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D43DB" w:rsidRPr="000E4F4E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2D43DB" w:rsidRPr="000E4F4E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43DB" w:rsidRPr="000E4F4E" w:rsidRDefault="00CE172E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формационных технолог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2D43DB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2D43DB" w:rsidRPr="002D7F65" w:rsidRDefault="002D43DB" w:rsidP="002D43DB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РАБОЧАЯ ПРОГРАММА</w:t>
            </w:r>
          </w:p>
          <w:p w:rsidR="002D43DB" w:rsidRPr="00D93AA9" w:rsidRDefault="002D43DB" w:rsidP="005A7F01">
            <w:pPr>
              <w:jc w:val="center"/>
              <w:rPr>
                <w:b/>
                <w:i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 xml:space="preserve">УЧЕБНОЙ </w:t>
            </w:r>
            <w:r w:rsidR="005A7F01">
              <w:rPr>
                <w:b/>
                <w:sz w:val="26"/>
                <w:szCs w:val="26"/>
              </w:rPr>
              <w:t>ПРАКТИКИ</w:t>
            </w:r>
          </w:p>
        </w:tc>
      </w:tr>
      <w:tr w:rsidR="002D43DB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2D43DB" w:rsidRPr="00C258B0" w:rsidRDefault="003C65E8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чебная практика. </w:t>
            </w:r>
            <w:r w:rsidR="00936D24">
              <w:rPr>
                <w:b/>
                <w:sz w:val="26"/>
                <w:szCs w:val="26"/>
              </w:rPr>
              <w:t>Эксплуатационная</w:t>
            </w:r>
            <w:r w:rsidR="00CE172E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а</w:t>
            </w:r>
          </w:p>
        </w:tc>
      </w:tr>
      <w:tr w:rsidR="002D43DB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3DB" w:rsidRPr="00114450" w:rsidRDefault="002D43DB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3DB" w:rsidRPr="00D97D6F" w:rsidRDefault="002D43DB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C792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2D43DB" w:rsidRPr="00D97D6F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2D43DB" w:rsidRPr="00D97D6F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ность (профил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2D43DB" w:rsidRPr="00D97D6F" w:rsidRDefault="00CE172E" w:rsidP="002D43DB">
            <w:pPr>
              <w:rPr>
                <w:sz w:val="26"/>
                <w:szCs w:val="26"/>
              </w:rPr>
            </w:pPr>
            <w:r w:rsidRPr="00AB52F5">
              <w:rPr>
                <w:sz w:val="26"/>
                <w:szCs w:val="26"/>
              </w:rPr>
              <w:t>Системы автоматизированного проектирования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8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"/>
        <w:gridCol w:w="1980"/>
        <w:gridCol w:w="2191"/>
        <w:gridCol w:w="3839"/>
        <w:gridCol w:w="142"/>
      </w:tblGrid>
      <w:tr w:rsidR="00F11CC6" w:rsidRPr="00B4296A" w:rsidTr="00F11CC6">
        <w:trPr>
          <w:trHeight w:val="964"/>
        </w:trPr>
        <w:tc>
          <w:tcPr>
            <w:tcW w:w="8690" w:type="dxa"/>
            <w:gridSpan w:val="5"/>
          </w:tcPr>
          <w:p w:rsidR="00F11CC6" w:rsidRPr="00AC3042" w:rsidRDefault="00F11CC6" w:rsidP="005A7F0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C7921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="005A7F01">
              <w:rPr>
                <w:rFonts w:eastAsia="Times New Roman"/>
                <w:sz w:val="24"/>
                <w:szCs w:val="24"/>
              </w:rPr>
              <w:t>практики</w:t>
            </w:r>
            <w:r w:rsidRPr="008C7921">
              <w:rPr>
                <w:rFonts w:eastAsia="Times New Roman"/>
                <w:sz w:val="24"/>
                <w:szCs w:val="24"/>
              </w:rPr>
              <w:t xml:space="preserve"> «</w:t>
            </w:r>
            <w:r w:rsidR="003C65E8">
              <w:rPr>
                <w:rFonts w:eastAsia="Times New Roman"/>
                <w:sz w:val="24"/>
                <w:szCs w:val="24"/>
              </w:rPr>
              <w:t xml:space="preserve">Учебная практика. </w:t>
            </w:r>
            <w:r w:rsidR="00936D24">
              <w:rPr>
                <w:rFonts w:eastAsia="Times New Roman"/>
                <w:sz w:val="24"/>
                <w:szCs w:val="24"/>
              </w:rPr>
              <w:t>Эксплуатационная</w:t>
            </w:r>
            <w:r w:rsidR="003C65E8">
              <w:rPr>
                <w:rFonts w:eastAsia="Times New Roman"/>
                <w:sz w:val="24"/>
                <w:szCs w:val="24"/>
              </w:rPr>
              <w:t xml:space="preserve"> практика</w:t>
            </w:r>
            <w:r w:rsidRPr="008C7921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CE172E" w:rsidRPr="00454342">
              <w:rPr>
                <w:rFonts w:eastAsia="Times New Roman"/>
                <w:sz w:val="24"/>
                <w:szCs w:val="24"/>
              </w:rPr>
              <w:t xml:space="preserve">№ </w:t>
            </w:r>
            <w:r w:rsidR="00C13853">
              <w:rPr>
                <w:rFonts w:eastAsia="Times New Roman"/>
                <w:sz w:val="24"/>
                <w:szCs w:val="24"/>
              </w:rPr>
              <w:t>14</w:t>
            </w:r>
            <w:r w:rsidR="00CE172E" w:rsidRPr="00454342">
              <w:rPr>
                <w:rFonts w:eastAsia="Times New Roman"/>
                <w:sz w:val="24"/>
                <w:szCs w:val="24"/>
              </w:rPr>
              <w:t xml:space="preserve"> от 0</w:t>
            </w:r>
            <w:r w:rsidR="00C13853">
              <w:rPr>
                <w:rFonts w:eastAsia="Times New Roman"/>
                <w:sz w:val="24"/>
                <w:szCs w:val="24"/>
              </w:rPr>
              <w:t>5</w:t>
            </w:r>
            <w:r w:rsidR="00CE172E" w:rsidRPr="00454342">
              <w:rPr>
                <w:rFonts w:eastAsia="Times New Roman"/>
                <w:sz w:val="24"/>
                <w:szCs w:val="24"/>
              </w:rPr>
              <w:t>.0</w:t>
            </w:r>
            <w:r w:rsidR="00C13853">
              <w:rPr>
                <w:rFonts w:eastAsia="Times New Roman"/>
                <w:sz w:val="24"/>
                <w:szCs w:val="24"/>
              </w:rPr>
              <w:t>7</w:t>
            </w:r>
            <w:bookmarkStart w:id="10" w:name="_GoBack"/>
            <w:bookmarkEnd w:id="10"/>
            <w:r w:rsidR="00CE172E" w:rsidRPr="00454342"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F11CC6" w:rsidRPr="00AC3042" w:rsidTr="00F11CC6">
        <w:trPr>
          <w:trHeight w:val="567"/>
        </w:trPr>
        <w:tc>
          <w:tcPr>
            <w:tcW w:w="8690" w:type="dxa"/>
            <w:gridSpan w:val="5"/>
          </w:tcPr>
          <w:p w:rsidR="00F11CC6" w:rsidRPr="00AC3042" w:rsidRDefault="00F11CC6" w:rsidP="005A7F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531A98">
              <w:rPr>
                <w:rFonts w:eastAsia="Times New Roman"/>
                <w:sz w:val="24"/>
                <w:szCs w:val="24"/>
              </w:rPr>
              <w:t>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D43DB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="005A7F01">
              <w:rPr>
                <w:rFonts w:eastAsia="Times New Roman"/>
                <w:sz w:val="24"/>
                <w:szCs w:val="24"/>
              </w:rPr>
              <w:t>практики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531A98" w:rsidRPr="00AC3042" w:rsidTr="00936D24">
        <w:trPr>
          <w:trHeight w:val="283"/>
        </w:trPr>
        <w:tc>
          <w:tcPr>
            <w:tcW w:w="538" w:type="dxa"/>
            <w:vAlign w:val="center"/>
          </w:tcPr>
          <w:p w:rsidR="00531A98" w:rsidRPr="002D43DB" w:rsidRDefault="00531A98" w:rsidP="00936D24">
            <w:pPr>
              <w:ind w:lef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531A98" w:rsidRPr="00082FAB" w:rsidRDefault="00CE172E" w:rsidP="00936D24">
            <w:pPr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ст.преподаватель</w:t>
            </w:r>
            <w:proofErr w:type="spellEnd"/>
            <w:proofErr w:type="gramEnd"/>
          </w:p>
        </w:tc>
        <w:tc>
          <w:tcPr>
            <w:tcW w:w="2232" w:type="dxa"/>
          </w:tcPr>
          <w:p w:rsidR="00531A98" w:rsidRPr="002D7F65" w:rsidRDefault="00531A98" w:rsidP="00936D24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43" w:type="dxa"/>
            <w:gridSpan w:val="2"/>
            <w:shd w:val="clear" w:color="auto" w:fill="auto"/>
            <w:vAlign w:val="center"/>
          </w:tcPr>
          <w:p w:rsidR="00531A98" w:rsidRDefault="00CE172E" w:rsidP="00531A9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В. Щербак</w:t>
            </w:r>
          </w:p>
          <w:p w:rsidR="00CE172E" w:rsidRPr="007C3227" w:rsidRDefault="00CE172E" w:rsidP="00531A9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5A7F01" w:rsidRPr="00AC3042" w:rsidTr="00531A98">
        <w:trPr>
          <w:trHeight w:val="283"/>
        </w:trPr>
        <w:tc>
          <w:tcPr>
            <w:tcW w:w="538" w:type="dxa"/>
            <w:vAlign w:val="center"/>
          </w:tcPr>
          <w:p w:rsidR="005A7F01" w:rsidRPr="002D43DB" w:rsidRDefault="00531A98" w:rsidP="005A7F01">
            <w:pPr>
              <w:ind w:lef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5A7F01" w:rsidRPr="00082FAB" w:rsidRDefault="00CE172E" w:rsidP="005A7F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.т.н., </w:t>
            </w:r>
            <w:r w:rsidRPr="002D7F6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232" w:type="dxa"/>
          </w:tcPr>
          <w:p w:rsidR="005A7F01" w:rsidRPr="002D7F65" w:rsidRDefault="005A7F01" w:rsidP="005A7F0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43" w:type="dxa"/>
            <w:gridSpan w:val="2"/>
            <w:shd w:val="clear" w:color="auto" w:fill="auto"/>
            <w:vAlign w:val="center"/>
          </w:tcPr>
          <w:p w:rsidR="005A7F01" w:rsidRDefault="00CE172E" w:rsidP="005A7F0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.Б. Разин</w:t>
            </w:r>
          </w:p>
          <w:p w:rsidR="00CE172E" w:rsidRPr="007C3227" w:rsidRDefault="00CE172E" w:rsidP="005A7F0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11CC6" w:rsidRPr="007C3227" w:rsidTr="00531A98">
        <w:trPr>
          <w:gridAfter w:val="1"/>
          <w:wAfter w:w="145" w:type="dxa"/>
          <w:trHeight w:val="510"/>
        </w:trPr>
        <w:tc>
          <w:tcPr>
            <w:tcW w:w="2415" w:type="dxa"/>
            <w:gridSpan w:val="2"/>
            <w:shd w:val="clear" w:color="auto" w:fill="auto"/>
            <w:vAlign w:val="bottom"/>
          </w:tcPr>
          <w:p w:rsidR="00F11CC6" w:rsidRPr="006012C6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32" w:type="dxa"/>
          </w:tcPr>
          <w:p w:rsidR="00F11CC6" w:rsidRPr="002D7F65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98" w:type="dxa"/>
            <w:shd w:val="clear" w:color="auto" w:fill="auto"/>
            <w:vAlign w:val="bottom"/>
          </w:tcPr>
          <w:p w:rsidR="00F11CC6" w:rsidRPr="002D7F65" w:rsidRDefault="00CE172E" w:rsidP="002D43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.т.н., </w:t>
            </w:r>
            <w:r w:rsidRPr="002D7F65">
              <w:rPr>
                <w:rFonts w:eastAsia="Times New Roman"/>
                <w:sz w:val="24"/>
                <w:szCs w:val="24"/>
              </w:rPr>
              <w:t>доцент</w:t>
            </w:r>
            <w:r>
              <w:rPr>
                <w:rFonts w:eastAsia="Times New Roman"/>
                <w:sz w:val="24"/>
                <w:szCs w:val="24"/>
              </w:rPr>
              <w:t xml:space="preserve"> И.Б. Разин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Вид практики</w:t>
      </w:r>
    </w:p>
    <w:p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2D43DB" w:rsidRPr="002D7F65">
        <w:rPr>
          <w:sz w:val="24"/>
          <w:szCs w:val="24"/>
        </w:rPr>
        <w:t xml:space="preserve">чебная </w:t>
      </w:r>
    </w:p>
    <w:p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5A7F01" w:rsidRPr="00861D94" w:rsidRDefault="00861D94" w:rsidP="00861D94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2 </w:t>
      </w:r>
      <w:r w:rsidR="005A7F01" w:rsidRPr="00861D94">
        <w:rPr>
          <w:sz w:val="24"/>
          <w:szCs w:val="24"/>
        </w:rPr>
        <w:t>Тип практики</w:t>
      </w:r>
    </w:p>
    <w:p w:rsidR="005A7F01" w:rsidRDefault="00936D24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Эксплуатационная</w:t>
      </w:r>
      <w:r w:rsidR="003C65E8">
        <w:rPr>
          <w:sz w:val="24"/>
          <w:szCs w:val="24"/>
        </w:rPr>
        <w:t xml:space="preserve"> практика</w:t>
      </w:r>
    </w:p>
    <w:p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5A7F01" w:rsidRPr="005A7F01" w:rsidRDefault="00861D94" w:rsidP="00861D94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3 </w:t>
      </w:r>
      <w:r w:rsidR="005A7F01" w:rsidRPr="005A7F01">
        <w:rPr>
          <w:sz w:val="24"/>
          <w:szCs w:val="24"/>
        </w:rPr>
        <w:t>Способы проведения практики</w:t>
      </w:r>
    </w:p>
    <w:p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ционарная</w:t>
      </w:r>
      <w:r w:rsidR="00E01E75">
        <w:rPr>
          <w:sz w:val="24"/>
          <w:szCs w:val="24"/>
        </w:rPr>
        <w:t>/выездная</w:t>
      </w:r>
    </w:p>
    <w:p w:rsidR="005A7F01" w:rsidRDefault="005A7F01" w:rsidP="005A7F01">
      <w:pPr>
        <w:pStyle w:val="af0"/>
        <w:ind w:left="709"/>
        <w:jc w:val="both"/>
        <w:rPr>
          <w:sz w:val="24"/>
          <w:szCs w:val="24"/>
        </w:rPr>
      </w:pPr>
    </w:p>
    <w:p w:rsidR="005A7F01" w:rsidRPr="00861D94" w:rsidRDefault="00861D94" w:rsidP="00861D94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4 </w:t>
      </w:r>
      <w:r w:rsidR="005A7F01" w:rsidRPr="00861D94">
        <w:rPr>
          <w:sz w:val="24"/>
          <w:szCs w:val="24"/>
        </w:rPr>
        <w:t>Сроки, форма проведения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5A7F01" w:rsidRPr="005A7F01" w:rsidTr="005A7F01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продолжительность практики</w:t>
            </w:r>
          </w:p>
        </w:tc>
      </w:tr>
      <w:tr w:rsidR="005A7F01" w:rsidRPr="00EE3E34" w:rsidTr="005A7F01">
        <w:trPr>
          <w:trHeight w:val="283"/>
        </w:trPr>
        <w:tc>
          <w:tcPr>
            <w:tcW w:w="1560" w:type="dxa"/>
          </w:tcPr>
          <w:p w:rsidR="005A7F01" w:rsidRPr="00EE3E34" w:rsidRDefault="00936D24" w:rsidP="00EE3E34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четверты</w:t>
            </w:r>
            <w:r w:rsidR="005A7F01" w:rsidRPr="00EE3E34">
              <w:rPr>
                <w:rFonts w:eastAsia="Times New Roman" w:cs="Arial"/>
                <w:bCs/>
                <w:iCs/>
                <w:sz w:val="24"/>
                <w:szCs w:val="24"/>
              </w:rPr>
              <w:t>й</w:t>
            </w:r>
          </w:p>
        </w:tc>
        <w:tc>
          <w:tcPr>
            <w:tcW w:w="3543" w:type="dxa"/>
          </w:tcPr>
          <w:p w:rsidR="005A7F01" w:rsidRPr="00EE3E34" w:rsidRDefault="005A7F01" w:rsidP="005A7F01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:rsidR="005A7F01" w:rsidRPr="00EE3E34" w:rsidRDefault="005A7F01" w:rsidP="00EE3E34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в течение семестра с выделением отдельных </w:t>
            </w:r>
            <w:r w:rsidR="00EE3E34" w:rsidRPr="00EE3E34">
              <w:rPr>
                <w:rFonts w:eastAsia="Times New Roman" w:cs="Arial"/>
                <w:bCs/>
                <w:iCs/>
                <w:sz w:val="24"/>
                <w:szCs w:val="24"/>
              </w:rPr>
              <w:t>часов</w:t>
            </w: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 для проведения практики в расписании учебных занятий </w:t>
            </w:r>
          </w:p>
        </w:tc>
      </w:tr>
    </w:tbl>
    <w:p w:rsidR="00EE3E34" w:rsidRDefault="00EE3E34" w:rsidP="00EE3E34">
      <w:pPr>
        <w:pStyle w:val="af0"/>
        <w:ind w:left="709"/>
        <w:rPr>
          <w:sz w:val="24"/>
          <w:szCs w:val="24"/>
        </w:rPr>
      </w:pPr>
    </w:p>
    <w:p w:rsidR="005A7F01" w:rsidRPr="00861D94" w:rsidRDefault="00861D94" w:rsidP="00861D94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5 </w:t>
      </w:r>
      <w:r w:rsidR="005A7F01" w:rsidRPr="00861D94">
        <w:rPr>
          <w:sz w:val="24"/>
          <w:szCs w:val="24"/>
        </w:rPr>
        <w:t>Место проведения практики</w:t>
      </w:r>
    </w:p>
    <w:p w:rsidR="005A7F01" w:rsidRPr="005A7F01" w:rsidRDefault="005A7F01" w:rsidP="005A7F01">
      <w:pPr>
        <w:numPr>
          <w:ilvl w:val="2"/>
          <w:numId w:val="32"/>
        </w:numPr>
        <w:contextualSpacing/>
        <w:jc w:val="both"/>
      </w:pPr>
      <w:r w:rsidRPr="005A7F01">
        <w:rPr>
          <w:sz w:val="24"/>
          <w:szCs w:val="24"/>
        </w:rPr>
        <w:t xml:space="preserve">в профильных </w:t>
      </w:r>
      <w:r w:rsidRPr="005A7F01">
        <w:rPr>
          <w:i/>
          <w:sz w:val="24"/>
          <w:szCs w:val="24"/>
        </w:rPr>
        <w:t>организациях/предприятиях</w:t>
      </w:r>
      <w:r w:rsidRPr="005A7F01">
        <w:rPr>
          <w:sz w:val="24"/>
          <w:szCs w:val="24"/>
        </w:rPr>
        <w:t>, д</w:t>
      </w:r>
      <w:r w:rsidRPr="005A7F01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EE3E34" w:rsidRPr="005A7F01" w:rsidRDefault="005A7F01" w:rsidP="005A7F01">
      <w:pPr>
        <w:numPr>
          <w:ilvl w:val="2"/>
          <w:numId w:val="32"/>
        </w:numPr>
        <w:contextualSpacing/>
        <w:jc w:val="both"/>
      </w:pPr>
      <w:r w:rsidRPr="00EE3E34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 w:rsidR="00EE3E34" w:rsidRPr="00EE3E34">
        <w:rPr>
          <w:sz w:val="24"/>
          <w:szCs w:val="24"/>
        </w:rPr>
        <w:t xml:space="preserve"> </w:t>
      </w:r>
      <w:r w:rsidR="00CE172E">
        <w:rPr>
          <w:sz w:val="24"/>
          <w:szCs w:val="24"/>
        </w:rPr>
        <w:t>л</w:t>
      </w:r>
      <w:r w:rsidR="00CE172E" w:rsidRPr="00EE3E34">
        <w:rPr>
          <w:rFonts w:eastAsia="Times New Roman"/>
          <w:sz w:val="24"/>
          <w:szCs w:val="24"/>
        </w:rPr>
        <w:t xml:space="preserve">аборатории кафедры </w:t>
      </w:r>
      <w:r w:rsidR="00CE172E">
        <w:rPr>
          <w:rFonts w:eastAsia="Times New Roman"/>
          <w:sz w:val="24"/>
          <w:szCs w:val="24"/>
        </w:rPr>
        <w:t>Информационных технологий</w:t>
      </w:r>
      <w:r w:rsidR="00EE3E34" w:rsidRPr="00EE3E34">
        <w:rPr>
          <w:rFonts w:eastAsia="Times New Roman"/>
          <w:sz w:val="24"/>
          <w:szCs w:val="24"/>
        </w:rPr>
        <w:t>, Инжиниринговом центре РГУ им. А.Н Косыгина</w:t>
      </w:r>
      <w:r w:rsidR="00EE3E34" w:rsidRPr="00EE3E34">
        <w:rPr>
          <w:sz w:val="24"/>
          <w:szCs w:val="24"/>
        </w:rPr>
        <w:t>.</w:t>
      </w:r>
    </w:p>
    <w:p w:rsidR="005A7F01" w:rsidRPr="005A7F01" w:rsidRDefault="005A7F01" w:rsidP="005A7F01">
      <w:pPr>
        <w:numPr>
          <w:ilvl w:val="3"/>
          <w:numId w:val="32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5A7F01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5A7F01" w:rsidRDefault="005A7F01" w:rsidP="005A7F01">
      <w:pPr>
        <w:pStyle w:val="af0"/>
        <w:ind w:left="709"/>
        <w:jc w:val="both"/>
        <w:rPr>
          <w:sz w:val="24"/>
          <w:szCs w:val="24"/>
        </w:rPr>
      </w:pPr>
    </w:p>
    <w:p w:rsidR="00B3255D" w:rsidRPr="00EE3E34" w:rsidRDefault="00861D94" w:rsidP="00861D94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6 </w:t>
      </w:r>
      <w:r w:rsidR="00797466" w:rsidRPr="00EE3E34">
        <w:rPr>
          <w:sz w:val="24"/>
          <w:szCs w:val="24"/>
        </w:rPr>
        <w:t xml:space="preserve">Форма промежуточной аттестации: </w:t>
      </w:r>
    </w:p>
    <w:p w:rsidR="00797466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 с оценкой</w:t>
      </w:r>
    </w:p>
    <w:p w:rsidR="00EE3E34" w:rsidRDefault="00EE3E34" w:rsidP="00614ED1">
      <w:pPr>
        <w:ind w:firstLine="709"/>
        <w:rPr>
          <w:sz w:val="24"/>
          <w:szCs w:val="24"/>
        </w:rPr>
      </w:pPr>
    </w:p>
    <w:p w:rsidR="00EE3E34" w:rsidRDefault="00EE3E34" w:rsidP="00EE3E34">
      <w:pPr>
        <w:ind w:firstLine="709"/>
        <w:jc w:val="both"/>
        <w:rPr>
          <w:sz w:val="24"/>
          <w:szCs w:val="24"/>
        </w:rPr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:rsidR="00EE3E34" w:rsidRPr="00614ED1" w:rsidRDefault="00EE3E34" w:rsidP="00EE3E34">
      <w:pPr>
        <w:ind w:firstLine="709"/>
        <w:jc w:val="both"/>
        <w:rPr>
          <w:sz w:val="24"/>
          <w:szCs w:val="24"/>
        </w:rPr>
      </w:pPr>
    </w:p>
    <w:p w:rsidR="002D43DB" w:rsidRPr="00861D94" w:rsidRDefault="00861D94" w:rsidP="00861D94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7 </w:t>
      </w:r>
      <w:r w:rsidR="002D43DB" w:rsidRPr="00861D94">
        <w:rPr>
          <w:sz w:val="24"/>
          <w:szCs w:val="24"/>
        </w:rPr>
        <w:t xml:space="preserve">Место </w:t>
      </w:r>
      <w:r w:rsidR="00EE3E34" w:rsidRPr="00861D94">
        <w:rPr>
          <w:sz w:val="24"/>
          <w:szCs w:val="24"/>
        </w:rPr>
        <w:t>практики</w:t>
      </w:r>
      <w:r w:rsidR="002D43DB" w:rsidRPr="00861D94">
        <w:rPr>
          <w:sz w:val="24"/>
          <w:szCs w:val="24"/>
        </w:rPr>
        <w:t xml:space="preserve"> в структуре ОПОП</w:t>
      </w:r>
    </w:p>
    <w:p w:rsidR="002D43DB" w:rsidRDefault="00EE3E34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3C65E8">
        <w:rPr>
          <w:sz w:val="24"/>
          <w:szCs w:val="24"/>
        </w:rPr>
        <w:t xml:space="preserve">Учебная практика. </w:t>
      </w:r>
      <w:r w:rsidR="00936D24">
        <w:rPr>
          <w:sz w:val="24"/>
          <w:szCs w:val="24"/>
        </w:rPr>
        <w:t>Эксплуатационная</w:t>
      </w:r>
      <w:r w:rsidR="003C65E8">
        <w:rPr>
          <w:sz w:val="24"/>
          <w:szCs w:val="24"/>
        </w:rPr>
        <w:t xml:space="preserve"> практика</w:t>
      </w:r>
      <w:r>
        <w:rPr>
          <w:sz w:val="24"/>
          <w:szCs w:val="24"/>
        </w:rPr>
        <w:t>»</w:t>
      </w:r>
      <w:r w:rsidR="002D43DB" w:rsidRPr="002D7F65">
        <w:rPr>
          <w:sz w:val="24"/>
          <w:szCs w:val="24"/>
        </w:rPr>
        <w:t xml:space="preserve"> относится к обязательной части программы.</w:t>
      </w:r>
    </w:p>
    <w:p w:rsidR="00C60B80" w:rsidRDefault="00C60B80" w:rsidP="00EE3E34">
      <w:pPr>
        <w:ind w:firstLine="709"/>
        <w:jc w:val="both"/>
        <w:rPr>
          <w:sz w:val="24"/>
          <w:szCs w:val="24"/>
        </w:rPr>
      </w:pPr>
      <w:r w:rsidRPr="00EC4FD2">
        <w:rPr>
          <w:sz w:val="24"/>
          <w:szCs w:val="24"/>
        </w:rPr>
        <w:t>Во время прохождения практики используются результаты обучения, полученные в ходе изучения предшествующих дисциплин</w:t>
      </w:r>
      <w:r>
        <w:rPr>
          <w:sz w:val="24"/>
          <w:szCs w:val="24"/>
        </w:rPr>
        <w:t>:</w:t>
      </w:r>
    </w:p>
    <w:p w:rsidR="00C60B80" w:rsidRDefault="00C60B80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6D24">
        <w:rPr>
          <w:sz w:val="24"/>
          <w:szCs w:val="24"/>
        </w:rPr>
        <w:t>Программирование</w:t>
      </w:r>
      <w:r>
        <w:rPr>
          <w:sz w:val="24"/>
          <w:szCs w:val="24"/>
        </w:rPr>
        <w:t>;</w:t>
      </w:r>
    </w:p>
    <w:p w:rsidR="00936D24" w:rsidRDefault="00CE172E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E172E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sz w:val="24"/>
          <w:szCs w:val="24"/>
        </w:rPr>
        <w:t>;</w:t>
      </w:r>
    </w:p>
    <w:p w:rsidR="00936D24" w:rsidRDefault="00936D24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E172E">
        <w:rPr>
          <w:sz w:val="24"/>
          <w:szCs w:val="24"/>
        </w:rPr>
        <w:t>Вычислительная техника;</w:t>
      </w:r>
    </w:p>
    <w:p w:rsidR="00936D24" w:rsidRDefault="00936D24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43DB">
        <w:rPr>
          <w:sz w:val="24"/>
          <w:szCs w:val="24"/>
        </w:rPr>
        <w:t>Учебная пра</w:t>
      </w:r>
      <w:r>
        <w:rPr>
          <w:sz w:val="24"/>
          <w:szCs w:val="24"/>
        </w:rPr>
        <w:t>ктика. Ознакомительная практика</w:t>
      </w:r>
      <w:r w:rsidR="00CE172E">
        <w:rPr>
          <w:sz w:val="24"/>
          <w:szCs w:val="24"/>
        </w:rPr>
        <w:t>.</w:t>
      </w:r>
    </w:p>
    <w:p w:rsidR="00C60B80" w:rsidRPr="002D7F65" w:rsidRDefault="00C60B80" w:rsidP="00EE3E34">
      <w:pPr>
        <w:ind w:firstLine="709"/>
        <w:jc w:val="both"/>
        <w:rPr>
          <w:sz w:val="24"/>
          <w:szCs w:val="24"/>
        </w:rPr>
      </w:pPr>
      <w:r w:rsidRPr="00DF5698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 xml:space="preserve">опыт </w:t>
      </w:r>
      <w:r w:rsidRPr="00AB2334">
        <w:rPr>
          <w:sz w:val="24"/>
          <w:szCs w:val="24"/>
        </w:rPr>
        <w:lastRenderedPageBreak/>
        <w:t>профессиональной деятельности, применя</w:t>
      </w:r>
      <w:r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прохождении </w:t>
      </w:r>
      <w:r w:rsidRPr="00EC4FD2">
        <w:rPr>
          <w:sz w:val="24"/>
          <w:szCs w:val="24"/>
        </w:rPr>
        <w:t>последующих практик 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C60B80">
        <w:t xml:space="preserve">ЗАДАЧИ </w:t>
      </w:r>
      <w:r w:rsidR="001D126D">
        <w:t>П</w:t>
      </w:r>
      <w:r w:rsidR="00B528A8" w:rsidRPr="005B6317">
        <w:t>Р</w:t>
      </w:r>
      <w:r w:rsidR="00C60B80">
        <w:t>АКТИКИ</w:t>
      </w:r>
    </w:p>
    <w:p w:rsidR="00C60B80" w:rsidRPr="00C60B80" w:rsidRDefault="00C60B80" w:rsidP="00C60B80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C60B80">
        <w:rPr>
          <w:rFonts w:eastAsia="Times New Roman" w:cs="Arial"/>
          <w:bCs/>
          <w:iCs/>
          <w:sz w:val="24"/>
          <w:szCs w:val="24"/>
        </w:rPr>
        <w:t xml:space="preserve">Цели Учебной  практики. </w:t>
      </w:r>
      <w:r w:rsidR="00936D24">
        <w:rPr>
          <w:rFonts w:eastAsia="Times New Roman" w:cs="Arial"/>
          <w:bCs/>
          <w:iCs/>
          <w:sz w:val="24"/>
          <w:szCs w:val="24"/>
        </w:rPr>
        <w:t>Эксплуатационной</w:t>
      </w:r>
      <w:r w:rsidRPr="00C60B80">
        <w:rPr>
          <w:rFonts w:eastAsia="Times New Roman" w:cs="Arial"/>
          <w:bCs/>
          <w:iCs/>
          <w:sz w:val="24"/>
          <w:szCs w:val="24"/>
        </w:rPr>
        <w:t xml:space="preserve">  практики:</w:t>
      </w:r>
      <w:r w:rsidRPr="00C60B80">
        <w:rPr>
          <w:rFonts w:eastAsia="Times New Roman" w:cs="Arial"/>
          <w:b/>
          <w:bCs/>
          <w:iCs/>
          <w:sz w:val="24"/>
          <w:szCs w:val="24"/>
        </w:rPr>
        <w:t xml:space="preserve"> </w:t>
      </w:r>
    </w:p>
    <w:p w:rsidR="00C60B80" w:rsidRDefault="00C60B80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60B80">
        <w:rPr>
          <w:rFonts w:eastAsia="Times New Roman"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:rsidR="00936D24" w:rsidRPr="00DE2AC8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DE2AC8">
        <w:rPr>
          <w:rFonts w:eastAsia="Times New Roman"/>
          <w:sz w:val="24"/>
          <w:szCs w:val="24"/>
        </w:rPr>
        <w:t>формирование умения работать в команде и определять свою роль при разработке программного обеспечения;</w:t>
      </w:r>
    </w:p>
    <w:p w:rsidR="00936D24" w:rsidRPr="00DE2AC8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навыков о</w:t>
      </w:r>
      <w:r w:rsidRPr="00DE2AC8">
        <w:rPr>
          <w:rFonts w:eastAsia="Times New Roman"/>
          <w:sz w:val="24"/>
          <w:szCs w:val="24"/>
        </w:rPr>
        <w:t>ценк</w:t>
      </w:r>
      <w:r>
        <w:rPr>
          <w:rFonts w:eastAsia="Times New Roman"/>
          <w:sz w:val="24"/>
          <w:szCs w:val="24"/>
        </w:rPr>
        <w:t>и</w:t>
      </w:r>
      <w:r w:rsidRPr="00DE2AC8">
        <w:rPr>
          <w:rFonts w:eastAsia="Times New Roman"/>
          <w:sz w:val="24"/>
          <w:szCs w:val="24"/>
        </w:rPr>
        <w:t xml:space="preserve"> решения поставленных задач</w:t>
      </w:r>
      <w:r>
        <w:rPr>
          <w:rFonts w:eastAsia="Times New Roman"/>
          <w:sz w:val="24"/>
          <w:szCs w:val="24"/>
        </w:rPr>
        <w:t>;</w:t>
      </w:r>
    </w:p>
    <w:p w:rsidR="00936D24" w:rsidRPr="00DE2AC8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DE2AC8">
        <w:rPr>
          <w:rFonts w:eastAsia="Times New Roman"/>
          <w:sz w:val="24"/>
          <w:szCs w:val="24"/>
        </w:rPr>
        <w:t>освоение современных визуальных сред разработки программного обеспечения;</w:t>
      </w:r>
    </w:p>
    <w:p w:rsidR="00936D24" w:rsidRPr="00DE2AC8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DE2AC8">
        <w:rPr>
          <w:rFonts w:eastAsia="Times New Roman"/>
          <w:sz w:val="24"/>
          <w:szCs w:val="24"/>
        </w:rPr>
        <w:t>изучение основных понятий и принципов объектно-ориентированного программирования;</w:t>
      </w:r>
    </w:p>
    <w:p w:rsidR="00936D24" w:rsidRPr="00DE2AC8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DE2AC8">
        <w:rPr>
          <w:rFonts w:eastAsia="Times New Roman"/>
          <w:sz w:val="24"/>
          <w:szCs w:val="24"/>
        </w:rPr>
        <w:t>формирование навыков использования принципов объектно-ориентированного программирования при разработке программного интерфейса;</w:t>
      </w:r>
    </w:p>
    <w:p w:rsidR="00936D24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DE2AC8">
        <w:rPr>
          <w:rFonts w:eastAsia="Times New Roman"/>
          <w:sz w:val="24"/>
          <w:szCs w:val="24"/>
        </w:rPr>
        <w:t>обучение работе с технической и справочной документацией при изучении языков программирования и программных средств;</w:t>
      </w:r>
    </w:p>
    <w:p w:rsidR="00936D24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принципов построения карьеры в области информационных технологий;</w:t>
      </w:r>
    </w:p>
    <w:p w:rsidR="00936D24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способов профессионального развития;</w:t>
      </w:r>
    </w:p>
    <w:p w:rsidR="00936D24" w:rsidRPr="00DE2AC8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знаний о требованиях, предъявляемых к кандидатам на должности в ИТ-компаниях;</w:t>
      </w:r>
    </w:p>
    <w:p w:rsidR="00936D24" w:rsidRPr="00195C40" w:rsidRDefault="00936D24" w:rsidP="00936D2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 xml:space="preserve">, установленных образовательной программой в соответствии с ФГОС ВО по данной </w:t>
      </w:r>
      <w:r w:rsidR="00906748">
        <w:rPr>
          <w:rFonts w:eastAsia="Times New Roman"/>
          <w:sz w:val="24"/>
          <w:szCs w:val="24"/>
        </w:rPr>
        <w:t>практик</w:t>
      </w:r>
      <w:r w:rsidRPr="00195C40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31321B" w:rsidRDefault="0031321B" w:rsidP="0031321B">
      <w:pPr>
        <w:pStyle w:val="af0"/>
        <w:ind w:left="709"/>
        <w:jc w:val="both"/>
        <w:rPr>
          <w:sz w:val="24"/>
          <w:szCs w:val="24"/>
        </w:rPr>
      </w:pPr>
    </w:p>
    <w:p w:rsidR="0031321B" w:rsidRPr="0031321B" w:rsidRDefault="0031321B" w:rsidP="0031321B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31321B">
        <w:rPr>
          <w:rFonts w:eastAsia="Times New Roman" w:cs="Arial"/>
          <w:bCs/>
          <w:iCs/>
          <w:sz w:val="26"/>
          <w:szCs w:val="28"/>
        </w:rPr>
        <w:t>Задачи учебной практики:</w:t>
      </w:r>
    </w:p>
    <w:p w:rsidR="00E01E75" w:rsidRPr="00E01E7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E01E75">
        <w:rPr>
          <w:sz w:val="24"/>
          <w:szCs w:val="24"/>
        </w:rPr>
        <w:t>обучение основным принципам, методам и инструментам управления временем при разработке программного обеспечения;</w:t>
      </w:r>
    </w:p>
    <w:p w:rsidR="00E01E75" w:rsidRPr="00E01E7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E01E75">
        <w:rPr>
          <w:sz w:val="24"/>
          <w:szCs w:val="24"/>
        </w:rPr>
        <w:t>освоение навыков работы в команде при разработке программного обеспечения;</w:t>
      </w:r>
    </w:p>
    <w:p w:rsidR="0031321B" w:rsidRPr="0031321B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31321B">
        <w:rPr>
          <w:sz w:val="24"/>
          <w:szCs w:val="24"/>
        </w:rPr>
        <w:t>освоение методов  проектирования программно-технических средств информационных систем, составления необходимой  документации в реальных  проектах;</w:t>
      </w:r>
    </w:p>
    <w:p w:rsidR="00E01E75" w:rsidRPr="00E01E7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E01E75">
        <w:rPr>
          <w:sz w:val="24"/>
          <w:szCs w:val="24"/>
        </w:rPr>
        <w:t>обучение принципам современных информационных технологий;</w:t>
      </w:r>
    </w:p>
    <w:p w:rsidR="0031321B" w:rsidRPr="00292A80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292A80">
        <w:rPr>
          <w:sz w:val="24"/>
          <w:szCs w:val="24"/>
        </w:rPr>
        <w:t>проверка готовности к самостоятельной трудовой деятельности и самоорганизации;</w:t>
      </w:r>
    </w:p>
    <w:p w:rsidR="0031321B" w:rsidRPr="00292A80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292A80">
        <w:rPr>
          <w:sz w:val="24"/>
          <w:szCs w:val="24"/>
        </w:rPr>
        <w:t xml:space="preserve">совершенствование навыков </w:t>
      </w:r>
      <w:r w:rsidRPr="00292A80">
        <w:rPr>
          <w:bCs/>
          <w:sz w:val="24"/>
          <w:szCs w:val="24"/>
        </w:rPr>
        <w:t>разработки программного обеспечения с использованием новых подходов к построению информационных систем</w:t>
      </w:r>
      <w:r w:rsidRPr="00292A80">
        <w:rPr>
          <w:sz w:val="24"/>
          <w:szCs w:val="24"/>
        </w:rPr>
        <w:t>;</w:t>
      </w:r>
    </w:p>
    <w:p w:rsidR="0031321B" w:rsidRPr="00292A80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292A80">
        <w:rPr>
          <w:sz w:val="24"/>
          <w:szCs w:val="24"/>
        </w:rPr>
        <w:t>приобретение опыта решения прикладных научно-технических задач.</w:t>
      </w:r>
    </w:p>
    <w:p w:rsidR="00D912C5" w:rsidRDefault="00D912C5" w:rsidP="00E01E75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="00861D94">
        <w:rPr>
          <w:color w:val="333333"/>
          <w:sz w:val="24"/>
          <w:szCs w:val="24"/>
        </w:rPr>
        <w:t>прохождения</w:t>
      </w:r>
      <w:r w:rsidRPr="00E55739">
        <w:rPr>
          <w:color w:val="333333"/>
          <w:sz w:val="24"/>
          <w:szCs w:val="24"/>
        </w:rPr>
        <w:t xml:space="preserve"> </w:t>
      </w:r>
      <w:r w:rsidRPr="009D682D">
        <w:rPr>
          <w:color w:val="333333"/>
          <w:sz w:val="24"/>
          <w:szCs w:val="24"/>
        </w:rPr>
        <w:t xml:space="preserve">учебной </w:t>
      </w:r>
      <w:r w:rsidR="00861D94">
        <w:rPr>
          <w:color w:val="333333"/>
          <w:sz w:val="24"/>
          <w:szCs w:val="24"/>
        </w:rPr>
        <w:t>практики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</w:t>
      </w:r>
      <w:r w:rsidR="00906748">
        <w:rPr>
          <w:rFonts w:eastAsia="Times New Roman"/>
          <w:sz w:val="24"/>
          <w:szCs w:val="24"/>
        </w:rPr>
        <w:t>прохождения практики</w:t>
      </w:r>
      <w:r w:rsidRPr="00E55739">
        <w:rPr>
          <w:rFonts w:eastAsia="Times New Roman"/>
          <w:sz w:val="24"/>
          <w:szCs w:val="24"/>
        </w:rPr>
        <w:t>.</w:t>
      </w:r>
    </w:p>
    <w:p w:rsidR="00F6612D" w:rsidRDefault="00F6612D" w:rsidP="00E01E75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</w:p>
    <w:p w:rsidR="00E45264" w:rsidRDefault="00E45264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:rsidR="00F6612D" w:rsidRDefault="00F6612D" w:rsidP="00F6612D">
      <w:pPr>
        <w:pStyle w:val="1"/>
        <w:ind w:left="709"/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ПРАКТИКЕ</w:t>
      </w:r>
      <w:r w:rsidRPr="00700027">
        <w:t xml:space="preserve"> 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45264" w:rsidRPr="00F31E81" w:rsidTr="00CE172E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45264" w:rsidRPr="002E16C0" w:rsidRDefault="00E45264" w:rsidP="00CE172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45264" w:rsidRPr="002E16C0" w:rsidRDefault="00E45264" w:rsidP="00CE17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E45264" w:rsidRPr="002E16C0" w:rsidRDefault="00E45264" w:rsidP="00CE17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45264" w:rsidRDefault="00E45264" w:rsidP="00CE17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E45264" w:rsidRPr="002E16C0" w:rsidRDefault="00906748" w:rsidP="0090674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ри пр</w:t>
            </w:r>
            <w:r w:rsidR="00E45264" w:rsidRPr="002E16C0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хождения</w:t>
            </w:r>
            <w:proofErr w:type="gramEnd"/>
            <w:r w:rsidR="00E45264" w:rsidRPr="002E16C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актики</w:t>
            </w:r>
          </w:p>
        </w:tc>
      </w:tr>
      <w:tr w:rsidR="00E45264" w:rsidRPr="003C65E8" w:rsidTr="00CE172E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5264" w:rsidRPr="001E740A" w:rsidRDefault="00E45264" w:rsidP="00CE17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УК-2</w:t>
            </w:r>
          </w:p>
          <w:p w:rsidR="00E45264" w:rsidRPr="001E740A" w:rsidRDefault="00E45264" w:rsidP="00CE17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264" w:rsidRPr="001E740A" w:rsidRDefault="00E45264" w:rsidP="00CE17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:rsidR="00E45264" w:rsidRPr="001E740A" w:rsidRDefault="00E45264" w:rsidP="00CE17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5264" w:rsidRPr="001E740A" w:rsidRDefault="00E45264" w:rsidP="00CE172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1E740A">
              <w:rPr>
                <w:rFonts w:eastAsia="Times New Roman"/>
                <w:szCs w:val="24"/>
              </w:rPr>
              <w:t>Умеет анализировать поставленную задачу.</w:t>
            </w:r>
          </w:p>
          <w:p w:rsidR="00E45264" w:rsidRPr="001E740A" w:rsidRDefault="00E45264" w:rsidP="00CE172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1E740A">
              <w:rPr>
                <w:rFonts w:eastAsia="Times New Roman"/>
                <w:szCs w:val="24"/>
              </w:rPr>
              <w:t>Определяет и корректирует способы решения задач при разработке программного обеспечения.</w:t>
            </w:r>
          </w:p>
        </w:tc>
      </w:tr>
      <w:tr w:rsidR="00E45264" w:rsidRPr="003C65E8" w:rsidTr="004A6E22">
        <w:trPr>
          <w:trHeight w:val="183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5264" w:rsidRPr="001E740A" w:rsidRDefault="00E45264" w:rsidP="00CE17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УК-3</w:t>
            </w:r>
          </w:p>
          <w:p w:rsidR="00E45264" w:rsidRPr="001E740A" w:rsidRDefault="00E45264" w:rsidP="00CE17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264" w:rsidRPr="001E740A" w:rsidRDefault="00E45264" w:rsidP="00CE17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ИД-УК-3.2</w:t>
            </w:r>
          </w:p>
          <w:p w:rsidR="00E45264" w:rsidRPr="001E740A" w:rsidRDefault="00E45264" w:rsidP="00CE17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5264" w:rsidRPr="001E740A" w:rsidRDefault="00E45264" w:rsidP="00CE172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1E740A">
              <w:rPr>
                <w:rFonts w:eastAsia="Times New Roman"/>
                <w:szCs w:val="24"/>
              </w:rPr>
              <w:t>Умеет работать в команде при разработке программного обеспечения.</w:t>
            </w:r>
          </w:p>
          <w:p w:rsidR="00E45264" w:rsidRPr="001E740A" w:rsidRDefault="00E45264" w:rsidP="00CE172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1E740A">
              <w:rPr>
                <w:rFonts w:eastAsia="Times New Roman"/>
                <w:szCs w:val="24"/>
              </w:rPr>
              <w:t>Определяет свою роль в социальном взаимодействии с другими членами команды.</w:t>
            </w:r>
          </w:p>
        </w:tc>
      </w:tr>
      <w:tr w:rsidR="00E45264" w:rsidRPr="00681478" w:rsidTr="00CE172E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5264" w:rsidRPr="00EE7E4D" w:rsidRDefault="00E45264" w:rsidP="00CE17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УК-6</w:t>
            </w:r>
          </w:p>
          <w:p w:rsidR="00E45264" w:rsidRPr="00EE7E4D" w:rsidRDefault="00E45264" w:rsidP="00CE17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2E" w:rsidRPr="00EE7E4D" w:rsidRDefault="00CE172E" w:rsidP="00CE17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7E4D">
              <w:rPr>
                <w:rStyle w:val="fontstyle01"/>
                <w:rFonts w:ascii="Times New Roman" w:hAnsi="Times New Roman"/>
                <w:sz w:val="22"/>
                <w:szCs w:val="22"/>
              </w:rPr>
              <w:t>ИД-УК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:rsidR="00E45264" w:rsidRPr="00EE7E4D" w:rsidRDefault="00CE172E" w:rsidP="00CE17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52F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ценка требований рынка труда и предложений образовательных услуг для выстраивания траектории собственного профессионального </w:t>
            </w:r>
            <w:proofErr w:type="gramStart"/>
            <w:r w:rsidRPr="00AB52F5">
              <w:rPr>
                <w:rStyle w:val="fontstyle01"/>
                <w:rFonts w:ascii="Times New Roman" w:hAnsi="Times New Roman"/>
                <w:sz w:val="22"/>
                <w:szCs w:val="22"/>
              </w:rPr>
              <w:t>роста;</w:t>
            </w:r>
            <w:r w:rsidRPr="00EE7E4D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proofErr w:type="gramEnd"/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2E" w:rsidRPr="00EE7E4D" w:rsidRDefault="00CE172E" w:rsidP="00CE172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EE7E4D">
              <w:rPr>
                <w:rFonts w:eastAsia="Times New Roman"/>
                <w:szCs w:val="24"/>
              </w:rPr>
              <w:t>Анализирует рынок труда в об</w:t>
            </w:r>
            <w:r>
              <w:rPr>
                <w:rFonts w:eastAsia="Times New Roman"/>
                <w:szCs w:val="24"/>
              </w:rPr>
              <w:t>ласти информационных технологий;</w:t>
            </w:r>
          </w:p>
          <w:p w:rsidR="00CE172E" w:rsidRPr="00CE172E" w:rsidRDefault="00CE172E" w:rsidP="00CE172E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eastAsia="Times New Roman"/>
                <w:szCs w:val="24"/>
              </w:rPr>
              <w:t xml:space="preserve">- </w:t>
            </w:r>
            <w:r w:rsidRPr="00EE7E4D">
              <w:rPr>
                <w:rFonts w:eastAsia="Times New Roman"/>
                <w:szCs w:val="24"/>
              </w:rPr>
              <w:t>Умеет оценивать требования, предъявляемые к соискателям на ИТ-должности: программиста, тестировщика, аналитика.</w:t>
            </w:r>
          </w:p>
          <w:p w:rsidR="00E45264" w:rsidRPr="00EE7E4D" w:rsidRDefault="00E45264" w:rsidP="00CE172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EE7E4D">
              <w:rPr>
                <w:rFonts w:eastAsia="Times New Roman"/>
                <w:szCs w:val="24"/>
              </w:rPr>
              <w:t>Знает принципы построения карьеры в сфере информационных технологий.</w:t>
            </w:r>
          </w:p>
          <w:p w:rsidR="00E45264" w:rsidRPr="00EE7E4D" w:rsidRDefault="00E45264" w:rsidP="005A018D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</w:tr>
      <w:tr w:rsidR="00E45264" w:rsidRPr="00681478" w:rsidTr="00CE172E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264" w:rsidRPr="008826E6" w:rsidRDefault="00E45264" w:rsidP="00CE17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2E" w:rsidRPr="00EE7E4D" w:rsidRDefault="00CE172E" w:rsidP="00CE17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7E4D">
              <w:rPr>
                <w:rStyle w:val="fontstyle01"/>
                <w:rFonts w:ascii="Times New Roman" w:hAnsi="Times New Roman"/>
                <w:sz w:val="22"/>
                <w:szCs w:val="22"/>
              </w:rPr>
              <w:t>ИД-УК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E45264" w:rsidRPr="00EE7E4D" w:rsidRDefault="00CE172E" w:rsidP="00CE17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52F5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18D" w:rsidRDefault="00CE172E" w:rsidP="00CE172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EE7E4D">
              <w:rPr>
                <w:rFonts w:cstheme="minorBidi"/>
              </w:rPr>
              <w:t>Владеет основными методиками профессионального роста и развития</w:t>
            </w:r>
            <w:r w:rsidR="005A018D">
              <w:rPr>
                <w:rFonts w:eastAsia="Times New Roman"/>
                <w:szCs w:val="24"/>
              </w:rPr>
              <w:t>;</w:t>
            </w:r>
          </w:p>
          <w:p w:rsidR="00E45264" w:rsidRPr="00EE7E4D" w:rsidRDefault="00E45264" w:rsidP="005A018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EE7E4D">
              <w:rPr>
                <w:rFonts w:eastAsia="Times New Roman"/>
                <w:szCs w:val="24"/>
              </w:rPr>
              <w:t xml:space="preserve">Умеет </w:t>
            </w:r>
            <w:r w:rsidR="005A018D">
              <w:rPr>
                <w:rStyle w:val="fontstyle01"/>
                <w:rFonts w:ascii="Times New Roman" w:hAnsi="Times New Roman"/>
                <w:sz w:val="22"/>
                <w:szCs w:val="22"/>
              </w:rPr>
              <w:t>распределять</w:t>
            </w:r>
            <w:r w:rsidR="005A018D" w:rsidRPr="00AB52F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х на долго-, средне- и краткосрочные с обоснованием актуальности и определением необходимых ресурсов для их выполнения</w:t>
            </w:r>
          </w:p>
        </w:tc>
      </w:tr>
      <w:tr w:rsidR="00E45264" w:rsidRPr="00681478" w:rsidTr="00CE172E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5264" w:rsidRPr="00EE7E4D" w:rsidRDefault="00E45264" w:rsidP="00CE17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ОПК-3</w:t>
            </w:r>
          </w:p>
          <w:p w:rsidR="00E45264" w:rsidRPr="00EE7E4D" w:rsidRDefault="00E45264" w:rsidP="00CE17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 xml:space="preserve"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</w:t>
            </w:r>
            <w:r w:rsidRPr="00EE7E4D">
              <w:rPr>
                <w:sz w:val="22"/>
                <w:szCs w:val="22"/>
              </w:rPr>
              <w:lastRenderedPageBreak/>
              <w:t>безопас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264" w:rsidRPr="00EE7E4D" w:rsidRDefault="00E45264" w:rsidP="00CE17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lastRenderedPageBreak/>
              <w:t>ИД-ОПК-3.2</w:t>
            </w:r>
          </w:p>
          <w:p w:rsidR="00E45264" w:rsidRPr="00EE7E4D" w:rsidRDefault="00E45264" w:rsidP="00CE17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Подготовка аналитических обзоров для решения стандартных задач профессиональной деятельности с учетом соблюдения авторского прав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5264" w:rsidRPr="00EE7E4D" w:rsidRDefault="00E45264" w:rsidP="00CE172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EE7E4D">
              <w:rPr>
                <w:rFonts w:eastAsia="Times New Roman"/>
                <w:szCs w:val="24"/>
              </w:rPr>
              <w:t>Умеет анализировать готовые решения, определять их пригодность для достижения поставленных целей.</w:t>
            </w:r>
          </w:p>
          <w:p w:rsidR="00E45264" w:rsidRPr="00EE7E4D" w:rsidRDefault="00E45264" w:rsidP="00CE172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EE7E4D">
              <w:rPr>
                <w:rFonts w:eastAsia="Times New Roman"/>
                <w:szCs w:val="24"/>
              </w:rPr>
              <w:t>Знает основы авторского права.</w:t>
            </w:r>
          </w:p>
        </w:tc>
      </w:tr>
      <w:tr w:rsidR="00E45264" w:rsidRPr="003C65E8" w:rsidTr="00CE172E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5264" w:rsidRDefault="00E45264" w:rsidP="00CE17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3152C">
              <w:rPr>
                <w:sz w:val="22"/>
                <w:szCs w:val="22"/>
              </w:rPr>
              <w:t>ОПК-6</w:t>
            </w:r>
          </w:p>
          <w:p w:rsidR="00E45264" w:rsidRPr="00B3152C" w:rsidRDefault="00E45264" w:rsidP="00CE17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3152C">
              <w:rPr>
                <w:sz w:val="22"/>
                <w:szCs w:val="22"/>
              </w:rPr>
              <w:t>Способен разрабатывать бизнес-планы и технические задания на оснащение отделов, лабораторий, офисов компьютерным и сетевым оборудовани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264" w:rsidRDefault="005A018D" w:rsidP="00CE17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1</w:t>
            </w:r>
          </w:p>
          <w:p w:rsidR="00E45264" w:rsidRPr="00B3152C" w:rsidRDefault="005A018D" w:rsidP="00CE17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52F5"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принципов формирования и структуры бизнес-планов и технических заданий на оснащение отделов, лабораторий, офисов компьютерным и сетевым оборудование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5264" w:rsidRPr="00B3152C" w:rsidRDefault="00E45264" w:rsidP="005A018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Умеет формулировать и составлять </w:t>
            </w:r>
            <w:r w:rsidR="005A018D">
              <w:rPr>
                <w:rFonts w:eastAsia="Times New Roman"/>
                <w:szCs w:val="24"/>
              </w:rPr>
              <w:t xml:space="preserve">бизнес-планы и </w:t>
            </w:r>
            <w:r>
              <w:rPr>
                <w:rFonts w:eastAsia="Times New Roman"/>
                <w:szCs w:val="24"/>
              </w:rPr>
              <w:t xml:space="preserve">техническое задание для оснащения рабочего места </w:t>
            </w:r>
            <w:r w:rsidR="005A018D">
              <w:rPr>
                <w:rFonts w:eastAsia="Times New Roman"/>
                <w:szCs w:val="24"/>
              </w:rPr>
              <w:t>сотрудника ИТ-отдела</w:t>
            </w:r>
            <w:r>
              <w:rPr>
                <w:rFonts w:eastAsia="Times New Roman"/>
                <w:szCs w:val="24"/>
              </w:rPr>
              <w:t xml:space="preserve"> и пользователя.</w:t>
            </w:r>
          </w:p>
        </w:tc>
      </w:tr>
    </w:tbl>
    <w:p w:rsidR="00E45264" w:rsidRDefault="00E45264" w:rsidP="00E45264"/>
    <w:p w:rsidR="00F6612D" w:rsidRDefault="00F6612D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>И О</w:t>
      </w:r>
      <w:r w:rsidR="00F6612D">
        <w:t>БЪЕМ</w:t>
      </w:r>
      <w:r w:rsidR="00522B22">
        <w:t xml:space="preserve"> </w:t>
      </w:r>
      <w:r w:rsidR="00F6612D">
        <w:t>ПРАКТИКИ ПО ВИДАМ ЗАНЯТИЙ</w:t>
      </w:r>
    </w:p>
    <w:p w:rsidR="00342AAE" w:rsidRPr="00560461" w:rsidRDefault="00342AAE" w:rsidP="00FA2A1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F6612D">
        <w:rPr>
          <w:sz w:val="24"/>
          <w:szCs w:val="24"/>
        </w:rPr>
        <w:t>практики</w:t>
      </w:r>
      <w:r w:rsidR="00BF3112">
        <w:rPr>
          <w:sz w:val="24"/>
          <w:szCs w:val="24"/>
        </w:rPr>
        <w:t xml:space="preserve">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FA2A19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F267FA" w:rsidTr="00B6294E">
        <w:trPr>
          <w:trHeight w:val="340"/>
        </w:trPr>
        <w:tc>
          <w:tcPr>
            <w:tcW w:w="3969" w:type="dxa"/>
            <w:vAlign w:val="center"/>
          </w:tcPr>
          <w:p w:rsidR="00560461" w:rsidRPr="008B0DF9" w:rsidRDefault="00560461" w:rsidP="00B6294E">
            <w:r w:rsidRPr="008B0DF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8B0DF9" w:rsidRDefault="00E45264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560461" w:rsidRPr="008B0DF9" w:rsidRDefault="00560461" w:rsidP="00B6294E">
            <w:pPr>
              <w:jc w:val="center"/>
            </w:pPr>
            <w:proofErr w:type="spellStart"/>
            <w:r w:rsidRPr="008B0DF9">
              <w:rPr>
                <w:b/>
                <w:sz w:val="24"/>
                <w:szCs w:val="24"/>
              </w:rPr>
              <w:t>з.е</w:t>
            </w:r>
            <w:proofErr w:type="spellEnd"/>
            <w:r w:rsidRPr="008B0D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8B0DF9" w:rsidRDefault="00E45264" w:rsidP="00E45264">
            <w:pPr>
              <w:jc w:val="center"/>
            </w:pPr>
            <w:r>
              <w:t>2</w:t>
            </w:r>
            <w:r w:rsidR="00F267FA" w:rsidRPr="008B0DF9">
              <w:t>1</w:t>
            </w:r>
            <w:r>
              <w:t>6</w:t>
            </w:r>
          </w:p>
        </w:tc>
        <w:tc>
          <w:tcPr>
            <w:tcW w:w="937" w:type="dxa"/>
            <w:vAlign w:val="center"/>
          </w:tcPr>
          <w:p w:rsidR="00560461" w:rsidRPr="00F267FA" w:rsidRDefault="00560461" w:rsidP="00B6294E">
            <w:r w:rsidRPr="008B0DF9">
              <w:rPr>
                <w:b/>
                <w:sz w:val="24"/>
                <w:szCs w:val="24"/>
              </w:rPr>
              <w:t>час.</w:t>
            </w:r>
          </w:p>
        </w:tc>
      </w:tr>
    </w:tbl>
    <w:p w:rsidR="00F6612D" w:rsidRPr="00F6612D" w:rsidRDefault="00F6612D" w:rsidP="00F6612D">
      <w:pPr>
        <w:pStyle w:val="2"/>
        <w:numPr>
          <w:ilvl w:val="0"/>
          <w:numId w:val="0"/>
        </w:numPr>
        <w:ind w:left="851"/>
        <w:rPr>
          <w:i/>
        </w:rPr>
      </w:pPr>
    </w:p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F6612D">
        <w:t xml:space="preserve">практики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267FA">
        <w:t>(очная форма обучения)</w:t>
      </w:r>
    </w:p>
    <w:tbl>
      <w:tblPr>
        <w:tblStyle w:val="a8"/>
        <w:tblW w:w="10065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2268"/>
      </w:tblGrid>
      <w:tr w:rsidR="00F6612D" w:rsidRPr="007E3278" w:rsidTr="00D865E0">
        <w:trPr>
          <w:cantSplit/>
          <w:trHeight w:val="325"/>
        </w:trPr>
        <w:tc>
          <w:tcPr>
            <w:tcW w:w="10065" w:type="dxa"/>
            <w:gridSpan w:val="6"/>
            <w:shd w:val="clear" w:color="auto" w:fill="DBE5F1" w:themeFill="accent1" w:themeFillTint="33"/>
            <w:vAlign w:val="center"/>
          </w:tcPr>
          <w:p w:rsidR="00F6612D" w:rsidRPr="00AA4318" w:rsidRDefault="00F6612D" w:rsidP="00936D24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F6612D" w:rsidRPr="007E3278" w:rsidTr="00D865E0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:rsidR="00F6612D" w:rsidRPr="00AA4318" w:rsidRDefault="00F6612D" w:rsidP="00936D2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6612D" w:rsidRPr="00AA4318" w:rsidRDefault="00F6612D" w:rsidP="00936D24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:rsidR="00F6612D" w:rsidRPr="00AA4318" w:rsidRDefault="00F6612D" w:rsidP="00936D24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6612D" w:rsidRPr="00AA4318" w:rsidRDefault="00F6612D" w:rsidP="00936D24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F6612D" w:rsidRPr="00AA4318" w:rsidRDefault="00F6612D" w:rsidP="00936D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AA4318">
              <w:rPr>
                <w:b/>
                <w:sz w:val="20"/>
                <w:szCs w:val="20"/>
              </w:rPr>
              <w:t xml:space="preserve">ормы текущего контроля успеваемости, </w:t>
            </w:r>
          </w:p>
          <w:p w:rsidR="00F6612D" w:rsidRPr="00AA4318" w:rsidRDefault="00F6612D" w:rsidP="00936D24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F6612D" w:rsidTr="00D865E0">
        <w:trPr>
          <w:cantSplit/>
          <w:trHeight w:val="1540"/>
        </w:trPr>
        <w:tc>
          <w:tcPr>
            <w:tcW w:w="3544" w:type="dxa"/>
            <w:vMerge/>
            <w:vAlign w:val="center"/>
          </w:tcPr>
          <w:p w:rsidR="00F6612D" w:rsidRDefault="00F6612D" w:rsidP="00936D24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6612D" w:rsidRDefault="00F6612D" w:rsidP="00936D24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F6612D" w:rsidRPr="00AA4318" w:rsidRDefault="00F6612D" w:rsidP="00936D24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:rsidR="00F6612D" w:rsidRPr="00AA4318" w:rsidRDefault="00F6612D" w:rsidP="00936D24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F6612D" w:rsidRPr="00AA4318" w:rsidRDefault="00F6612D" w:rsidP="00936D24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F6612D" w:rsidRDefault="00F6612D" w:rsidP="00936D24">
            <w:pPr>
              <w:ind w:left="28"/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F6612D" w:rsidRDefault="00F6612D" w:rsidP="00936D24"/>
        </w:tc>
      </w:tr>
      <w:tr w:rsidR="00F6612D" w:rsidTr="00D865E0">
        <w:trPr>
          <w:cantSplit/>
          <w:trHeight w:val="283"/>
        </w:trPr>
        <w:tc>
          <w:tcPr>
            <w:tcW w:w="3544" w:type="dxa"/>
          </w:tcPr>
          <w:p w:rsidR="00F6612D" w:rsidRPr="009F6C2C" w:rsidRDefault="00D865E0" w:rsidP="00936D24">
            <w:pPr>
              <w:ind w:left="28"/>
              <w:rPr>
                <w:i/>
              </w:rPr>
            </w:pPr>
            <w:r>
              <w:rPr>
                <w:sz w:val="24"/>
                <w:szCs w:val="24"/>
              </w:rPr>
              <w:t>И</w:t>
            </w:r>
            <w:r w:rsidR="007B32AB" w:rsidRPr="007B32AB">
              <w:rPr>
                <w:sz w:val="24"/>
                <w:szCs w:val="24"/>
              </w:rPr>
              <w:t>нструктаж по технике безопасности</w:t>
            </w:r>
            <w:r w:rsidR="007B32AB">
              <w:t>,</w:t>
            </w:r>
            <w:r w:rsidR="007B32AB" w:rsidRPr="005021D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F6612D" w:rsidRPr="005021DA">
              <w:rPr>
                <w:rFonts w:eastAsia="Times New Roman"/>
                <w:color w:val="000000"/>
                <w:sz w:val="24"/>
                <w:szCs w:val="24"/>
              </w:rPr>
              <w:t>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709" w:type="dxa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:rsidTr="00D865E0">
        <w:trPr>
          <w:cantSplit/>
          <w:trHeight w:val="283"/>
        </w:trPr>
        <w:tc>
          <w:tcPr>
            <w:tcW w:w="3544" w:type="dxa"/>
          </w:tcPr>
          <w:p w:rsidR="00F6612D" w:rsidRPr="009F6C2C" w:rsidRDefault="00A96F3D" w:rsidP="00A96F3D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дача индивидуального задания</w:t>
            </w:r>
          </w:p>
        </w:tc>
        <w:tc>
          <w:tcPr>
            <w:tcW w:w="709" w:type="dxa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:rsidTr="00D865E0">
        <w:trPr>
          <w:cantSplit/>
          <w:trHeight w:val="283"/>
        </w:trPr>
        <w:tc>
          <w:tcPr>
            <w:tcW w:w="3544" w:type="dxa"/>
          </w:tcPr>
          <w:p w:rsidR="00F6612D" w:rsidRPr="009F6C2C" w:rsidRDefault="00A96F3D" w:rsidP="00936D24">
            <w:pPr>
              <w:ind w:left="28"/>
              <w:rPr>
                <w:i/>
              </w:rPr>
            </w:pPr>
            <w:r w:rsidRPr="00D86DC8">
              <w:t>Формализация условий индивидуального задания</w:t>
            </w:r>
          </w:p>
        </w:tc>
        <w:tc>
          <w:tcPr>
            <w:tcW w:w="709" w:type="dxa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:rsidTr="00D865E0">
        <w:trPr>
          <w:cantSplit/>
          <w:trHeight w:val="283"/>
        </w:trPr>
        <w:tc>
          <w:tcPr>
            <w:tcW w:w="3544" w:type="dxa"/>
          </w:tcPr>
          <w:p w:rsidR="00F6612D" w:rsidRPr="009F6C2C" w:rsidRDefault="00A96F3D" w:rsidP="00936D24">
            <w:pPr>
              <w:ind w:left="28"/>
              <w:rPr>
                <w:i/>
              </w:rPr>
            </w:pPr>
            <w:r>
              <w:t>Изучение средств языков программирования</w:t>
            </w:r>
          </w:p>
        </w:tc>
        <w:tc>
          <w:tcPr>
            <w:tcW w:w="709" w:type="dxa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F6612D" w:rsidRPr="00C62FAC" w:rsidRDefault="00F6612D" w:rsidP="00936D24">
            <w:pPr>
              <w:ind w:left="-80" w:right="-108"/>
              <w:rPr>
                <w:rFonts w:eastAsia="Times New Roman"/>
                <w:color w:val="000000"/>
              </w:rPr>
            </w:pPr>
            <w:r w:rsidRPr="00C62FAC">
              <w:rPr>
                <w:rFonts w:eastAsia="Times New Roman"/>
                <w:color w:val="000000"/>
              </w:rPr>
              <w:t>Заполнение Дневника (часть 1)</w:t>
            </w:r>
          </w:p>
          <w:p w:rsidR="00F6612D" w:rsidRDefault="00F6612D" w:rsidP="00936D24">
            <w:pPr>
              <w:ind w:left="-80" w:right="-108"/>
            </w:pPr>
            <w:r w:rsidRPr="00C62FAC">
              <w:rPr>
                <w:rFonts w:eastAsia="Times New Roman"/>
                <w:color w:val="000000"/>
              </w:rPr>
              <w:t>Отчет по практике (часть 1)</w:t>
            </w:r>
          </w:p>
        </w:tc>
      </w:tr>
      <w:tr w:rsidR="00F6612D" w:rsidTr="00D865E0">
        <w:trPr>
          <w:cantSplit/>
          <w:trHeight w:val="283"/>
        </w:trPr>
        <w:tc>
          <w:tcPr>
            <w:tcW w:w="3544" w:type="dxa"/>
          </w:tcPr>
          <w:p w:rsidR="00F6612D" w:rsidRPr="009F6C2C" w:rsidRDefault="00A96F3D" w:rsidP="00936D24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="00F6612D" w:rsidRPr="005021DA">
              <w:rPr>
                <w:rFonts w:eastAsia="Times New Roman"/>
                <w:color w:val="000000"/>
                <w:sz w:val="24"/>
                <w:szCs w:val="24"/>
              </w:rPr>
              <w:t xml:space="preserve">бор, обработка, анализ и систематизация литературных источников и другой </w:t>
            </w:r>
            <w:r w:rsidR="00F6612D">
              <w:rPr>
                <w:rFonts w:eastAsia="Times New Roman"/>
                <w:color w:val="000000"/>
                <w:sz w:val="24"/>
                <w:szCs w:val="24"/>
              </w:rPr>
              <w:t>информации по теме работы</w:t>
            </w:r>
          </w:p>
        </w:tc>
        <w:tc>
          <w:tcPr>
            <w:tcW w:w="709" w:type="dxa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F6612D" w:rsidTr="00D865E0">
        <w:trPr>
          <w:cantSplit/>
          <w:trHeight w:val="283"/>
        </w:trPr>
        <w:tc>
          <w:tcPr>
            <w:tcW w:w="3544" w:type="dxa"/>
          </w:tcPr>
          <w:p w:rsidR="00A96F3D" w:rsidRDefault="00A96F3D" w:rsidP="00A96F3D"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F6612D" w:rsidRPr="009F6C2C" w:rsidRDefault="00A96F3D" w:rsidP="00A96F3D">
            <w:pPr>
              <w:ind w:left="28"/>
              <w:rPr>
                <w:i/>
              </w:rPr>
            </w:pPr>
            <w:r w:rsidRPr="00D86DC8">
              <w:t>Разработка алгоритма решения задач</w:t>
            </w:r>
          </w:p>
        </w:tc>
        <w:tc>
          <w:tcPr>
            <w:tcW w:w="709" w:type="dxa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F6612D" w:rsidRPr="00010BDB" w:rsidRDefault="00F6612D" w:rsidP="00936D24">
            <w:pPr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F6612D" w:rsidTr="00D865E0">
        <w:trPr>
          <w:cantSplit/>
          <w:trHeight w:val="283"/>
        </w:trPr>
        <w:tc>
          <w:tcPr>
            <w:tcW w:w="3544" w:type="dxa"/>
          </w:tcPr>
          <w:p w:rsidR="00F6612D" w:rsidRDefault="00A96F3D" w:rsidP="00936D24"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A96F3D" w:rsidRPr="009F6C2C" w:rsidRDefault="00A96F3D" w:rsidP="00A96F3D">
            <w:pPr>
              <w:ind w:left="28"/>
              <w:rPr>
                <w:i/>
              </w:rPr>
            </w:pPr>
            <w:r>
              <w:t>П</w:t>
            </w:r>
            <w:r w:rsidRPr="00D86DC8">
              <w:t>одготовка контрольного примера</w:t>
            </w:r>
          </w:p>
        </w:tc>
        <w:tc>
          <w:tcPr>
            <w:tcW w:w="709" w:type="dxa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A96F3D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D86DC8">
              <w:t>Разработка программ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936D24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Разработка программ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936D24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Разработка программ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936D24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Разработка программ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936D24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D86DC8">
              <w:t>Отладка программ и получение результатов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936D24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D86DC8">
              <w:t>Отладка программ и получение результатов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936D24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D86DC8">
              <w:t>Отладка программ и получение результатов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936D24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Анализ полученных результатов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936D24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Анализ полученных результатов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865E0" w:rsidRPr="00C62FAC" w:rsidRDefault="00D865E0" w:rsidP="00936D24">
            <w:pPr>
              <w:rPr>
                <w:rFonts w:eastAsia="Times New Roman"/>
                <w:color w:val="000000"/>
              </w:rPr>
            </w:pPr>
            <w:r w:rsidRPr="00C62FAC">
              <w:rPr>
                <w:rFonts w:eastAsia="Times New Roman"/>
                <w:color w:val="000000"/>
              </w:rPr>
              <w:t>Заполнение Дневника (часть 2)</w:t>
            </w:r>
          </w:p>
          <w:p w:rsidR="00D865E0" w:rsidRPr="00C62FAC" w:rsidRDefault="00D865E0" w:rsidP="00936D24">
            <w:r w:rsidRPr="00C62FAC">
              <w:rPr>
                <w:rFonts w:eastAsia="Times New Roman"/>
                <w:color w:val="000000"/>
              </w:rPr>
              <w:t>Отчет по практике (часть 2)</w:t>
            </w:r>
          </w:p>
        </w:tc>
      </w:tr>
      <w:tr w:rsidR="00D865E0" w:rsidTr="00D865E0">
        <w:trPr>
          <w:cantSplit/>
          <w:trHeight w:val="829"/>
        </w:trPr>
        <w:tc>
          <w:tcPr>
            <w:tcW w:w="3544" w:type="dxa"/>
          </w:tcPr>
          <w:p w:rsidR="00D865E0" w:rsidRPr="009F6C2C" w:rsidRDefault="00D865E0" w:rsidP="00936D24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Подготовка отчета, заполнение Дневника, получение Отзыва руководителя практики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E45264" w:rsidP="00936D24">
            <w:pPr>
              <w:ind w:left="28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D865E0" w:rsidRDefault="00E45264" w:rsidP="00936D24">
            <w:pPr>
              <w:ind w:left="28"/>
              <w:jc w:val="center"/>
            </w:pPr>
            <w:r>
              <w:t>14</w:t>
            </w:r>
          </w:p>
        </w:tc>
        <w:tc>
          <w:tcPr>
            <w:tcW w:w="2268" w:type="dxa"/>
          </w:tcPr>
          <w:p w:rsidR="00D865E0" w:rsidRDefault="00D865E0" w:rsidP="00936D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3)</w:t>
            </w:r>
          </w:p>
          <w:p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9F6C2C" w:rsidRDefault="00D865E0" w:rsidP="00936D24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246619">
              <w:rPr>
                <w:rFonts w:eastAsia="Times New Roman"/>
                <w:color w:val="000000"/>
                <w:sz w:val="24"/>
                <w:szCs w:val="24"/>
              </w:rPr>
              <w:t>дача зачета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:rsidR="00D865E0" w:rsidRDefault="00D865E0" w:rsidP="00936D24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D865E0" w:rsidRDefault="00D865E0" w:rsidP="00936D24"/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Pr="00700027" w:rsidRDefault="00D865E0" w:rsidP="00936D24">
            <w:r w:rsidRPr="00700027">
              <w:t xml:space="preserve">зачет 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2268" w:type="dxa"/>
          </w:tcPr>
          <w:p w:rsidR="00D865E0" w:rsidRDefault="005843E9" w:rsidP="00936D24">
            <w:r>
              <w:t>З</w:t>
            </w:r>
            <w:r w:rsidR="00D865E0">
              <w:t>ачет</w:t>
            </w:r>
            <w:r>
              <w:t xml:space="preserve"> с оценкой</w:t>
            </w:r>
          </w:p>
        </w:tc>
      </w:tr>
      <w:tr w:rsidR="00D865E0" w:rsidTr="00D865E0">
        <w:trPr>
          <w:cantSplit/>
          <w:trHeight w:val="283"/>
        </w:trPr>
        <w:tc>
          <w:tcPr>
            <w:tcW w:w="3544" w:type="dxa"/>
          </w:tcPr>
          <w:p w:rsidR="00D865E0" w:rsidRDefault="00D865E0" w:rsidP="00936D24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D865E0" w:rsidRDefault="00E45264" w:rsidP="00936D24">
            <w:pPr>
              <w:ind w:left="28"/>
              <w:jc w:val="center"/>
            </w:pPr>
            <w:r>
              <w:t>54</w:t>
            </w:r>
          </w:p>
        </w:tc>
        <w:tc>
          <w:tcPr>
            <w:tcW w:w="1134" w:type="dxa"/>
          </w:tcPr>
          <w:p w:rsidR="00D865E0" w:rsidRDefault="00E45264" w:rsidP="00936D24">
            <w:pPr>
              <w:ind w:left="28"/>
              <w:jc w:val="center"/>
            </w:pPr>
            <w:r>
              <w:t>16</w:t>
            </w:r>
            <w:r w:rsidR="00D865E0">
              <w:t>2</w:t>
            </w:r>
          </w:p>
        </w:tc>
        <w:tc>
          <w:tcPr>
            <w:tcW w:w="2268" w:type="dxa"/>
          </w:tcPr>
          <w:p w:rsidR="00D865E0" w:rsidRDefault="005843E9" w:rsidP="00936D24">
            <w:r w:rsidRPr="00846640">
              <w:t>З</w:t>
            </w:r>
            <w:r w:rsidR="00D865E0" w:rsidRPr="00846640">
              <w:t>ачет</w:t>
            </w:r>
            <w:r>
              <w:t xml:space="preserve"> с оценкой</w:t>
            </w:r>
          </w:p>
        </w:tc>
      </w:tr>
    </w:tbl>
    <w:p w:rsidR="00DD6033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p w:rsidR="00D865E0" w:rsidRPr="00D865E0" w:rsidRDefault="00D865E0" w:rsidP="00D865E0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D865E0">
        <w:rPr>
          <w:rFonts w:eastAsia="Times New Roman"/>
          <w:b/>
          <w:bCs/>
          <w:kern w:val="32"/>
          <w:sz w:val="24"/>
          <w:szCs w:val="32"/>
        </w:rPr>
        <w:t>СОДЕРЖАНИЕ И СТРУКТУРА 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D865E0" w:rsidRPr="00D865E0" w:rsidTr="00936D24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:rsidR="00D865E0" w:rsidRPr="00D865E0" w:rsidRDefault="00D865E0" w:rsidP="00D865E0">
            <w:pPr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D865E0" w:rsidRPr="00D865E0" w:rsidRDefault="00D865E0" w:rsidP="00D865E0">
            <w:pPr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D865E0" w:rsidRPr="00D865E0" w:rsidTr="00936D24">
        <w:trPr>
          <w:trHeight w:val="283"/>
        </w:trPr>
        <w:tc>
          <w:tcPr>
            <w:tcW w:w="9639" w:type="dxa"/>
            <w:gridSpan w:val="4"/>
          </w:tcPr>
          <w:p w:rsidR="00D865E0" w:rsidRPr="00D865E0" w:rsidRDefault="00E45264" w:rsidP="00D865E0"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>
              <w:rPr>
                <w:b/>
                <w:i/>
              </w:rPr>
              <w:t>Четверты</w:t>
            </w:r>
            <w:r w:rsidR="00D865E0" w:rsidRPr="00D865E0">
              <w:rPr>
                <w:b/>
                <w:i/>
              </w:rPr>
              <w:t>й  семестр</w:t>
            </w:r>
          </w:p>
        </w:tc>
      </w:tr>
      <w:tr w:rsidR="00D865E0" w:rsidRPr="00D865E0" w:rsidTr="00936D24">
        <w:trPr>
          <w:trHeight w:val="283"/>
        </w:trPr>
        <w:tc>
          <w:tcPr>
            <w:tcW w:w="2127" w:type="dxa"/>
          </w:tcPr>
          <w:p w:rsidR="00D865E0" w:rsidRPr="00D865E0" w:rsidRDefault="00D865E0" w:rsidP="00D865E0">
            <w:r w:rsidRPr="00D865E0">
              <w:t>Организационный</w:t>
            </w:r>
          </w:p>
          <w:p w:rsidR="00D865E0" w:rsidRPr="00D865E0" w:rsidRDefault="00D865E0" w:rsidP="00D865E0"/>
        </w:tc>
        <w:tc>
          <w:tcPr>
            <w:tcW w:w="708" w:type="dxa"/>
          </w:tcPr>
          <w:p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18</w:t>
            </w:r>
          </w:p>
        </w:tc>
        <w:tc>
          <w:tcPr>
            <w:tcW w:w="4111" w:type="dxa"/>
          </w:tcPr>
          <w:p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t>организационное занятие  для разъяснения целей, задач, содержания и порядка прохождения практики;</w:t>
            </w:r>
          </w:p>
          <w:p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t>определение исходных данных, цели и методов выполнения задания;</w:t>
            </w:r>
          </w:p>
          <w:p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lastRenderedPageBreak/>
              <w:t>формулировка и распределение задач для формирования индивидуальных заданий;</w:t>
            </w:r>
          </w:p>
          <w:p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t>анализ индивидуального задания и его уточнение;</w:t>
            </w:r>
          </w:p>
          <w:p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t>составление плана-графика практики;</w:t>
            </w:r>
          </w:p>
          <w:p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</w:p>
        </w:tc>
        <w:tc>
          <w:tcPr>
            <w:tcW w:w="2693" w:type="dxa"/>
          </w:tcPr>
          <w:p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D865E0">
              <w:lastRenderedPageBreak/>
              <w:t xml:space="preserve">собеседование по этапам прохождения практики с определением качества фактически выполненных частей индивидуального </w:t>
            </w:r>
            <w:r w:rsidRPr="00D865E0">
              <w:lastRenderedPageBreak/>
              <w:t>задания на практику: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D865E0">
              <w:t xml:space="preserve">учёт посещаемости и наличие конспекта </w:t>
            </w:r>
            <w:r w:rsidR="00936D24">
              <w:t>Эксплуатационной</w:t>
            </w:r>
            <w:r w:rsidRPr="00D865E0">
              <w:t xml:space="preserve"> лекции и инструктажа по технике безопасности;</w:t>
            </w:r>
          </w:p>
          <w:p w:rsidR="00D865E0" w:rsidRPr="00D865E0" w:rsidRDefault="00D865E0" w:rsidP="00EB7513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</w:pPr>
            <w:r w:rsidRPr="00D865E0">
              <w:rPr>
                <w:lang w:eastAsia="en-US"/>
              </w:rPr>
              <w:t xml:space="preserve">вопросы по содержанию заданий, связанных с изучением </w:t>
            </w:r>
            <w:r w:rsidR="00EB7513">
              <w:rPr>
                <w:lang w:eastAsia="en-US"/>
              </w:rPr>
              <w:t>типовых алгоритмов обработки данных</w:t>
            </w:r>
          </w:p>
        </w:tc>
      </w:tr>
      <w:tr w:rsidR="00D865E0" w:rsidRPr="00D865E0" w:rsidTr="00936D24">
        <w:trPr>
          <w:trHeight w:val="283"/>
        </w:trPr>
        <w:tc>
          <w:tcPr>
            <w:tcW w:w="2127" w:type="dxa"/>
          </w:tcPr>
          <w:p w:rsidR="00D865E0" w:rsidRPr="00D865E0" w:rsidRDefault="00D865E0" w:rsidP="00D865E0">
            <w:r w:rsidRPr="00D865E0">
              <w:lastRenderedPageBreak/>
              <w:t xml:space="preserve">Основной </w:t>
            </w:r>
          </w:p>
          <w:p w:rsidR="00D865E0" w:rsidRPr="00D865E0" w:rsidRDefault="00D865E0" w:rsidP="00D865E0"/>
        </w:tc>
        <w:tc>
          <w:tcPr>
            <w:tcW w:w="708" w:type="dxa"/>
          </w:tcPr>
          <w:p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72</w:t>
            </w:r>
          </w:p>
        </w:tc>
        <w:tc>
          <w:tcPr>
            <w:tcW w:w="4111" w:type="dxa"/>
          </w:tcPr>
          <w:p w:rsidR="00D865E0" w:rsidRPr="00D865E0" w:rsidRDefault="00D865E0" w:rsidP="00D865E0">
            <w:pPr>
              <w:tabs>
                <w:tab w:val="left" w:pos="298"/>
              </w:tabs>
              <w:contextualSpacing/>
            </w:pPr>
            <w:r w:rsidRPr="00D865E0">
              <w:t xml:space="preserve">1. Выполнение индивидуального задания на практику </w:t>
            </w:r>
          </w:p>
          <w:p w:rsidR="00D865E0" w:rsidRPr="00D865E0" w:rsidRDefault="00D865E0" w:rsidP="00D865E0">
            <w:pPr>
              <w:tabs>
                <w:tab w:val="left" w:pos="298"/>
              </w:tabs>
              <w:contextualSpacing/>
            </w:pPr>
          </w:p>
          <w:p w:rsidR="00D865E0" w:rsidRPr="00D865E0" w:rsidRDefault="00D865E0" w:rsidP="00D865E0">
            <w:pPr>
              <w:tabs>
                <w:tab w:val="left" w:pos="298"/>
              </w:tabs>
              <w:contextualSpacing/>
            </w:pPr>
            <w:r w:rsidRPr="00D865E0">
              <w:t>2. Ведение дневника практики</w:t>
            </w:r>
          </w:p>
          <w:p w:rsidR="00D865E0" w:rsidRPr="00D865E0" w:rsidRDefault="00D865E0" w:rsidP="00D865E0">
            <w:pPr>
              <w:tabs>
                <w:tab w:val="left" w:pos="270"/>
              </w:tabs>
              <w:contextualSpacing/>
            </w:pPr>
          </w:p>
        </w:tc>
        <w:tc>
          <w:tcPr>
            <w:tcW w:w="2693" w:type="dxa"/>
          </w:tcPr>
          <w:p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D865E0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rFonts w:eastAsia="SimSun"/>
                <w:kern w:val="2"/>
                <w:lang w:eastAsia="hi-IN" w:bidi="hi-IN"/>
              </w:rPr>
              <w:t>наблюдение за выполнением   работ,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D865E0">
              <w:rPr>
                <w:lang w:eastAsia="en-US"/>
              </w:rPr>
              <w:t>проверка дневника практики,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lang w:eastAsia="en-US"/>
              </w:rPr>
              <w:t>контрольные проверки хода  практики, анализ промежуточных результатов практики</w:t>
            </w:r>
          </w:p>
        </w:tc>
      </w:tr>
      <w:tr w:rsidR="00D865E0" w:rsidRPr="00D865E0" w:rsidTr="00936D24">
        <w:trPr>
          <w:trHeight w:val="283"/>
        </w:trPr>
        <w:tc>
          <w:tcPr>
            <w:tcW w:w="2127" w:type="dxa"/>
          </w:tcPr>
          <w:p w:rsidR="00D865E0" w:rsidRPr="00D865E0" w:rsidRDefault="00D865E0" w:rsidP="00D865E0">
            <w:r w:rsidRPr="00D865E0">
              <w:t>Заключительный</w:t>
            </w:r>
          </w:p>
        </w:tc>
        <w:tc>
          <w:tcPr>
            <w:tcW w:w="708" w:type="dxa"/>
          </w:tcPr>
          <w:p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18</w:t>
            </w:r>
          </w:p>
        </w:tc>
        <w:tc>
          <w:tcPr>
            <w:tcW w:w="4111" w:type="dxa"/>
          </w:tcPr>
          <w:p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>обобщение результатов индивидуальной работы на практике;</w:t>
            </w:r>
          </w:p>
          <w:p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 xml:space="preserve"> проверка полноты и правильности выполнения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>оформление дневника практики.</w:t>
            </w:r>
          </w:p>
          <w:p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 xml:space="preserve"> написание отчета по практике на основе аналитических материалов по результатам исследования;</w:t>
            </w:r>
          </w:p>
          <w:p w:rsidR="00D865E0" w:rsidRPr="00D865E0" w:rsidRDefault="00D865E0" w:rsidP="00D865E0">
            <w:pPr>
              <w:numPr>
                <w:ilvl w:val="0"/>
                <w:numId w:val="34"/>
              </w:numPr>
              <w:tabs>
                <w:tab w:val="left" w:pos="270"/>
              </w:tabs>
              <w:ind w:left="0" w:firstLine="0"/>
              <w:contextualSpacing/>
            </w:pPr>
            <w:r w:rsidRPr="00D865E0">
              <w:t xml:space="preserve">публичная защита отчета по практике </w:t>
            </w:r>
            <w:r w:rsidRPr="00D865E0">
              <w:rPr>
                <w:rFonts w:eastAsia="Times New Roman"/>
                <w:color w:val="000000"/>
                <w:sz w:val="24"/>
                <w:szCs w:val="24"/>
              </w:rPr>
              <w:t>на научно-техническом семинаре</w:t>
            </w:r>
          </w:p>
        </w:tc>
        <w:tc>
          <w:tcPr>
            <w:tcW w:w="2693" w:type="dxa"/>
          </w:tcPr>
          <w:p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собеседование по представленным обучающимися: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материалов в соответствии с индивидуальным заданием по практику,</w:t>
            </w:r>
          </w:p>
          <w:p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дневника практики,</w:t>
            </w:r>
          </w:p>
          <w:p w:rsidR="00D865E0" w:rsidRPr="00D865E0" w:rsidRDefault="00D865E0" w:rsidP="00D865E0">
            <w:pPr>
              <w:tabs>
                <w:tab w:val="left" w:pos="340"/>
              </w:tabs>
              <w:contextualSpacing/>
            </w:pPr>
            <w:r w:rsidRPr="00D865E0">
              <w:t>отчета по практике</w:t>
            </w:r>
            <w:r w:rsidRPr="00D865E0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:rsidR="00EB7513" w:rsidRPr="00EB7513" w:rsidRDefault="00EB7513" w:rsidP="00EB751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EB7513">
        <w:rPr>
          <w:rFonts w:eastAsia="Times New Roman"/>
          <w:b/>
          <w:bCs/>
          <w:kern w:val="32"/>
          <w:sz w:val="24"/>
          <w:szCs w:val="32"/>
        </w:rPr>
        <w:t>ИНДИВИДУАЛЬНОЕ ЗАДАНИЕ НА ПРАКТИКУ</w:t>
      </w:r>
    </w:p>
    <w:p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Индивидуальное задание обучающегося на практику составляется руководителем практики и включает в себя типовые задания и частные задания для каждого обучающегося, отражающие специфику деятельности профильной организации/организации практики на базе структурных подразделений университета/научно-исследовательских интересов обучающегося</w:t>
      </w:r>
    </w:p>
    <w:p w:rsidR="00EB7513" w:rsidRPr="00EB7513" w:rsidRDefault="00EB7513" w:rsidP="00EB751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EB7513">
        <w:rPr>
          <w:rFonts w:eastAsia="Times New Roman" w:cs="Arial"/>
          <w:bCs/>
          <w:iCs/>
          <w:sz w:val="24"/>
          <w:szCs w:val="24"/>
        </w:rPr>
        <w:lastRenderedPageBreak/>
        <w:t xml:space="preserve">Типовые задания на практику </w:t>
      </w:r>
    </w:p>
    <w:p w:rsidR="00EB7513" w:rsidRPr="00EB7513" w:rsidRDefault="00EB7513" w:rsidP="00EB751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:rsid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EB7513">
        <w:rPr>
          <w:rFonts w:eastAsia="Times New Roman"/>
          <w:sz w:val="24"/>
          <w:szCs w:val="24"/>
        </w:rPr>
        <w:t>Формализация условий индивидуального задания</w:t>
      </w:r>
    </w:p>
    <w:p w:rsidR="005A018D" w:rsidRPr="00EB7513" w:rsidRDefault="005A018D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лиз имеющихся решений на рынке</w:t>
      </w:r>
    </w:p>
    <w:p w:rsidR="00EB7513" w:rsidRPr="00E45264" w:rsidRDefault="00E45264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E45264">
        <w:rPr>
          <w:bCs/>
          <w:sz w:val="24"/>
          <w:szCs w:val="24"/>
        </w:rPr>
        <w:t>Проектирование логической модели данных</w:t>
      </w:r>
    </w:p>
    <w:p w:rsidR="00EB7513" w:rsidRP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EB7513">
        <w:rPr>
          <w:rFonts w:eastAsia="Times New Roman"/>
          <w:sz w:val="24"/>
          <w:szCs w:val="24"/>
        </w:rPr>
        <w:t xml:space="preserve">Разработка </w:t>
      </w:r>
      <w:r w:rsidR="00E45264">
        <w:rPr>
          <w:rFonts w:eastAsia="Times New Roman"/>
          <w:sz w:val="24"/>
          <w:szCs w:val="24"/>
        </w:rPr>
        <w:t>программного интерфейса</w:t>
      </w:r>
    </w:p>
    <w:p w:rsidR="00EB7513" w:rsidRP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EB7513">
        <w:rPr>
          <w:rFonts w:eastAsia="Times New Roman"/>
          <w:sz w:val="24"/>
          <w:szCs w:val="24"/>
        </w:rPr>
        <w:t>Отладка программ и получение результатов</w:t>
      </w:r>
    </w:p>
    <w:p w:rsidR="00EB7513" w:rsidRP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EB7513">
        <w:rPr>
          <w:rFonts w:eastAsia="Times New Roman"/>
          <w:sz w:val="24"/>
          <w:szCs w:val="24"/>
        </w:rPr>
        <w:t>Анализ полученных результатов</w:t>
      </w:r>
    </w:p>
    <w:p w:rsidR="00EB7513" w:rsidRPr="00EB7513" w:rsidRDefault="00EB7513" w:rsidP="00EB751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sz w:val="24"/>
          <w:szCs w:val="24"/>
        </w:rPr>
      </w:pPr>
    </w:p>
    <w:p w:rsidR="00EB7513" w:rsidRPr="00EB7513" w:rsidRDefault="00EB7513" w:rsidP="00EB751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EB7513">
        <w:rPr>
          <w:rFonts w:eastAsia="Times New Roman" w:cs="Arial"/>
          <w:bCs/>
          <w:iCs/>
          <w:sz w:val="24"/>
          <w:szCs w:val="24"/>
        </w:rPr>
        <w:t>Частные индивидуальные задания на практику</w:t>
      </w:r>
      <w:r w:rsidRPr="00EB7513">
        <w:rPr>
          <w:rFonts w:eastAsia="Times New Roman" w:cs="Arial"/>
          <w:bCs/>
          <w:iCs/>
          <w:color w:val="FF0000"/>
          <w:sz w:val="24"/>
          <w:szCs w:val="24"/>
        </w:rPr>
        <w:t xml:space="preserve"> </w:t>
      </w:r>
    </w:p>
    <w:p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 xml:space="preserve">Содержательная часть частного индивидуального задания на практику для каждого обучающегося составляется руководителем практики в зависимости от функциональных особенностей деятельности принимающей организации/материально-технического обеспечения помещений университета, предназначенных для проведения практической подготовки. </w:t>
      </w:r>
    </w:p>
    <w:p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Обучающийся вправе участвовать в формировании списка своих задач, учитывая особенности осуществляемой им при этом научной деятельности или для повышения эффективности подготовки выпускной квалификационной работы.</w:t>
      </w:r>
    </w:p>
    <w:p w:rsidR="00EB7513" w:rsidRP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  <w:sectPr w:rsidR="00EB7513" w:rsidSect="00D865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865E0" w:rsidRPr="00D865E0" w:rsidRDefault="00D865E0" w:rsidP="00EB7513">
      <w:pPr>
        <w:pStyle w:val="1"/>
        <w:numPr>
          <w:ilvl w:val="0"/>
          <w:numId w:val="0"/>
        </w:numPr>
        <w:ind w:left="709"/>
        <w:rPr>
          <w:rFonts w:eastAsiaTheme="minorEastAsia"/>
          <w:szCs w:val="24"/>
        </w:rPr>
      </w:pPr>
    </w:p>
    <w:p w:rsidR="00E36EF2" w:rsidRPr="0051437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1437F">
        <w:rPr>
          <w:rFonts w:eastAsiaTheme="minorHAnsi"/>
          <w:noProof/>
          <w:szCs w:val="24"/>
          <w:lang w:eastAsia="en-US"/>
        </w:rPr>
        <w:t xml:space="preserve">РЕЗУЛЬТАТЫ </w:t>
      </w:r>
      <w:r w:rsidR="00906748">
        <w:rPr>
          <w:rFonts w:eastAsiaTheme="minorHAnsi"/>
          <w:noProof/>
          <w:szCs w:val="24"/>
          <w:lang w:eastAsia="en-US"/>
        </w:rPr>
        <w:t>ПРАКТИКИ</w:t>
      </w:r>
      <w:r w:rsidRPr="0051437F">
        <w:rPr>
          <w:rFonts w:eastAsiaTheme="minorHAnsi"/>
          <w:noProof/>
          <w:szCs w:val="24"/>
          <w:lang w:eastAsia="en-US"/>
        </w:rPr>
        <w:t xml:space="preserve">, </w:t>
      </w:r>
      <w:r w:rsidRPr="0051437F">
        <w:rPr>
          <w:color w:val="000000"/>
          <w:szCs w:val="24"/>
        </w:rPr>
        <w:t xml:space="preserve">КРИТЕРИИ </w:t>
      </w:r>
      <w:r w:rsidR="00DC09A5" w:rsidRPr="0051437F">
        <w:rPr>
          <w:szCs w:val="24"/>
        </w:rPr>
        <w:t xml:space="preserve">ОЦЕНКИ УРОВНЯ </w:t>
      </w:r>
      <w:r w:rsidRPr="0051437F">
        <w:rPr>
          <w:szCs w:val="24"/>
        </w:rPr>
        <w:t xml:space="preserve">СФОРМИРОВАННОСТИ КОМПЕТЕНЦИЙ, </w:t>
      </w:r>
      <w:r w:rsidRPr="0051437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="007D6EFB">
        <w:rPr>
          <w:color w:val="000000"/>
        </w:rPr>
        <w:t>сформированности компетенци</w:t>
      </w:r>
      <w:r w:rsidR="00E45264">
        <w:rPr>
          <w:color w:val="000000"/>
        </w:rPr>
        <w:t>й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E45264" w:rsidRPr="00E45264" w:rsidTr="00CE172E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  <w:sz w:val="21"/>
                <w:szCs w:val="21"/>
              </w:rPr>
            </w:pPr>
            <w:r w:rsidRPr="00E4526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4526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E45264" w:rsidRPr="00E45264" w:rsidRDefault="00E45264" w:rsidP="00E45264">
            <w:pPr>
              <w:jc w:val="center"/>
              <w:rPr>
                <w:b/>
                <w:iCs/>
                <w:sz w:val="21"/>
                <w:szCs w:val="21"/>
              </w:rPr>
            </w:pPr>
            <w:r w:rsidRPr="00E4526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4526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E45264" w:rsidRPr="00E45264" w:rsidRDefault="00E45264" w:rsidP="00E45264">
            <w:pPr>
              <w:jc w:val="center"/>
              <w:rPr>
                <w:sz w:val="21"/>
                <w:szCs w:val="21"/>
              </w:rPr>
            </w:pPr>
            <w:r w:rsidRPr="00E4526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4526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4526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E45264" w:rsidRPr="00E45264" w:rsidRDefault="00E45264" w:rsidP="00E45264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E45264" w:rsidRPr="00E45264" w:rsidTr="00CE172E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>профессиональной(-ых)</w:t>
            </w:r>
          </w:p>
          <w:p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E45264" w:rsidRPr="00E45264" w:rsidTr="00CE172E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E45264" w:rsidRPr="00E45264" w:rsidRDefault="00E45264" w:rsidP="00E4526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E45264" w:rsidRPr="00E45264" w:rsidRDefault="00E45264" w:rsidP="00E45264">
            <w:pPr>
              <w:rPr>
                <w:bCs/>
              </w:rPr>
            </w:pPr>
            <w:r w:rsidRPr="00E45264">
              <w:rPr>
                <w:bCs/>
              </w:rPr>
              <w:t>УК-2:</w:t>
            </w:r>
          </w:p>
          <w:p w:rsidR="00E45264" w:rsidRPr="00E45264" w:rsidRDefault="00E45264" w:rsidP="00E45264">
            <w:pPr>
              <w:rPr>
                <w:bCs/>
              </w:rPr>
            </w:pPr>
            <w:r w:rsidRPr="00E45264">
              <w:rPr>
                <w:bCs/>
              </w:rPr>
              <w:t>ИД-УК-2.2</w:t>
            </w:r>
          </w:p>
          <w:p w:rsidR="00E45264" w:rsidRPr="00E45264" w:rsidRDefault="00E45264" w:rsidP="00E45264">
            <w:pPr>
              <w:rPr>
                <w:bCs/>
              </w:rPr>
            </w:pPr>
            <w:r w:rsidRPr="00E45264">
              <w:rPr>
                <w:bCs/>
              </w:rPr>
              <w:t>УК-3:</w:t>
            </w:r>
          </w:p>
          <w:p w:rsidR="00E45264" w:rsidRPr="00E45264" w:rsidRDefault="00E45264" w:rsidP="00E45264">
            <w:pPr>
              <w:rPr>
                <w:bCs/>
              </w:rPr>
            </w:pPr>
            <w:r w:rsidRPr="00E45264">
              <w:rPr>
                <w:bCs/>
              </w:rPr>
              <w:t>ИД-УК-3.2</w:t>
            </w:r>
          </w:p>
          <w:p w:rsidR="00E45264" w:rsidRPr="00E45264" w:rsidRDefault="00E45264" w:rsidP="00E45264">
            <w:pPr>
              <w:rPr>
                <w:bCs/>
              </w:rPr>
            </w:pPr>
            <w:r w:rsidRPr="00E45264">
              <w:rPr>
                <w:bCs/>
              </w:rPr>
              <w:t>УК-6:</w:t>
            </w:r>
          </w:p>
          <w:p w:rsidR="00E45264" w:rsidRPr="00E45264" w:rsidRDefault="005A018D" w:rsidP="00E45264">
            <w:pPr>
              <w:rPr>
                <w:bCs/>
              </w:rPr>
            </w:pPr>
            <w:r>
              <w:rPr>
                <w:bCs/>
              </w:rPr>
              <w:t>ИД-УК-6.3</w:t>
            </w:r>
          </w:p>
          <w:p w:rsidR="00E45264" w:rsidRPr="00E45264" w:rsidRDefault="005A018D" w:rsidP="00E45264">
            <w:pPr>
              <w:rPr>
                <w:bCs/>
              </w:rPr>
            </w:pPr>
            <w:r>
              <w:rPr>
                <w:bCs/>
              </w:rPr>
              <w:t>ИД-УК-6.4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E45264" w:rsidRPr="00E45264" w:rsidRDefault="00E45264" w:rsidP="00E45264">
            <w:pPr>
              <w:rPr>
                <w:bCs/>
              </w:rPr>
            </w:pPr>
            <w:r w:rsidRPr="00E45264">
              <w:rPr>
                <w:bCs/>
              </w:rPr>
              <w:t>ОПК-3:</w:t>
            </w:r>
          </w:p>
          <w:p w:rsidR="00E45264" w:rsidRPr="00E45264" w:rsidRDefault="00E45264" w:rsidP="00E45264">
            <w:pPr>
              <w:rPr>
                <w:bCs/>
              </w:rPr>
            </w:pPr>
            <w:r w:rsidRPr="00E45264">
              <w:rPr>
                <w:bCs/>
              </w:rPr>
              <w:t>ИД-ОПК-3.2</w:t>
            </w:r>
          </w:p>
          <w:p w:rsidR="00E45264" w:rsidRPr="00E45264" w:rsidRDefault="00E45264" w:rsidP="00E45264">
            <w:pPr>
              <w:rPr>
                <w:bCs/>
              </w:rPr>
            </w:pPr>
            <w:r w:rsidRPr="00E45264">
              <w:rPr>
                <w:bCs/>
              </w:rPr>
              <w:t>ОПК-6:</w:t>
            </w:r>
          </w:p>
          <w:p w:rsidR="00E45264" w:rsidRPr="00E45264" w:rsidRDefault="005A018D" w:rsidP="00E45264">
            <w:pPr>
              <w:rPr>
                <w:bCs/>
              </w:rPr>
            </w:pPr>
            <w:r>
              <w:rPr>
                <w:bCs/>
              </w:rPr>
              <w:t>ИД-ОПК-6.1</w:t>
            </w:r>
          </w:p>
          <w:p w:rsidR="00E45264" w:rsidRPr="00E45264" w:rsidRDefault="00E45264" w:rsidP="00E45264">
            <w:pPr>
              <w:tabs>
                <w:tab w:val="left" w:pos="1766"/>
              </w:tabs>
              <w:rPr>
                <w:rFonts w:eastAsia="Times New Roman"/>
                <w:highlight w:val="yellow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E45264" w:rsidRPr="00E45264" w:rsidRDefault="00E45264" w:rsidP="00E45264">
            <w:pPr>
              <w:rPr>
                <w:b/>
                <w:sz w:val="20"/>
                <w:szCs w:val="20"/>
              </w:rPr>
            </w:pPr>
          </w:p>
        </w:tc>
      </w:tr>
      <w:tr w:rsidR="00E45264" w:rsidRPr="00E45264" w:rsidTr="00CE172E">
        <w:trPr>
          <w:trHeight w:val="283"/>
        </w:trPr>
        <w:tc>
          <w:tcPr>
            <w:tcW w:w="2045" w:type="dxa"/>
          </w:tcPr>
          <w:p w:rsidR="00E45264" w:rsidRPr="00E45264" w:rsidRDefault="00E45264" w:rsidP="00E45264">
            <w:r w:rsidRPr="00E45264">
              <w:t>высокий</w:t>
            </w:r>
          </w:p>
        </w:tc>
        <w:tc>
          <w:tcPr>
            <w:tcW w:w="1726" w:type="dxa"/>
          </w:tcPr>
          <w:p w:rsidR="00E45264" w:rsidRPr="00E45264" w:rsidRDefault="00E45264" w:rsidP="00E45264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E45264" w:rsidRPr="00E45264" w:rsidRDefault="00E45264" w:rsidP="00E45264">
            <w:pPr>
              <w:rPr>
                <w:iCs/>
              </w:rPr>
            </w:pPr>
            <w:r w:rsidRPr="00E45264">
              <w:rPr>
                <w:iCs/>
              </w:rPr>
              <w:t>отлично/</w:t>
            </w:r>
          </w:p>
          <w:p w:rsidR="00E45264" w:rsidRPr="00E45264" w:rsidRDefault="00E45264" w:rsidP="00E45264">
            <w:pPr>
              <w:rPr>
                <w:iCs/>
              </w:rPr>
            </w:pPr>
            <w:r w:rsidRPr="00E45264">
              <w:rPr>
                <w:iCs/>
              </w:rPr>
              <w:t>зачтено (отлично)/</w:t>
            </w:r>
          </w:p>
          <w:p w:rsidR="00E45264" w:rsidRPr="00E45264" w:rsidRDefault="00E45264" w:rsidP="00E45264">
            <w:pPr>
              <w:rPr>
                <w:iCs/>
              </w:rPr>
            </w:pPr>
            <w:r w:rsidRPr="00E4526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45264" w:rsidRPr="00E45264" w:rsidRDefault="00E45264" w:rsidP="00E45264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E45264">
              <w:rPr>
                <w:iCs/>
                <w:sz w:val="21"/>
                <w:szCs w:val="21"/>
              </w:rPr>
              <w:t>Обучающийся: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умеет анализировать поставленную задачу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sz w:val="21"/>
                <w:szCs w:val="21"/>
              </w:rPr>
            </w:pPr>
            <w:r w:rsidRPr="00E45264">
              <w:rPr>
                <w:rFonts w:eastAsia="Times New Roman"/>
                <w:szCs w:val="24"/>
              </w:rPr>
              <w:t>определяет и корректирует способы решения задач при разработке программного обеспечения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умеет работать в команде при разработке программного обеспечения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sz w:val="21"/>
                <w:szCs w:val="21"/>
              </w:rPr>
            </w:pPr>
            <w:r w:rsidRPr="00E45264">
              <w:rPr>
                <w:rFonts w:eastAsia="Times New Roman"/>
                <w:szCs w:val="24"/>
              </w:rPr>
              <w:t>определяет свою роль в социальном взаимодействии с другими членами команды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</w:rPr>
            </w:pPr>
            <w:r w:rsidRPr="00E45264">
              <w:rPr>
                <w:rFonts w:eastAsia="Times New Roman"/>
                <w:szCs w:val="24"/>
              </w:rPr>
              <w:t>знает принципы построения карьеры в сфере информационных технологий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sz w:val="21"/>
                <w:szCs w:val="21"/>
              </w:rPr>
            </w:pPr>
            <w:r w:rsidRPr="00E45264">
              <w:rPr>
                <w:rFonts w:cstheme="minorBidi"/>
              </w:rPr>
              <w:t xml:space="preserve">владеет основными методиками </w:t>
            </w:r>
            <w:r w:rsidRPr="00E45264">
              <w:rPr>
                <w:rFonts w:cstheme="minorBidi"/>
              </w:rPr>
              <w:lastRenderedPageBreak/>
              <w:t>профессионального роста и развития</w:t>
            </w:r>
            <w:r w:rsidRPr="00E45264">
              <w:rPr>
                <w:rFonts w:eastAsia="Times New Roman"/>
                <w:szCs w:val="24"/>
              </w:rPr>
              <w:t>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анализирует рынок труда в области информационных технологий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sz w:val="21"/>
                <w:szCs w:val="21"/>
              </w:rPr>
            </w:pPr>
            <w:r w:rsidRPr="00E45264">
              <w:rPr>
                <w:rFonts w:eastAsia="Times New Roman"/>
                <w:szCs w:val="24"/>
              </w:rPr>
              <w:t>умеет оценивать требования, предъявляемые к соискателям на ИТ-должности: программиста, тестировщика, аналитика.</w:t>
            </w:r>
          </w:p>
        </w:tc>
        <w:tc>
          <w:tcPr>
            <w:tcW w:w="3219" w:type="dxa"/>
          </w:tcPr>
          <w:p w:rsidR="00E45264" w:rsidRPr="00E45264" w:rsidRDefault="00E45264" w:rsidP="00E45264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E45264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владеет методикой использования стандартных средств разработки интерфейса программ на современном языке программирования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знает основные принципы объектно-ориентированного программирования и умеет их использовать при разработке программ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умеет работать со средствами отладки в одной из визуальных сред объектно-ориентированного программирования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владеет навыками оптимизации объектно-</w:t>
            </w:r>
            <w:r w:rsidRPr="00E45264">
              <w:rPr>
                <w:rFonts w:eastAsia="Times New Roman"/>
                <w:szCs w:val="24"/>
              </w:rPr>
              <w:lastRenderedPageBreak/>
              <w:t>ориентированных программ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умеет анализировать готовые решения, определять их пригодность для достижения поставленных целей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i/>
                <w:iCs/>
                <w:sz w:val="21"/>
                <w:szCs w:val="21"/>
              </w:rPr>
            </w:pPr>
            <w:r w:rsidRPr="00E45264">
              <w:rPr>
                <w:rFonts w:eastAsia="Times New Roman"/>
                <w:szCs w:val="24"/>
              </w:rPr>
              <w:t>знает основы авторского права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i/>
                <w:iCs/>
                <w:sz w:val="21"/>
                <w:szCs w:val="21"/>
              </w:rPr>
            </w:pPr>
            <w:r w:rsidRPr="00E45264">
              <w:rPr>
                <w:rFonts w:eastAsia="Times New Roman"/>
                <w:szCs w:val="24"/>
              </w:rPr>
              <w:t>умеет формулировать и составлять техническое задание для оснащения рабочего места программиста и пользователя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i/>
                <w:iCs/>
                <w:sz w:val="21"/>
                <w:szCs w:val="21"/>
              </w:rPr>
            </w:pPr>
            <w:r w:rsidRPr="00E45264">
              <w:rPr>
                <w:rFonts w:eastAsia="Times New Roman"/>
                <w:szCs w:val="24"/>
              </w:rPr>
              <w:t>умеет работать с технической и справочной документацией при изучении языков программирования и программных средств.</w:t>
            </w:r>
          </w:p>
        </w:tc>
        <w:tc>
          <w:tcPr>
            <w:tcW w:w="3220" w:type="dxa"/>
          </w:tcPr>
          <w:p w:rsidR="00E45264" w:rsidRPr="00E45264" w:rsidRDefault="00E45264" w:rsidP="00E45264">
            <w:pPr>
              <w:rPr>
                <w:sz w:val="21"/>
                <w:szCs w:val="21"/>
              </w:rPr>
            </w:pPr>
          </w:p>
        </w:tc>
      </w:tr>
      <w:tr w:rsidR="00E45264" w:rsidRPr="00E45264" w:rsidTr="00CE172E">
        <w:trPr>
          <w:trHeight w:val="283"/>
        </w:trPr>
        <w:tc>
          <w:tcPr>
            <w:tcW w:w="2045" w:type="dxa"/>
          </w:tcPr>
          <w:p w:rsidR="00E45264" w:rsidRPr="00E45264" w:rsidRDefault="00E45264" w:rsidP="00E45264">
            <w:r w:rsidRPr="00E45264">
              <w:t>повышенный</w:t>
            </w:r>
          </w:p>
        </w:tc>
        <w:tc>
          <w:tcPr>
            <w:tcW w:w="1726" w:type="dxa"/>
          </w:tcPr>
          <w:p w:rsidR="00E45264" w:rsidRPr="00E45264" w:rsidRDefault="00E45264" w:rsidP="00E4526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E45264" w:rsidRPr="00E45264" w:rsidRDefault="00E45264" w:rsidP="00E45264">
            <w:pPr>
              <w:rPr>
                <w:iCs/>
              </w:rPr>
            </w:pPr>
            <w:r w:rsidRPr="00E45264">
              <w:rPr>
                <w:iCs/>
              </w:rPr>
              <w:t>хорошо/</w:t>
            </w:r>
          </w:p>
          <w:p w:rsidR="00E45264" w:rsidRPr="00E45264" w:rsidRDefault="00E45264" w:rsidP="00E45264">
            <w:pPr>
              <w:rPr>
                <w:iCs/>
              </w:rPr>
            </w:pPr>
            <w:r w:rsidRPr="00E45264">
              <w:rPr>
                <w:iCs/>
              </w:rPr>
              <w:t>зачтено (хорошо)/</w:t>
            </w:r>
          </w:p>
          <w:p w:rsidR="00E45264" w:rsidRPr="00E45264" w:rsidRDefault="00E45264" w:rsidP="00E45264">
            <w:pPr>
              <w:rPr>
                <w:iCs/>
              </w:rPr>
            </w:pPr>
            <w:r w:rsidRPr="00E4526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45264" w:rsidRPr="00E45264" w:rsidRDefault="00E45264" w:rsidP="00E45264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E45264">
              <w:rPr>
                <w:iCs/>
                <w:sz w:val="21"/>
                <w:szCs w:val="21"/>
              </w:rPr>
              <w:t>Обучающийся: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умеет анализировать поставленную задачу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sz w:val="21"/>
                <w:szCs w:val="21"/>
              </w:rPr>
            </w:pPr>
            <w:r w:rsidRPr="00E45264">
              <w:rPr>
                <w:rFonts w:eastAsia="Times New Roman"/>
                <w:szCs w:val="24"/>
              </w:rPr>
              <w:t>определяет способы решения задач при разработке программного обеспечения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умеет работать в команде при разработке программного обеспечения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</w:rPr>
            </w:pPr>
            <w:r w:rsidRPr="00E45264">
              <w:rPr>
                <w:rFonts w:eastAsia="Times New Roman"/>
                <w:szCs w:val="24"/>
              </w:rPr>
              <w:t>знает принципы построения карьеры в сфере информационных технологий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sz w:val="21"/>
                <w:szCs w:val="21"/>
              </w:rPr>
            </w:pPr>
            <w:r w:rsidRPr="00E45264">
              <w:rPr>
                <w:rFonts w:cstheme="minorBidi"/>
              </w:rPr>
              <w:t>владеет основными методиками профессионального роста и развития</w:t>
            </w:r>
            <w:r w:rsidRPr="00E45264">
              <w:rPr>
                <w:rFonts w:eastAsia="Times New Roman"/>
                <w:szCs w:val="24"/>
              </w:rPr>
              <w:t>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iCs/>
                <w:sz w:val="21"/>
                <w:szCs w:val="21"/>
              </w:rPr>
            </w:pPr>
            <w:r w:rsidRPr="00E45264">
              <w:rPr>
                <w:rFonts w:eastAsia="Times New Roman"/>
                <w:szCs w:val="24"/>
              </w:rPr>
              <w:t xml:space="preserve">анализирует рынок труда в области информационных </w:t>
            </w:r>
            <w:r w:rsidRPr="00E45264">
              <w:rPr>
                <w:rFonts w:eastAsia="Times New Roman"/>
                <w:szCs w:val="24"/>
              </w:rPr>
              <w:lastRenderedPageBreak/>
              <w:t>технологий.</w:t>
            </w:r>
          </w:p>
        </w:tc>
        <w:tc>
          <w:tcPr>
            <w:tcW w:w="3219" w:type="dxa"/>
          </w:tcPr>
          <w:p w:rsidR="00E45264" w:rsidRPr="00E45264" w:rsidRDefault="00E45264" w:rsidP="00E45264">
            <w:pPr>
              <w:tabs>
                <w:tab w:val="left" w:pos="317"/>
              </w:tabs>
              <w:ind w:left="34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lastRenderedPageBreak/>
              <w:t>Обучающийся: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владеет методикой использования стандартных средств разработки интерфейса программ на современном языке программирования;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знает основные принципы объектно-ориентированного программирования;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умеет работать в визуальной среде объектно-ориентированного программирования;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владеет методикой использования основных классов и объектов при разработке программного интерфейса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lastRenderedPageBreak/>
              <w:t>умеет определять пригодность готовых решений для достижения поставленных целей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знает основы авторского права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умеет формулировать техническое задание для оснащения рабочего места программиста и пользователя.</w:t>
            </w:r>
          </w:p>
        </w:tc>
        <w:tc>
          <w:tcPr>
            <w:tcW w:w="3220" w:type="dxa"/>
          </w:tcPr>
          <w:p w:rsidR="00E45264" w:rsidRPr="00E45264" w:rsidRDefault="00E45264" w:rsidP="00E45264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E45264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E45264" w:rsidRPr="00E45264" w:rsidTr="00CE172E">
        <w:trPr>
          <w:trHeight w:val="283"/>
        </w:trPr>
        <w:tc>
          <w:tcPr>
            <w:tcW w:w="2045" w:type="dxa"/>
          </w:tcPr>
          <w:p w:rsidR="00E45264" w:rsidRPr="00E45264" w:rsidRDefault="00E45264" w:rsidP="00E45264">
            <w:r w:rsidRPr="00E45264">
              <w:t>базовый</w:t>
            </w:r>
          </w:p>
        </w:tc>
        <w:tc>
          <w:tcPr>
            <w:tcW w:w="1726" w:type="dxa"/>
          </w:tcPr>
          <w:p w:rsidR="00E45264" w:rsidRPr="00E45264" w:rsidRDefault="00E45264" w:rsidP="00E4526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E45264" w:rsidRPr="00E45264" w:rsidRDefault="00E45264" w:rsidP="00E45264">
            <w:pPr>
              <w:rPr>
                <w:iCs/>
              </w:rPr>
            </w:pPr>
            <w:r w:rsidRPr="00E45264">
              <w:rPr>
                <w:iCs/>
              </w:rPr>
              <w:t>удовлетворительно/</w:t>
            </w:r>
          </w:p>
          <w:p w:rsidR="00E45264" w:rsidRPr="00E45264" w:rsidRDefault="00E45264" w:rsidP="00E45264">
            <w:pPr>
              <w:rPr>
                <w:iCs/>
              </w:rPr>
            </w:pPr>
            <w:r w:rsidRPr="00E45264">
              <w:rPr>
                <w:iCs/>
              </w:rPr>
              <w:t>зачтено (удовлетворительно)/</w:t>
            </w:r>
          </w:p>
          <w:p w:rsidR="00E45264" w:rsidRPr="00E45264" w:rsidRDefault="00E45264" w:rsidP="00E45264">
            <w:pPr>
              <w:rPr>
                <w:iCs/>
              </w:rPr>
            </w:pPr>
            <w:r w:rsidRPr="00E4526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45264" w:rsidRPr="00E45264" w:rsidRDefault="00E45264" w:rsidP="00E45264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E45264">
              <w:rPr>
                <w:iCs/>
                <w:sz w:val="21"/>
                <w:szCs w:val="21"/>
              </w:rPr>
              <w:t>Обучающийся: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умеет анализировать поставленную задачу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sz w:val="21"/>
                <w:szCs w:val="21"/>
              </w:rPr>
            </w:pPr>
            <w:r w:rsidRPr="00E45264">
              <w:rPr>
                <w:rFonts w:eastAsia="Times New Roman"/>
                <w:szCs w:val="24"/>
              </w:rPr>
              <w:t>определяет способы решения задач при разработке программного обеспечения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умеет работать в команде при разработке программного обеспечения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i/>
                <w:sz w:val="21"/>
                <w:szCs w:val="21"/>
              </w:rPr>
            </w:pPr>
            <w:r w:rsidRPr="00E45264">
              <w:rPr>
                <w:rFonts w:eastAsia="Times New Roman"/>
                <w:szCs w:val="24"/>
              </w:rPr>
              <w:t>знает принципы построения карьеры в сфере информационных технологий.</w:t>
            </w:r>
          </w:p>
        </w:tc>
        <w:tc>
          <w:tcPr>
            <w:tcW w:w="3219" w:type="dxa"/>
          </w:tcPr>
          <w:p w:rsidR="00E45264" w:rsidRPr="00E45264" w:rsidRDefault="00E45264" w:rsidP="00E45264">
            <w:pPr>
              <w:tabs>
                <w:tab w:val="left" w:pos="317"/>
              </w:tabs>
              <w:ind w:left="34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Обучающийся: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умеет использовать ввод и вывод информации для решения прикладных задач;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владеет методикой использования стандартных средств разработки интерфейса программ на одном из языков программирования;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знает основные понятия объектно-ориентированного программирования;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знает основные принципы объектно-ориентированного программирования;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умеет работать в одной из визуальных сред объектно-ориентированного программирования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>умеет определять пригодность готовых решений для достижения поставленных целей.</w:t>
            </w:r>
          </w:p>
          <w:p w:rsidR="00E45264" w:rsidRPr="00E45264" w:rsidRDefault="00E45264" w:rsidP="00E4526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contextualSpacing/>
              <w:rPr>
                <w:rFonts w:eastAsia="Times New Roman"/>
                <w:szCs w:val="24"/>
              </w:rPr>
            </w:pPr>
            <w:r w:rsidRPr="00E45264">
              <w:rPr>
                <w:rFonts w:eastAsia="Times New Roman"/>
                <w:szCs w:val="24"/>
              </w:rPr>
              <w:t xml:space="preserve">знает требования к техническому оснащению </w:t>
            </w:r>
            <w:r w:rsidRPr="00E45264">
              <w:rPr>
                <w:rFonts w:eastAsia="Times New Roman"/>
                <w:szCs w:val="24"/>
              </w:rPr>
              <w:lastRenderedPageBreak/>
              <w:t>рабочего места программиста и пользователя.</w:t>
            </w:r>
          </w:p>
        </w:tc>
        <w:tc>
          <w:tcPr>
            <w:tcW w:w="3220" w:type="dxa"/>
          </w:tcPr>
          <w:p w:rsidR="00E45264" w:rsidRPr="00E45264" w:rsidRDefault="00E45264" w:rsidP="00E4526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E45264" w:rsidRPr="00E45264" w:rsidTr="00CE172E">
        <w:trPr>
          <w:trHeight w:val="283"/>
        </w:trPr>
        <w:tc>
          <w:tcPr>
            <w:tcW w:w="2045" w:type="dxa"/>
          </w:tcPr>
          <w:p w:rsidR="00E45264" w:rsidRPr="00E45264" w:rsidRDefault="00E45264" w:rsidP="00E45264">
            <w:r w:rsidRPr="00E45264">
              <w:t>низкий</w:t>
            </w:r>
          </w:p>
        </w:tc>
        <w:tc>
          <w:tcPr>
            <w:tcW w:w="1726" w:type="dxa"/>
          </w:tcPr>
          <w:p w:rsidR="00E45264" w:rsidRPr="00E45264" w:rsidRDefault="00E45264" w:rsidP="00E4526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E45264" w:rsidRPr="00E45264" w:rsidRDefault="00E45264" w:rsidP="00E45264">
            <w:pPr>
              <w:rPr>
                <w:iCs/>
              </w:rPr>
            </w:pPr>
            <w:r w:rsidRPr="00E45264">
              <w:rPr>
                <w:iCs/>
              </w:rPr>
              <w:t>неудовлетворительно/</w:t>
            </w:r>
          </w:p>
          <w:p w:rsidR="00E45264" w:rsidRPr="00E45264" w:rsidRDefault="00E45264" w:rsidP="00E45264">
            <w:pPr>
              <w:rPr>
                <w:iCs/>
              </w:rPr>
            </w:pPr>
            <w:r w:rsidRPr="00E4526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E45264" w:rsidRPr="00E45264" w:rsidRDefault="00E45264" w:rsidP="00E45264">
            <w:pPr>
              <w:rPr>
                <w:i/>
                <w:iCs/>
                <w:sz w:val="21"/>
                <w:szCs w:val="21"/>
              </w:rPr>
            </w:pPr>
            <w:r w:rsidRPr="00E45264">
              <w:rPr>
                <w:i/>
                <w:iCs/>
                <w:sz w:val="21"/>
                <w:szCs w:val="21"/>
              </w:rPr>
              <w:t>Обучающийся:</w:t>
            </w:r>
          </w:p>
          <w:p w:rsidR="00E45264" w:rsidRPr="00E45264" w:rsidRDefault="00E45264" w:rsidP="00E4526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4526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а;</w:t>
            </w:r>
          </w:p>
          <w:p w:rsidR="00E45264" w:rsidRPr="00E45264" w:rsidRDefault="00E45264" w:rsidP="00E4526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4526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E45264" w:rsidRPr="00E45264" w:rsidRDefault="00E45264" w:rsidP="00E4526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E45264">
              <w:rPr>
                <w:sz w:val="21"/>
                <w:szCs w:val="21"/>
              </w:rPr>
              <w:t>не знает основных принципов построения баз данных и алгоритмов обработки данных;</w:t>
            </w:r>
          </w:p>
          <w:p w:rsidR="00E45264" w:rsidRPr="00E45264" w:rsidRDefault="00E45264" w:rsidP="00E4526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E45264">
              <w:rPr>
                <w:sz w:val="21"/>
                <w:szCs w:val="21"/>
              </w:rPr>
              <w:t>не способен самостоятельно реализовать алгоритмы на языке программирования;</w:t>
            </w:r>
          </w:p>
          <w:p w:rsidR="00E45264" w:rsidRPr="00E45264" w:rsidRDefault="00E45264" w:rsidP="00E4526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4526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E45264" w:rsidRPr="00E45264" w:rsidRDefault="00E45264" w:rsidP="00E4526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E4526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E4526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7D6EFB" w:rsidRDefault="007D6EFB" w:rsidP="007D6EFB"/>
    <w:p w:rsidR="00F43763" w:rsidRDefault="00F43763" w:rsidP="007D6EFB">
      <w:pPr>
        <w:sectPr w:rsidR="00F43763" w:rsidSect="00EB751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F43763" w:rsidRPr="00F43763" w:rsidRDefault="00F43763" w:rsidP="00F4376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kern w:val="32"/>
          <w:sz w:val="24"/>
          <w:szCs w:val="32"/>
        </w:rPr>
        <w:lastRenderedPageBreak/>
        <w:t xml:space="preserve">ОЦЕНОЧНЫЕ СРЕДСТВА ДЛЯ ТЕКУЩЕГО КОНТРОЛЯ УСПЕВАЕМОСТИ И ПРОМЕЖУТОЧНОЙ АТТЕСТАЦИИ </w:t>
      </w:r>
    </w:p>
    <w:p w:rsidR="00F43763" w:rsidRPr="00F43763" w:rsidRDefault="00F43763" w:rsidP="00F4376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rFonts w:eastAsiaTheme="minorHAnsi"/>
          <w:sz w:val="24"/>
          <w:szCs w:val="24"/>
          <w:lang w:eastAsia="en-US"/>
        </w:rPr>
        <w:t>Проверка достижения результатов обучения по практике осуществляется в рамках текущей и промежуточной аттестации.</w:t>
      </w:r>
    </w:p>
    <w:p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Текущий контроль успеваемости по практике</w:t>
      </w:r>
    </w:p>
    <w:p w:rsidR="00F43763" w:rsidRPr="00F43763" w:rsidRDefault="00F43763" w:rsidP="00F43763">
      <w:pPr>
        <w:numPr>
          <w:ilvl w:val="3"/>
          <w:numId w:val="4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, указанных в разделе 3 настоящей программы с применением оценочных средств:</w:t>
      </w:r>
    </w:p>
    <w:p w:rsidR="00F43763" w:rsidRPr="00F43763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F43763">
        <w:rPr>
          <w:rFonts w:eastAsia="Times New Roman"/>
          <w:color w:val="000000"/>
          <w:sz w:val="24"/>
          <w:szCs w:val="24"/>
        </w:rPr>
        <w:t>обсуждение результатов прохождения практики</w:t>
      </w:r>
      <w:r w:rsidRPr="00F43763">
        <w:rPr>
          <w:rFonts w:eastAsia="Times New Roman"/>
          <w:color w:val="000000"/>
          <w:sz w:val="28"/>
          <w:szCs w:val="28"/>
        </w:rPr>
        <w:t>;</w:t>
      </w:r>
    </w:p>
    <w:p w:rsidR="00F43763" w:rsidRPr="00F43763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F43763">
        <w:rPr>
          <w:rFonts w:eastAsia="Times New Roman"/>
          <w:color w:val="000000"/>
          <w:sz w:val="24"/>
          <w:szCs w:val="24"/>
        </w:rPr>
        <w:t>обсуждение</w:t>
      </w:r>
      <w:r w:rsidRPr="00F43763">
        <w:rPr>
          <w:rFonts w:eastAsia="Times New Roman"/>
          <w:color w:val="000000"/>
          <w:sz w:val="28"/>
          <w:szCs w:val="28"/>
        </w:rPr>
        <w:t xml:space="preserve"> </w:t>
      </w:r>
      <w:r w:rsidRPr="00F43763">
        <w:rPr>
          <w:rFonts w:eastAsia="Times New Roman"/>
          <w:color w:val="000000"/>
          <w:sz w:val="24"/>
          <w:szCs w:val="24"/>
        </w:rPr>
        <w:t>выполнение индивидуального задания</w:t>
      </w:r>
      <w:r w:rsidRPr="00F43763">
        <w:rPr>
          <w:sz w:val="24"/>
          <w:szCs w:val="24"/>
        </w:rPr>
        <w:t xml:space="preserve">  </w:t>
      </w:r>
    </w:p>
    <w:p w:rsidR="00F43763" w:rsidRPr="00F43763" w:rsidRDefault="00F43763" w:rsidP="00F43763">
      <w:pPr>
        <w:numPr>
          <w:ilvl w:val="2"/>
          <w:numId w:val="41"/>
        </w:numPr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 xml:space="preserve">контроль посещаемости практики (с отметкой в Дневнике), </w:t>
      </w:r>
    </w:p>
    <w:p w:rsidR="00F43763" w:rsidRPr="00F43763" w:rsidRDefault="00F43763" w:rsidP="00F43763">
      <w:pPr>
        <w:numPr>
          <w:ilvl w:val="2"/>
          <w:numId w:val="41"/>
        </w:numPr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>контроль за ведением Дневника практики;</w:t>
      </w:r>
    </w:p>
    <w:p w:rsidR="00F43763" w:rsidRPr="00F43763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F43763">
        <w:rPr>
          <w:sz w:val="24"/>
          <w:szCs w:val="24"/>
        </w:rPr>
        <w:t>контроль за сроком и качеством выполнения работ на практике (в соответствии с выданным индивидуальным заданием), подготовкой и сбором материалов для отчета обучающегося по практике (с отметкой о выполнении работ в дневнике практики).</w:t>
      </w:r>
    </w:p>
    <w:p w:rsidR="00F43763" w:rsidRPr="00F43763" w:rsidRDefault="00F43763" w:rsidP="00F43763">
      <w:pPr>
        <w:ind w:left="710"/>
        <w:contextualSpacing/>
        <w:jc w:val="both"/>
        <w:rPr>
          <w:rFonts w:eastAsia="Times New Roman"/>
          <w:bCs/>
          <w:sz w:val="24"/>
          <w:szCs w:val="24"/>
        </w:rPr>
      </w:pPr>
    </w:p>
    <w:p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Критерии оценивания текущего контроля выполнения заданий 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F43763" w:rsidRPr="00F43763" w:rsidTr="00936D24">
        <w:trPr>
          <w:trHeight w:val="624"/>
        </w:trPr>
        <w:tc>
          <w:tcPr>
            <w:tcW w:w="4536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bCs/>
                <w:iCs/>
              </w:rPr>
            </w:pPr>
            <w:r w:rsidRPr="00F43763">
              <w:rPr>
                <w:b/>
                <w:bCs/>
                <w:iCs/>
              </w:rPr>
              <w:t>пятибалльная система</w:t>
            </w:r>
          </w:p>
        </w:tc>
      </w:tr>
      <w:tr w:rsidR="00F43763" w:rsidRPr="00F43763" w:rsidTr="00936D24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Выполнение типовых заданий, индивидуального плана работы, отраженных в Дневнике практики:</w:t>
            </w:r>
          </w:p>
          <w:p w:rsidR="00F43763" w:rsidRPr="00F43763" w:rsidRDefault="00F43763" w:rsidP="00F43763">
            <w:pPr>
              <w:numPr>
                <w:ilvl w:val="0"/>
                <w:numId w:val="44"/>
              </w:numPr>
              <w:tabs>
                <w:tab w:val="left" w:pos="500"/>
              </w:tabs>
              <w:ind w:left="0" w:firstLine="244"/>
              <w:contextualSpacing/>
              <w:jc w:val="both"/>
              <w:rPr>
                <w:bCs/>
                <w:i/>
              </w:rPr>
            </w:pPr>
            <w:r w:rsidRPr="00F43763">
              <w:rPr>
                <w:bCs/>
              </w:rPr>
              <w:t xml:space="preserve">-изучение организационной структуры предприятия (организации, учреждения) и взаимосвязи подразделений, общая характеристика предприятия (организации, учреждения); 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:rsidTr="00936D24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Выполнение частных заданий индивидуального плана работы, отраженных в дневнике практики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:rsidTr="00936D24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Подготовка отчетной документации по практике:</w:t>
            </w:r>
          </w:p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дневник практики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:rsidTr="00936D24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заключение руководителя практики от профильной организации/предприятия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:rsidTr="00936D24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:rsidTr="00936D24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jc w:val="both"/>
              <w:rPr>
                <w:bCs/>
                <w:i/>
              </w:rPr>
            </w:pPr>
            <w:r w:rsidRPr="00F43763">
              <w:rPr>
                <w:b/>
                <w:iCs/>
              </w:rPr>
              <w:t>Итого: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Зачтено/не зачтено</w:t>
            </w:r>
          </w:p>
        </w:tc>
      </w:tr>
    </w:tbl>
    <w:p w:rsidR="00F43763" w:rsidRPr="00F43763" w:rsidRDefault="00F43763" w:rsidP="00F43763"/>
    <w:p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Промежуточная аттестация успеваемости по практике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омежуточная аттестации проводится в форме зачета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защита отчета по практике)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Формами отчетности по итогам практики являются:</w:t>
      </w:r>
    </w:p>
    <w:p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>дневник практики, (заполняется обучающимся и содержит ежедневные записи о проделанной работе);</w:t>
      </w:r>
    </w:p>
    <w:p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bCs/>
          <w:sz w:val="24"/>
          <w:szCs w:val="24"/>
        </w:rPr>
        <w:lastRenderedPageBreak/>
        <w:t xml:space="preserve">заключение и </w:t>
      </w:r>
      <w:r w:rsidRPr="00F43763">
        <w:rPr>
          <w:sz w:val="24"/>
          <w:szCs w:val="24"/>
        </w:rPr>
        <w:t>характеристика</w:t>
      </w:r>
      <w:r w:rsidRPr="00F43763">
        <w:rPr>
          <w:bCs/>
          <w:sz w:val="24"/>
          <w:szCs w:val="24"/>
        </w:rPr>
        <w:t xml:space="preserve"> руководителя практики от профильной организации/предприятия;</w:t>
      </w:r>
    </w:p>
    <w:p w:rsidR="00F43763" w:rsidRPr="00F43763" w:rsidRDefault="00F43763" w:rsidP="00F43763">
      <w:pPr>
        <w:numPr>
          <w:ilvl w:val="2"/>
          <w:numId w:val="43"/>
        </w:numPr>
        <w:contextualSpacing/>
        <w:rPr>
          <w:bCs/>
          <w:sz w:val="24"/>
          <w:szCs w:val="24"/>
        </w:rPr>
      </w:pPr>
      <w:r w:rsidRPr="00F43763">
        <w:rPr>
          <w:bCs/>
          <w:sz w:val="24"/>
          <w:szCs w:val="24"/>
        </w:rPr>
        <w:t>заключение и характеристика руководителя практики от образовательного учреждения с рекомендуемой оценкой;</w:t>
      </w:r>
    </w:p>
    <w:p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>письменный отчет о практике.</w:t>
      </w:r>
    </w:p>
    <w:p w:rsidR="00F43763" w:rsidRPr="00F43763" w:rsidRDefault="00F43763" w:rsidP="00F43763">
      <w:pPr>
        <w:tabs>
          <w:tab w:val="left" w:pos="709"/>
        </w:tabs>
        <w:ind w:left="709"/>
        <w:contextualSpacing/>
        <w:jc w:val="both"/>
        <w:rPr>
          <w:sz w:val="24"/>
          <w:szCs w:val="24"/>
        </w:rPr>
      </w:pPr>
    </w:p>
    <w:p w:rsidR="00F43763" w:rsidRPr="00E45264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Критерии оценки промежуточной аттестации практики</w:t>
      </w:r>
    </w:p>
    <w:tbl>
      <w:tblPr>
        <w:tblStyle w:val="a8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394"/>
        <w:gridCol w:w="1560"/>
        <w:gridCol w:w="1701"/>
      </w:tblGrid>
      <w:tr w:rsidR="00E45264" w:rsidRPr="00E45264" w:rsidTr="00F83691">
        <w:trPr>
          <w:trHeight w:val="521"/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E45264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4394" w:type="dxa"/>
            <w:vMerge w:val="restart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E45264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E45264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E45264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261" w:type="dxa"/>
            <w:gridSpan w:val="2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jc w:val="center"/>
              <w:rPr>
                <w:b/>
              </w:rPr>
            </w:pPr>
            <w:r w:rsidRPr="00E45264">
              <w:rPr>
                <w:b/>
              </w:rPr>
              <w:t>Шкалы оценивания</w:t>
            </w:r>
          </w:p>
        </w:tc>
      </w:tr>
      <w:tr w:rsidR="00E45264" w:rsidRPr="00E45264" w:rsidTr="00F83691">
        <w:trPr>
          <w:trHeight w:val="557"/>
          <w:tblHeader/>
        </w:trPr>
        <w:tc>
          <w:tcPr>
            <w:tcW w:w="2410" w:type="dxa"/>
            <w:shd w:val="clear" w:color="auto" w:fill="DBE5F1" w:themeFill="accent1" w:themeFillTint="33"/>
          </w:tcPr>
          <w:p w:rsidR="00E45264" w:rsidRPr="00E45264" w:rsidRDefault="00E45264" w:rsidP="00E45264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E45264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4394" w:type="dxa"/>
            <w:vMerge/>
            <w:shd w:val="clear" w:color="auto" w:fill="DBE5F1" w:themeFill="accent1" w:themeFillTint="33"/>
          </w:tcPr>
          <w:p w:rsidR="00E45264" w:rsidRPr="00E45264" w:rsidRDefault="00E45264" w:rsidP="00E45264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jc w:val="center"/>
              <w:rPr>
                <w:b/>
              </w:rPr>
            </w:pPr>
            <w:r w:rsidRPr="00E4526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E45264" w:rsidRPr="00E45264" w:rsidRDefault="00E45264" w:rsidP="00E45264">
            <w:pPr>
              <w:jc w:val="center"/>
              <w:rPr>
                <w:b/>
              </w:rPr>
            </w:pPr>
            <w:r w:rsidRPr="00E4526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45264" w:rsidRPr="00E45264" w:rsidTr="00F83691">
        <w:trPr>
          <w:trHeight w:val="283"/>
        </w:trPr>
        <w:tc>
          <w:tcPr>
            <w:tcW w:w="2410" w:type="dxa"/>
            <w:vMerge w:val="restart"/>
          </w:tcPr>
          <w:p w:rsidR="00E45264" w:rsidRPr="00E45264" w:rsidRDefault="00E45264" w:rsidP="00E45264">
            <w:r w:rsidRPr="00E45264">
              <w:t>Зачет с оценкой в устной форме по вопросам</w:t>
            </w:r>
          </w:p>
        </w:tc>
        <w:tc>
          <w:tcPr>
            <w:tcW w:w="4394" w:type="dxa"/>
          </w:tcPr>
          <w:p w:rsidR="00E45264" w:rsidRPr="00E45264" w:rsidRDefault="00E45264" w:rsidP="00E45264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Обучающийся:</w:t>
            </w:r>
          </w:p>
          <w:p w:rsidR="00E45264" w:rsidRPr="00E45264" w:rsidRDefault="00E45264" w:rsidP="00E4526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демонстрирует знания отличающиеся глубиной и содержательностью, дает полный исчерпывающий ответ на вопросы;</w:t>
            </w:r>
          </w:p>
          <w:p w:rsidR="00E45264" w:rsidRPr="00E45264" w:rsidRDefault="00E45264" w:rsidP="00E4526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:rsidR="00E45264" w:rsidRPr="00E45264" w:rsidRDefault="00E45264" w:rsidP="00E4526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логично и доказательно раскрывает проблему, предложенную в вопросе;</w:t>
            </w:r>
          </w:p>
          <w:p w:rsidR="00E45264" w:rsidRPr="00E45264" w:rsidRDefault="00E45264" w:rsidP="00E4526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E45264" w:rsidRPr="00E45264" w:rsidRDefault="00E45264" w:rsidP="00E45264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560" w:type="dxa"/>
          </w:tcPr>
          <w:p w:rsidR="00E45264" w:rsidRPr="00E45264" w:rsidRDefault="00E45264" w:rsidP="00E4526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E45264" w:rsidRPr="00E45264" w:rsidRDefault="00E45264" w:rsidP="00E45264">
            <w:pPr>
              <w:jc w:val="center"/>
              <w:rPr>
                <w:i/>
              </w:rPr>
            </w:pPr>
            <w:r w:rsidRPr="00E45264">
              <w:rPr>
                <w:i/>
              </w:rPr>
              <w:t>5</w:t>
            </w:r>
          </w:p>
        </w:tc>
      </w:tr>
      <w:tr w:rsidR="00E45264" w:rsidRPr="00E45264" w:rsidTr="00F83691">
        <w:trPr>
          <w:trHeight w:val="283"/>
        </w:trPr>
        <w:tc>
          <w:tcPr>
            <w:tcW w:w="2410" w:type="dxa"/>
            <w:vMerge/>
          </w:tcPr>
          <w:p w:rsidR="00E45264" w:rsidRPr="00E45264" w:rsidRDefault="00E45264" w:rsidP="00E45264"/>
        </w:tc>
        <w:tc>
          <w:tcPr>
            <w:tcW w:w="4394" w:type="dxa"/>
          </w:tcPr>
          <w:p w:rsidR="00E45264" w:rsidRPr="00E45264" w:rsidRDefault="00E45264" w:rsidP="00E45264">
            <w:r w:rsidRPr="00E45264">
              <w:t>Обучающийся:</w:t>
            </w:r>
          </w:p>
          <w:p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>недостаточно раскрыта проблема по одному из вопросов;</w:t>
            </w:r>
          </w:p>
          <w:p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>недостаточно логично построено изложение вопроса;</w:t>
            </w:r>
          </w:p>
          <w:p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E45264" w:rsidRPr="00E45264" w:rsidRDefault="00E45264" w:rsidP="00E45264">
            <w:r w:rsidRPr="00E45264">
              <w:t xml:space="preserve">В ответе раскрыто, в основном, содержание </w:t>
            </w:r>
            <w:r w:rsidRPr="00E45264">
              <w:lastRenderedPageBreak/>
              <w:t>вопроса, имеются неточности при ответе на дополнительные вопросы.</w:t>
            </w:r>
          </w:p>
        </w:tc>
        <w:tc>
          <w:tcPr>
            <w:tcW w:w="1560" w:type="dxa"/>
          </w:tcPr>
          <w:p w:rsidR="00E45264" w:rsidRPr="00E45264" w:rsidRDefault="00E45264" w:rsidP="00E4526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E45264" w:rsidRPr="00E45264" w:rsidRDefault="00E45264" w:rsidP="00E45264">
            <w:pPr>
              <w:jc w:val="center"/>
              <w:rPr>
                <w:i/>
              </w:rPr>
            </w:pPr>
            <w:r w:rsidRPr="00E45264">
              <w:rPr>
                <w:i/>
              </w:rPr>
              <w:t>4</w:t>
            </w:r>
          </w:p>
        </w:tc>
      </w:tr>
      <w:tr w:rsidR="00E45264" w:rsidRPr="00E45264" w:rsidTr="00F83691">
        <w:trPr>
          <w:trHeight w:val="283"/>
        </w:trPr>
        <w:tc>
          <w:tcPr>
            <w:tcW w:w="2410" w:type="dxa"/>
            <w:vMerge/>
          </w:tcPr>
          <w:p w:rsidR="00E45264" w:rsidRPr="00E45264" w:rsidRDefault="00E45264" w:rsidP="00E45264">
            <w:pPr>
              <w:rPr>
                <w:i/>
              </w:rPr>
            </w:pPr>
          </w:p>
        </w:tc>
        <w:tc>
          <w:tcPr>
            <w:tcW w:w="4394" w:type="dxa"/>
          </w:tcPr>
          <w:p w:rsidR="00E45264" w:rsidRPr="00E45264" w:rsidRDefault="00E45264" w:rsidP="00E45264">
            <w:r w:rsidRPr="00E45264">
              <w:t>Обучающийся:</w:t>
            </w:r>
          </w:p>
          <w:p w:rsidR="00E45264" w:rsidRPr="00E45264" w:rsidRDefault="00E45264" w:rsidP="00E4526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color w:val="000000"/>
              </w:rPr>
            </w:pPr>
            <w:r w:rsidRPr="00E45264">
              <w:t xml:space="preserve">показывает </w:t>
            </w:r>
            <w:r w:rsidRPr="00E45264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E45264" w:rsidRPr="00E45264" w:rsidRDefault="00E45264" w:rsidP="00E4526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45264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E45264" w:rsidRPr="00E45264" w:rsidRDefault="00E45264" w:rsidP="00E4526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45264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E45264" w:rsidRPr="00E45264" w:rsidRDefault="00E45264" w:rsidP="00E45264">
            <w:r w:rsidRPr="00E45264">
              <w:rPr>
                <w:rFonts w:eastAsia="Times New Roman"/>
                <w:color w:val="000000"/>
              </w:rPr>
              <w:t>Содержание вопроса раскрыто слабо, имеются неточности при ответе на основные и дополнительные вопросы, ответ носит репродуктивный характер</w:t>
            </w:r>
            <w:r w:rsidRPr="00E45264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560" w:type="dxa"/>
          </w:tcPr>
          <w:p w:rsidR="00E45264" w:rsidRPr="00E45264" w:rsidRDefault="00E45264" w:rsidP="00E4526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E45264" w:rsidRPr="00E45264" w:rsidRDefault="00E45264" w:rsidP="00E45264">
            <w:pPr>
              <w:jc w:val="center"/>
              <w:rPr>
                <w:i/>
              </w:rPr>
            </w:pPr>
            <w:r w:rsidRPr="00E45264">
              <w:rPr>
                <w:i/>
              </w:rPr>
              <w:t>3</w:t>
            </w:r>
          </w:p>
        </w:tc>
      </w:tr>
      <w:tr w:rsidR="00E45264" w:rsidRPr="00E45264" w:rsidTr="00F83691">
        <w:trPr>
          <w:trHeight w:val="283"/>
        </w:trPr>
        <w:tc>
          <w:tcPr>
            <w:tcW w:w="2410" w:type="dxa"/>
            <w:vMerge/>
          </w:tcPr>
          <w:p w:rsidR="00E45264" w:rsidRPr="00E45264" w:rsidRDefault="00E45264" w:rsidP="00E45264">
            <w:pPr>
              <w:rPr>
                <w:i/>
              </w:rPr>
            </w:pPr>
          </w:p>
        </w:tc>
        <w:tc>
          <w:tcPr>
            <w:tcW w:w="4394" w:type="dxa"/>
          </w:tcPr>
          <w:p w:rsidR="00E45264" w:rsidRPr="00E45264" w:rsidRDefault="00E45264" w:rsidP="00E45264">
            <w:r w:rsidRPr="00E45264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E45264" w:rsidRPr="00E45264" w:rsidRDefault="00E45264" w:rsidP="00906748">
            <w:r w:rsidRPr="00E45264">
              <w:t xml:space="preserve">На большую часть дополнительных вопросов по содержанию </w:t>
            </w:r>
            <w:r w:rsidR="00906748">
              <w:t>практики</w:t>
            </w:r>
            <w:r w:rsidRPr="00E45264">
              <w:t xml:space="preserve"> затрудняется дать ответ или не дает верных ответов.</w:t>
            </w:r>
          </w:p>
        </w:tc>
        <w:tc>
          <w:tcPr>
            <w:tcW w:w="1560" w:type="dxa"/>
          </w:tcPr>
          <w:p w:rsidR="00E45264" w:rsidRPr="00E45264" w:rsidRDefault="00E45264" w:rsidP="00E4526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E45264" w:rsidRPr="00E45264" w:rsidRDefault="00E45264" w:rsidP="00E45264">
            <w:pPr>
              <w:jc w:val="center"/>
              <w:rPr>
                <w:i/>
              </w:rPr>
            </w:pPr>
            <w:r w:rsidRPr="00E45264">
              <w:rPr>
                <w:i/>
              </w:rPr>
              <w:t>2</w:t>
            </w:r>
          </w:p>
        </w:tc>
      </w:tr>
    </w:tbl>
    <w:p w:rsidR="00E45264" w:rsidRDefault="00E45264" w:rsidP="00F83691">
      <w:pPr>
        <w:pStyle w:val="1"/>
        <w:numPr>
          <w:ilvl w:val="0"/>
          <w:numId w:val="0"/>
        </w:numPr>
        <w:ind w:left="710" w:right="2975"/>
      </w:pPr>
    </w:p>
    <w:p w:rsidR="00E45264" w:rsidRPr="00E45264" w:rsidRDefault="00E45264" w:rsidP="00E45264"/>
    <w:p w:rsidR="00F43763" w:rsidRPr="00F43763" w:rsidRDefault="00F43763" w:rsidP="00F4376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noProof/>
          <w:kern w:val="32"/>
          <w:sz w:val="24"/>
          <w:szCs w:val="32"/>
          <w:lang w:eastAsia="en-US"/>
        </w:rPr>
        <w:t>СИСТЕМА И ШКАЛА ОЦЕНИВАНИЯ СФОРМИРОВАННОСТИ КОМПЕТЕНЦИЙ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lastRenderedPageBreak/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F43763" w:rsidRPr="00F43763" w:rsidTr="00936D24">
        <w:trPr>
          <w:trHeight w:val="576"/>
        </w:trPr>
        <w:tc>
          <w:tcPr>
            <w:tcW w:w="4536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iCs/>
              </w:rPr>
              <w:t>100-балльная система</w:t>
            </w:r>
          </w:p>
        </w:tc>
        <w:tc>
          <w:tcPr>
            <w:tcW w:w="3402" w:type="dxa"/>
            <w:vAlign w:val="center"/>
          </w:tcPr>
          <w:p w:rsidR="00F43763" w:rsidRPr="00F43763" w:rsidRDefault="00F43763" w:rsidP="00F43763">
            <w:pPr>
              <w:jc w:val="center"/>
              <w:rPr>
                <w:b/>
                <w:bCs/>
                <w:iCs/>
              </w:rPr>
            </w:pPr>
            <w:r w:rsidRPr="00F43763">
              <w:rPr>
                <w:b/>
                <w:bCs/>
                <w:iCs/>
              </w:rPr>
              <w:t>пятибалльная система</w:t>
            </w:r>
          </w:p>
        </w:tc>
      </w:tr>
      <w:tr w:rsidR="00F43763" w:rsidRPr="00F43763" w:rsidTr="00936D24">
        <w:trPr>
          <w:trHeight w:val="286"/>
        </w:trPr>
        <w:tc>
          <w:tcPr>
            <w:tcW w:w="4536" w:type="dxa"/>
          </w:tcPr>
          <w:p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F43763" w:rsidRPr="00F43763" w:rsidRDefault="00F43763" w:rsidP="00F43763">
            <w:pPr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:rsidTr="00936D24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 xml:space="preserve">Промежуточная аттестация </w:t>
            </w:r>
          </w:p>
          <w:p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vMerge w:val="restart"/>
          </w:tcPr>
          <w:p w:rsidR="00936D24" w:rsidRPr="00A22B45" w:rsidRDefault="00936D24" w:rsidP="00936D24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:rsidR="00936D24" w:rsidRPr="00A22B45" w:rsidRDefault="00936D24" w:rsidP="00936D24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:rsidR="00936D24" w:rsidRPr="00A22B45" w:rsidRDefault="00936D24" w:rsidP="00936D24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:rsidR="00F43763" w:rsidRPr="00F43763" w:rsidRDefault="00936D24" w:rsidP="00936D24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</w:tc>
      </w:tr>
      <w:tr w:rsidR="00F43763" w:rsidRPr="00F43763" w:rsidTr="00936D24">
        <w:trPr>
          <w:trHeight w:val="283"/>
        </w:trPr>
        <w:tc>
          <w:tcPr>
            <w:tcW w:w="4536" w:type="dxa"/>
          </w:tcPr>
          <w:p w:rsidR="00F43763" w:rsidRPr="00F43763" w:rsidRDefault="00F43763" w:rsidP="00F43763">
            <w:pPr>
              <w:rPr>
                <w:bCs/>
                <w:i/>
              </w:rPr>
            </w:pPr>
            <w:r w:rsidRPr="00F43763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vMerge/>
          </w:tcPr>
          <w:p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</w:tr>
    </w:tbl>
    <w:p w:rsidR="00F43763" w:rsidRPr="00F43763" w:rsidRDefault="00F43763" w:rsidP="00F43763">
      <w:pPr>
        <w:numPr>
          <w:ilvl w:val="3"/>
          <w:numId w:val="45"/>
        </w:numPr>
        <w:spacing w:before="120" w:after="120"/>
        <w:contextualSpacing/>
        <w:jc w:val="both"/>
        <w:rPr>
          <w:sz w:val="24"/>
          <w:szCs w:val="24"/>
        </w:rPr>
      </w:pPr>
    </w:p>
    <w:p w:rsidR="00F43763" w:rsidRPr="00F43763" w:rsidRDefault="00F43763" w:rsidP="00F4376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kern w:val="32"/>
          <w:sz w:val="24"/>
          <w:szCs w:val="32"/>
        </w:rPr>
        <w:t>ОБЕСПЕЧЕНИЕ ОБРАЗОВАТЕЛЬНОГО ПРОЦЕССА ДЛЯ ЛИЦ С ОГРАНИЧЕННЫМИ ВОЗМОЖНОСТЯМИ ЗДОРОВЬЯ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необходимости рабочая программа практики может быть адаптирована для лиц с ограниченными возможностями здоровья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существляется комплексное сопровождение инвалидов и лиц с ОВЗ во время прохождения практики, которое включает в себя учебно-методическую и психолого-педагогическую помощь и контроль со стороны руководителей практики от университета и от предприятия (организации, учреждения), корректирование (при необходимости) индивидуального задания и программы практики.</w:t>
      </w:r>
    </w:p>
    <w:p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:rsidR="00F43763" w:rsidRDefault="00F43763" w:rsidP="00F43763">
      <w:pPr>
        <w:keepNext/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sz w:val="24"/>
          <w:szCs w:val="24"/>
        </w:rPr>
        <w:lastRenderedPageBreak/>
        <w:t>При необходимости, обучающемуся предоставляется дополнительное время для подготовки ответа и (или) защиты отчета.</w:t>
      </w:r>
    </w:p>
    <w:p w:rsidR="00F43763" w:rsidRPr="007D6EFB" w:rsidRDefault="00F43763" w:rsidP="007D6EFB"/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906748">
        <w:t>ПРАКТИКИ</w:t>
      </w:r>
    </w:p>
    <w:p w:rsidR="00292A80" w:rsidRPr="009B23EC" w:rsidRDefault="00292A80" w:rsidP="00292A80">
      <w:pPr>
        <w:pStyle w:val="af0"/>
        <w:numPr>
          <w:ilvl w:val="3"/>
          <w:numId w:val="43"/>
        </w:numPr>
        <w:tabs>
          <w:tab w:val="left" w:pos="709"/>
        </w:tabs>
        <w:jc w:val="both"/>
        <w:rPr>
          <w:sz w:val="24"/>
          <w:szCs w:val="24"/>
        </w:rPr>
      </w:pPr>
      <w:r w:rsidRPr="009B23EC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заключенным/заключенными договором/договорами о практической подготовке. </w:t>
      </w:r>
    </w:p>
    <w:p w:rsidR="00D92691" w:rsidRDefault="00292A80" w:rsidP="00292A8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9B23EC">
        <w:rPr>
          <w:sz w:val="24"/>
          <w:szCs w:val="24"/>
        </w:rPr>
        <w:t>Материально-техническое обеспечение практики соответствует требованиям ФГОС и включает в себя: лаборатории, специально оборудованные кабинеты, измерительные и вычислительные комплексы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292A80" w:rsidRPr="00340F20" w:rsidRDefault="00292A80" w:rsidP="00292A8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2"/>
        <w:gridCol w:w="5068"/>
      </w:tblGrid>
      <w:tr w:rsidR="00D92691" w:rsidRPr="00045DBC" w:rsidTr="00184AC5">
        <w:trPr>
          <w:tblHeader/>
        </w:trPr>
        <w:tc>
          <w:tcPr>
            <w:tcW w:w="5022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92691" w:rsidRPr="00045DBC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D92691" w:rsidRPr="00554643" w:rsidTr="00184AC5">
        <w:tc>
          <w:tcPr>
            <w:tcW w:w="5022" w:type="dxa"/>
          </w:tcPr>
          <w:p w:rsidR="00D92691" w:rsidRPr="00554643" w:rsidRDefault="00D92691" w:rsidP="005A018D">
            <w:r w:rsidRPr="00554643">
              <w:t xml:space="preserve">аудитории для проведения </w:t>
            </w:r>
            <w:r w:rsidR="00296BE3">
              <w:t>практических</w:t>
            </w:r>
            <w:r w:rsidRPr="00554643">
              <w:t xml:space="preserve"> работ </w:t>
            </w:r>
            <w:r w:rsidR="005A018D">
              <w:t>1439, 1440, 1441, 1442</w:t>
            </w:r>
          </w:p>
        </w:tc>
        <w:tc>
          <w:tcPr>
            <w:tcW w:w="5068" w:type="dxa"/>
          </w:tcPr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технические  средства  обучения, служащие для представления учебной информации: </w:t>
            </w:r>
            <w:r>
              <w:rPr>
                <w:sz w:val="24"/>
                <w:szCs w:val="24"/>
              </w:rPr>
              <w:t>20</w:t>
            </w:r>
            <w:r w:rsidRPr="00045DBC">
              <w:rPr>
                <w:sz w:val="24"/>
                <w:szCs w:val="24"/>
              </w:rPr>
              <w:t xml:space="preserve">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D92691" w:rsidRPr="00045DBC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D92691" w:rsidRPr="00045DBC" w:rsidTr="00184AC5">
        <w:tc>
          <w:tcPr>
            <w:tcW w:w="5022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92691" w:rsidRPr="00045DBC" w:rsidTr="00184AC5">
        <w:tc>
          <w:tcPr>
            <w:tcW w:w="5022" w:type="dxa"/>
          </w:tcPr>
          <w:p w:rsidR="00D92691" w:rsidRPr="00045DBC" w:rsidRDefault="00D92691" w:rsidP="00184AC5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:rsidR="00D92691" w:rsidRPr="00045DBC" w:rsidRDefault="00D92691" w:rsidP="00184AC5">
            <w:pPr>
              <w:rPr>
                <w:bCs/>
                <w:color w:val="000000"/>
              </w:rPr>
            </w:pPr>
          </w:p>
          <w:p w:rsidR="00D92691" w:rsidRPr="00045DBC" w:rsidRDefault="00D92691" w:rsidP="00184AC5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D92691" w:rsidRPr="00045DBC" w:rsidRDefault="00D92691" w:rsidP="00FA2A1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D92691" w:rsidRPr="00045DBC" w:rsidRDefault="00D92691" w:rsidP="00184AC5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:rsidR="00D92691" w:rsidRDefault="00D92691" w:rsidP="00D92691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:rsidR="00D92691" w:rsidRDefault="00D92691" w:rsidP="00D92691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FA2A19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F83691">
      <w:pPr>
        <w:pStyle w:val="1"/>
        <w:spacing w:before="0" w:after="0"/>
        <w:ind w:left="709"/>
      </w:pPr>
      <w:r w:rsidRPr="00566E12">
        <w:lastRenderedPageBreak/>
        <w:t xml:space="preserve">УЧЕБНО-МЕТОДИЧЕСКОЕ И ИНФОРМАЦИОННОЕ ОБЕСПЕЧЕНИЕ </w:t>
      </w:r>
      <w:r w:rsidR="00906748">
        <w:t>ПРАКТИКИ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F83691" w:rsidRPr="0021251B" w:rsidTr="00CE172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83691" w:rsidRPr="007D232E" w:rsidRDefault="00F83691" w:rsidP="00CE17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83691" w:rsidRPr="007D232E" w:rsidRDefault="00F83691" w:rsidP="00CE17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83691" w:rsidRPr="007D232E" w:rsidRDefault="00F83691" w:rsidP="00CE17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83691" w:rsidRPr="007D232E" w:rsidRDefault="00F83691" w:rsidP="00CE17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83691" w:rsidRPr="007D232E" w:rsidRDefault="00F83691" w:rsidP="00CE17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83691" w:rsidRPr="007D232E" w:rsidRDefault="00F83691" w:rsidP="00CE17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F83691" w:rsidRPr="007D232E" w:rsidRDefault="00F83691" w:rsidP="00CE17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83691" w:rsidRPr="007D232E" w:rsidRDefault="00F83691" w:rsidP="00CE17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F83691" w:rsidRPr="007D232E" w:rsidRDefault="00F83691" w:rsidP="00CE172E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83691" w:rsidRPr="00FC667E" w:rsidRDefault="00F83691" w:rsidP="00CE17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83691" w:rsidRPr="0021251B" w:rsidTr="00CE172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83691" w:rsidRPr="009F4515" w:rsidRDefault="00F83691" w:rsidP="00CE172E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47326" w:rsidRPr="0021251B" w:rsidTr="009F1A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7326" w:rsidRPr="001A71E5" w:rsidRDefault="00C47326" w:rsidP="00055079">
            <w:r w:rsidRPr="001A71E5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326" w:rsidRPr="001A71E5" w:rsidRDefault="00C47326" w:rsidP="00055079">
            <w:proofErr w:type="spellStart"/>
            <w:r w:rsidRPr="001A71E5">
              <w:t>Синаторов</w:t>
            </w:r>
            <w:proofErr w:type="spellEnd"/>
            <w:r w:rsidRPr="001A71E5">
              <w:t xml:space="preserve">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326" w:rsidRPr="001A71E5" w:rsidRDefault="00C47326" w:rsidP="00055079">
            <w:r w:rsidRPr="001A71E5">
              <w:t>Информационные технологии</w:t>
            </w:r>
          </w:p>
          <w:p w:rsidR="00C47326" w:rsidRPr="001A71E5" w:rsidRDefault="00C47326" w:rsidP="0005507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326" w:rsidRPr="001A71E5" w:rsidRDefault="00C47326" w:rsidP="00055079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326" w:rsidRPr="001A71E5" w:rsidRDefault="00C47326" w:rsidP="00055079">
            <w:r w:rsidRPr="001A71E5"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326" w:rsidRPr="001A71E5" w:rsidRDefault="00C47326" w:rsidP="00055079">
            <w:r w:rsidRPr="001A71E5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326" w:rsidRPr="001A71E5" w:rsidRDefault="00C13853" w:rsidP="00055079">
            <w:hyperlink r:id="rId15" w:history="1">
              <w:r w:rsidR="00C47326" w:rsidRPr="001A71E5">
                <w:rPr>
                  <w:rStyle w:val="af3"/>
                </w:rPr>
                <w:t>https://znanium.com/catalog/document?id=374932</w:t>
              </w:r>
            </w:hyperlink>
          </w:p>
          <w:p w:rsidR="00C47326" w:rsidRPr="001A71E5" w:rsidRDefault="00C47326" w:rsidP="0005507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7326" w:rsidRPr="001A71E5" w:rsidRDefault="00C47326" w:rsidP="00055079">
            <w:r w:rsidRPr="001A71E5">
              <w:t>-</w:t>
            </w:r>
          </w:p>
        </w:tc>
      </w:tr>
      <w:tr w:rsidR="00F83691" w:rsidRPr="0021251B" w:rsidTr="00CE17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5D249D" w:rsidRDefault="00F83691" w:rsidP="00CE17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CE172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0D6F19">
              <w:rPr>
                <w:shd w:val="clear" w:color="auto" w:fill="FFFFFF"/>
              </w:rPr>
              <w:t>Дадян</w:t>
            </w:r>
            <w:proofErr w:type="spellEnd"/>
            <w:r w:rsidRPr="000D6F19">
              <w:rPr>
                <w:shd w:val="clear" w:color="auto" w:fill="FFFFFF"/>
              </w:rPr>
              <w:t xml:space="preserve"> Э.Г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CE172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E677C">
              <w:rPr>
                <w:bCs/>
                <w:shd w:val="clear" w:color="auto" w:fill="FFFFFF"/>
              </w:rPr>
              <w:t>Данные: хранение и обрабо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CE172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6F19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CE172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shd w:val="clear" w:color="auto" w:fill="FFFFFF"/>
              </w:rPr>
              <w:t xml:space="preserve">М.: </w:t>
            </w:r>
            <w:r w:rsidRPr="000D6F19">
              <w:rPr>
                <w:shd w:val="clear" w:color="auto" w:fill="FFFFFF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CE172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Default="00F83691" w:rsidP="00CE172E">
            <w:pPr>
              <w:suppressAutoHyphens/>
              <w:spacing w:line="100" w:lineRule="atLeast"/>
            </w:pPr>
            <w:r w:rsidRPr="000E677C">
              <w:rPr>
                <w:lang w:eastAsia="ar-SA"/>
              </w:rPr>
              <w:t>https://znanium.com/catalog/product/9891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691" w:rsidRPr="000C4FC6" w:rsidRDefault="00F83691" w:rsidP="00CE172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83691" w:rsidRPr="0021251B" w:rsidTr="00CE172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83691" w:rsidRPr="000C4FC6" w:rsidRDefault="00F83691" w:rsidP="00CE172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83691" w:rsidRPr="0021251B" w:rsidTr="00CE17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5D249D" w:rsidRDefault="00F83691" w:rsidP="00CE172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CE172E">
            <w:pPr>
              <w:suppressAutoHyphens/>
              <w:spacing w:line="100" w:lineRule="atLeast"/>
              <w:ind w:right="-117"/>
              <w:rPr>
                <w:i/>
                <w:iCs/>
                <w:lang w:eastAsia="ar-SA"/>
              </w:rPr>
            </w:pPr>
            <w:r w:rsidRPr="000D6F19">
              <w:rPr>
                <w:shd w:val="clear" w:color="auto" w:fill="FFFFFF"/>
              </w:rPr>
              <w:t>Шустова Л.И., Тараканов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CE172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6F19">
              <w:rPr>
                <w:bCs/>
                <w:shd w:val="clear" w:color="auto" w:fill="FFFFFF"/>
              </w:rPr>
              <w:t>Базы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CE172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B218E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C4FC6" w:rsidRDefault="00F83691" w:rsidP="00CE172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218E">
              <w:rPr>
                <w:shd w:val="clear" w:color="auto" w:fill="FFFFFF"/>
              </w:rPr>
              <w:t>М.: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Pr="000E677C" w:rsidRDefault="00F83691" w:rsidP="00CE172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E677C"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3691" w:rsidRDefault="00F83691" w:rsidP="00CE172E">
            <w:pPr>
              <w:suppressAutoHyphens/>
              <w:spacing w:line="100" w:lineRule="atLeast"/>
            </w:pPr>
            <w:r w:rsidRPr="000E677C">
              <w:t>https://znanium.com/catalog/product/11893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691" w:rsidRPr="00D611C9" w:rsidRDefault="00F83691" w:rsidP="00CE172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47326" w:rsidRPr="0021251B" w:rsidTr="00CE17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7326" w:rsidRPr="001A71E5" w:rsidRDefault="00C47326" w:rsidP="00055079">
            <w: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7326" w:rsidRPr="001A71E5" w:rsidRDefault="00C47326" w:rsidP="00055079">
            <w:r w:rsidRPr="001A71E5">
              <w:t xml:space="preserve">Шуляк О.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7326" w:rsidRPr="001A71E5" w:rsidRDefault="00C47326" w:rsidP="00055079">
            <w:r w:rsidRPr="001A71E5">
              <w:t>Основы программирования</w:t>
            </w:r>
          </w:p>
          <w:p w:rsidR="00C47326" w:rsidRPr="001A71E5" w:rsidRDefault="00C47326" w:rsidP="0005507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7326" w:rsidRPr="001A71E5" w:rsidRDefault="00C47326" w:rsidP="00C47326">
            <w:r w:rsidRPr="001A71E5">
              <w:t>Учебно-методическ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7326" w:rsidRPr="001A71E5" w:rsidRDefault="00C47326" w:rsidP="00055079">
            <w:r w:rsidRPr="001A71E5">
              <w:t xml:space="preserve">М.: Флин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7326" w:rsidRPr="00C61993" w:rsidRDefault="00C47326" w:rsidP="00C47326">
            <w:r w:rsidRPr="00C61993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7326" w:rsidRPr="001A71E5" w:rsidRDefault="00C47326" w:rsidP="00055079">
            <w:r>
              <w:t xml:space="preserve">«Основы программирования» </w:t>
            </w:r>
            <w:proofErr w:type="gramStart"/>
            <w:r>
              <w:t xml:space="preserve">- </w:t>
            </w:r>
            <w:r w:rsidRPr="00C47326">
              <w:t xml:space="preserve"> читать</w:t>
            </w:r>
            <w:proofErr w:type="gramEnd"/>
            <w:r w:rsidRPr="00C47326">
              <w:t xml:space="preserve"> в электронно-библиотечной система </w:t>
            </w:r>
            <w:proofErr w:type="spellStart"/>
            <w:r w:rsidRPr="00C47326">
              <w:t>Znanium</w:t>
            </w:r>
            <w:proofErr w:type="spellEnd"/>
            <w:r w:rsidRPr="001A71E5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7326" w:rsidRPr="001A71E5" w:rsidRDefault="00C47326" w:rsidP="00055079"/>
          <w:p w:rsidR="00C47326" w:rsidRPr="001A71E5" w:rsidRDefault="00C47326" w:rsidP="00055079">
            <w:r w:rsidRPr="001A71E5">
              <w:t>-</w:t>
            </w:r>
          </w:p>
        </w:tc>
      </w:tr>
      <w:tr w:rsidR="00F83691" w:rsidRPr="0021251B" w:rsidTr="00CE172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83691" w:rsidRPr="009F4515" w:rsidRDefault="00F83691" w:rsidP="00CE172E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C47326" w:rsidRPr="0021251B" w:rsidTr="00CE17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7326" w:rsidRPr="00070A4A" w:rsidRDefault="00C47326" w:rsidP="00055079"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7326" w:rsidRPr="007E28F2" w:rsidRDefault="00C47326" w:rsidP="00055079">
            <w:r>
              <w:t>Семен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7326" w:rsidRPr="001A71E5" w:rsidRDefault="00C47326" w:rsidP="00055079">
            <w:r w:rsidRPr="003D518A">
              <w:t>Основы объектно-ориентированного программирования в среде С++</w:t>
            </w:r>
            <w:r w:rsidRPr="003D518A">
              <w:rPr>
                <w:lang w:val="en-US"/>
              </w:rPr>
              <w:t>Buil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7326" w:rsidRPr="001A71E5" w:rsidRDefault="00C47326" w:rsidP="00055079">
            <w: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7326" w:rsidRPr="001A71E5" w:rsidRDefault="00C47326" w:rsidP="00055079">
            <w:r>
              <w:t>М.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7326" w:rsidRPr="001A71E5" w:rsidRDefault="00C47326" w:rsidP="00055079">
            <w: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7326" w:rsidRPr="001A71E5" w:rsidRDefault="00C47326" w:rsidP="00055079">
            <w:r w:rsidRPr="001A71E5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7326" w:rsidRPr="000C5959" w:rsidRDefault="00C47326" w:rsidP="00CE172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:rsidR="005B1EAF" w:rsidRPr="00145166" w:rsidRDefault="005B1EAF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FA2A19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92691" w:rsidRPr="00F26710" w:rsidTr="00184AC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92691" w:rsidRPr="00FD7386" w:rsidRDefault="00D92691" w:rsidP="00184AC5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92691" w:rsidRPr="00FD7386" w:rsidRDefault="00D92691" w:rsidP="00184AC5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14B1E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914B1E">
                <w:rPr>
                  <w:rStyle w:val="af3"/>
                  <w:rFonts w:cs="Times New Roman"/>
                  <w:b w:val="0"/>
                </w:rPr>
                <w:t>http://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«</w:t>
            </w:r>
            <w:proofErr w:type="spellStart"/>
            <w:r w:rsidRPr="00914B1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D92691" w:rsidRPr="00914B1E" w:rsidRDefault="00C13853" w:rsidP="00184AC5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D92691" w:rsidRPr="00914B1E">
                <w:rPr>
                  <w:rStyle w:val="af3"/>
                  <w:rFonts w:cs="Times New Roman"/>
                  <w:b w:val="0"/>
                </w:rPr>
                <w:t>.</w:t>
              </w:r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D92691" w:rsidRPr="00914B1E">
              <w:rPr>
                <w:rFonts w:cs="Times New Roman"/>
                <w:b w:val="0"/>
              </w:rPr>
              <w:t xml:space="preserve"> 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14B1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 xml:space="preserve">» </w:t>
            </w:r>
            <w:hyperlink r:id="rId18" w:history="1">
              <w:r w:rsidRPr="00914B1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14B1E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914B1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14B1E">
                <w:rPr>
                  <w:rStyle w:val="af3"/>
                  <w:sz w:val="24"/>
                  <w:szCs w:val="24"/>
                </w:rPr>
                <w:t>.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14B1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92691" w:rsidRPr="00C244D8" w:rsidRDefault="00D92691" w:rsidP="00184AC5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92691" w:rsidRPr="00C244D8" w:rsidRDefault="00D92691" w:rsidP="00184AC5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Web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of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Science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19" w:history="1">
              <w:r w:rsidRPr="00914B1E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914B1E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914B1E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914B1E">
                <w:rPr>
                  <w:rFonts w:eastAsia="Arial Unicode MS"/>
                  <w:bCs/>
                  <w:lang w:eastAsia="ar-SA"/>
                </w:rPr>
                <w:t>.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914B1E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914B1E">
              <w:rPr>
                <w:rFonts w:eastAsia="Arial Unicode MS"/>
                <w:bCs/>
                <w:lang w:eastAsia="ar-SA"/>
              </w:rPr>
              <w:t xml:space="preserve">  (</w:t>
            </w:r>
            <w:r w:rsidRPr="00914B1E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Scopus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0" w:history="1">
              <w:r w:rsidRPr="00914B1E">
                <w:rPr>
                  <w:rFonts w:eastAsia="Arial Unicode MS"/>
                  <w:lang w:val="en-US" w:eastAsia="ar-SA"/>
                </w:rPr>
                <w:t>https</w:t>
              </w:r>
              <w:r w:rsidRPr="00914B1E">
                <w:rPr>
                  <w:rFonts w:eastAsia="Arial Unicode MS"/>
                  <w:lang w:eastAsia="ar-SA"/>
                </w:rPr>
                <w:t>://</w:t>
              </w:r>
              <w:r w:rsidRPr="00914B1E">
                <w:rPr>
                  <w:rFonts w:eastAsia="Arial Unicode MS"/>
                  <w:lang w:val="en-US" w:eastAsia="ar-SA"/>
                </w:rPr>
                <w:t>www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proofErr w:type="spellStart"/>
              <w:r w:rsidRPr="00914B1E">
                <w:rPr>
                  <w:rFonts w:eastAsia="Arial Unicode MS"/>
                  <w:lang w:val="en-US" w:eastAsia="ar-SA"/>
                </w:rPr>
                <w:t>scopus</w:t>
              </w:r>
              <w:proofErr w:type="spellEnd"/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914B1E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14B1E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914B1E">
              <w:rPr>
                <w:rFonts w:eastAsia="Arial Unicode MS"/>
                <w:lang w:val="en-US" w:eastAsia="ar-SA"/>
              </w:rPr>
              <w:t>LIBRARY</w:t>
            </w:r>
            <w:r w:rsidRPr="00914B1E">
              <w:rPr>
                <w:rFonts w:eastAsia="Arial Unicode MS"/>
                <w:lang w:eastAsia="ar-SA"/>
              </w:rPr>
              <w:t>.</w:t>
            </w:r>
            <w:r w:rsidRPr="00914B1E">
              <w:rPr>
                <w:rFonts w:eastAsia="Arial Unicode MS"/>
                <w:lang w:val="en-US" w:eastAsia="ar-SA"/>
              </w:rPr>
              <w:t>RU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1" w:history="1">
              <w:r w:rsidRPr="00914B1E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22" w:history="1">
              <w:r w:rsidRPr="00914B1E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</w:tbl>
    <w:p w:rsidR="00F83691" w:rsidRDefault="00F83691" w:rsidP="00F83691">
      <w:pPr>
        <w:pStyle w:val="2"/>
        <w:numPr>
          <w:ilvl w:val="0"/>
          <w:numId w:val="0"/>
        </w:numPr>
        <w:ind w:left="851"/>
      </w:pPr>
    </w:p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D92691" w:rsidRPr="00F26710" w:rsidTr="00184AC5">
        <w:tc>
          <w:tcPr>
            <w:tcW w:w="817" w:type="dxa"/>
            <w:shd w:val="clear" w:color="auto" w:fill="DBE5F1" w:themeFill="accent1" w:themeFillTint="33"/>
            <w:vAlign w:val="center"/>
          </w:tcPr>
          <w:p w:rsidR="00D92691" w:rsidRPr="005A5536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D92691" w:rsidRPr="005A5536" w:rsidRDefault="00D92691" w:rsidP="00184AC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92691" w:rsidRPr="005713AB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F83691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91" w:rsidRPr="009758E2" w:rsidRDefault="00F83691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91" w:rsidRPr="00F83691" w:rsidRDefault="00F83691" w:rsidP="00CE172E">
            <w:pPr>
              <w:rPr>
                <w:color w:val="000000"/>
                <w:lang w:bidi="ru-RU"/>
              </w:rPr>
            </w:pPr>
            <w:proofErr w:type="spellStart"/>
            <w:r w:rsidRPr="00F83691">
              <w:rPr>
                <w:color w:val="000000"/>
                <w:lang w:bidi="ru-RU"/>
              </w:rPr>
              <w:t>Windows</w:t>
            </w:r>
            <w:proofErr w:type="spellEnd"/>
            <w:r w:rsidRPr="00F83691">
              <w:rPr>
                <w:color w:val="000000"/>
                <w:lang w:bidi="ru-RU"/>
              </w:rPr>
              <w:t xml:space="preserve"> 10 </w:t>
            </w:r>
            <w:proofErr w:type="spellStart"/>
            <w:r w:rsidRPr="00F83691">
              <w:rPr>
                <w:color w:val="000000"/>
                <w:lang w:bidi="ru-RU"/>
              </w:rPr>
              <w:t>Pro</w:t>
            </w:r>
            <w:proofErr w:type="spellEnd"/>
            <w:r w:rsidRPr="00F83691">
              <w:rPr>
                <w:color w:val="000000"/>
                <w:lang w:bidi="ru-RU"/>
              </w:rPr>
              <w:t xml:space="preserve">, MS </w:t>
            </w:r>
            <w:proofErr w:type="spellStart"/>
            <w:r w:rsidRPr="00F83691">
              <w:rPr>
                <w:color w:val="000000"/>
                <w:lang w:bidi="ru-RU"/>
              </w:rPr>
              <w:t>Office</w:t>
            </w:r>
            <w:proofErr w:type="spellEnd"/>
            <w:r w:rsidRPr="00F83691">
              <w:rPr>
                <w:color w:val="000000"/>
                <w:lang w:bidi="ru-RU"/>
              </w:rPr>
              <w:t xml:space="preserve"> 2019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91" w:rsidRPr="00F83691" w:rsidRDefault="00F83691" w:rsidP="00CE172E">
            <w:pPr>
              <w:rPr>
                <w:color w:val="000000"/>
                <w:lang w:val="en-US" w:bidi="ru-RU"/>
              </w:rPr>
            </w:pPr>
            <w:proofErr w:type="spellStart"/>
            <w:r w:rsidRPr="00F83691">
              <w:rPr>
                <w:color w:val="000000"/>
                <w:lang w:val="en-US" w:bidi="ru-RU"/>
              </w:rPr>
              <w:t>контракт</w:t>
            </w:r>
            <w:proofErr w:type="spellEnd"/>
            <w:r w:rsidRPr="00F83691">
              <w:rPr>
                <w:color w:val="000000"/>
                <w:lang w:val="en-US" w:bidi="ru-RU"/>
              </w:rPr>
              <w:t xml:space="preserve"> № 18-ЭА-44-19 </w:t>
            </w:r>
            <w:proofErr w:type="spellStart"/>
            <w:r w:rsidRPr="00F83691">
              <w:rPr>
                <w:color w:val="000000"/>
                <w:lang w:val="en-US" w:bidi="ru-RU"/>
              </w:rPr>
              <w:t>от</w:t>
            </w:r>
            <w:proofErr w:type="spellEnd"/>
            <w:r w:rsidRPr="00F83691">
              <w:rPr>
                <w:color w:val="000000"/>
                <w:lang w:val="en-US" w:bidi="ru-RU"/>
              </w:rPr>
              <w:t xml:space="preserve"> 20.05.2019</w:t>
            </w:r>
          </w:p>
        </w:tc>
      </w:tr>
      <w:tr w:rsidR="00C47326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26" w:rsidRPr="009758E2" w:rsidRDefault="00C47326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26" w:rsidRPr="00D85382" w:rsidRDefault="00C47326" w:rsidP="00055079">
            <w:proofErr w:type="spellStart"/>
            <w:r w:rsidRPr="00D85382">
              <w:t>Microsoft</w:t>
            </w:r>
            <w:proofErr w:type="spellEnd"/>
            <w:r w:rsidRPr="00D85382">
              <w:t xml:space="preserve"> </w:t>
            </w:r>
            <w:proofErr w:type="spellStart"/>
            <w:r w:rsidRPr="00D85382">
              <w:t>Visual</w:t>
            </w:r>
            <w:proofErr w:type="spellEnd"/>
            <w:r w:rsidRPr="00D85382">
              <w:t xml:space="preserve"> </w:t>
            </w:r>
            <w:proofErr w:type="spellStart"/>
            <w:r w:rsidRPr="00D85382">
              <w:t>Studio</w:t>
            </w:r>
            <w:proofErr w:type="spellEnd"/>
            <w:r w:rsidRPr="00D85382">
              <w:t>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26" w:rsidRPr="00764722" w:rsidRDefault="00C47326" w:rsidP="00055079">
            <w:pPr>
              <w:rPr>
                <w:lang w:val="en-US"/>
              </w:rPr>
            </w:pPr>
            <w:r>
              <w:rPr>
                <w:color w:val="000000"/>
              </w:rPr>
              <w:t>контракт № 18-ЭА-44-19 от 20.05.2019</w:t>
            </w:r>
          </w:p>
        </w:tc>
      </w:tr>
      <w:tr w:rsidR="00C47326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26" w:rsidRPr="009758E2" w:rsidRDefault="00C47326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26" w:rsidRPr="00BF53C5" w:rsidRDefault="00C47326" w:rsidP="00055079">
            <w:pPr>
              <w:ind w:left="44"/>
              <w:rPr>
                <w:bCs/>
                <w:color w:val="202122"/>
                <w:shd w:val="clear" w:color="auto" w:fill="FFFFFF"/>
                <w:lang w:val="en-US"/>
              </w:rPr>
            </w:pPr>
            <w:r>
              <w:rPr>
                <w:bCs/>
                <w:color w:val="202122"/>
                <w:shd w:val="clear" w:color="auto" w:fill="FFFFFF"/>
                <w:lang w:val="en-US"/>
              </w:rPr>
              <w:t xml:space="preserve">Embarcadero C++Builder </w:t>
            </w:r>
            <w:r w:rsidRPr="00BF53C5">
              <w:rPr>
                <w:bCs/>
                <w:color w:val="202122"/>
                <w:shd w:val="clear" w:color="auto" w:fill="FFFFFF"/>
                <w:lang w:val="en-US"/>
              </w:rPr>
              <w:t>RAD Studio Professional Academic Concurrent Licens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26" w:rsidRDefault="00C47326" w:rsidP="00055079">
            <w:pPr>
              <w:rPr>
                <w:lang w:val="en-US"/>
              </w:rPr>
            </w:pPr>
            <w:r>
              <w:t>№ 15-02.01-2459 от 21.12.2021</w:t>
            </w:r>
          </w:p>
          <w:p w:rsidR="00C47326" w:rsidRPr="005201AE" w:rsidRDefault="00C47326" w:rsidP="00055079">
            <w:pPr>
              <w:rPr>
                <w:lang w:val="en-US"/>
              </w:rPr>
            </w:pPr>
            <w:r w:rsidRPr="00373B6D">
              <w:rPr>
                <w:lang w:val="en-US"/>
              </w:rPr>
              <w:t>Embarcadero License Certificate</w:t>
            </w:r>
            <w:r>
              <w:rPr>
                <w:lang w:val="en-US"/>
              </w:rPr>
              <w:t>:</w:t>
            </w:r>
            <w:r w:rsidRPr="00373B6D">
              <w:rPr>
                <w:lang w:val="en-US"/>
              </w:rPr>
              <w:t xml:space="preserve"> #546431</w:t>
            </w:r>
            <w:r>
              <w:rPr>
                <w:lang w:val="en-US"/>
              </w:rPr>
              <w:t xml:space="preserve">, </w:t>
            </w:r>
            <w:r w:rsidRPr="00373B6D">
              <w:rPr>
                <w:lang w:val="en-US"/>
              </w:rPr>
              <w:t>#54643</w:t>
            </w:r>
            <w:r>
              <w:rPr>
                <w:lang w:val="en-US"/>
              </w:rPr>
              <w:t xml:space="preserve">2, </w:t>
            </w:r>
            <w:r w:rsidRPr="00373B6D">
              <w:rPr>
                <w:lang w:val="en-US"/>
              </w:rPr>
              <w:t>#54643</w:t>
            </w:r>
            <w:r>
              <w:rPr>
                <w:lang w:val="en-US"/>
              </w:rPr>
              <w:t xml:space="preserve">3, </w:t>
            </w:r>
            <w:r w:rsidRPr="00373B6D">
              <w:rPr>
                <w:lang w:val="en-US"/>
              </w:rPr>
              <w:t>#54643</w:t>
            </w:r>
            <w:r>
              <w:rPr>
                <w:lang w:val="en-US"/>
              </w:rPr>
              <w:t xml:space="preserve">4, </w:t>
            </w:r>
            <w:r w:rsidRPr="00373B6D">
              <w:rPr>
                <w:lang w:val="en-US"/>
              </w:rPr>
              <w:t>#54643</w:t>
            </w:r>
            <w:r>
              <w:rPr>
                <w:lang w:val="en-US"/>
              </w:rPr>
              <w:t>5</w:t>
            </w:r>
          </w:p>
        </w:tc>
      </w:tr>
      <w:tr w:rsidR="00C47326" w:rsidRPr="00F26710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26" w:rsidRPr="009758E2" w:rsidRDefault="00C47326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26" w:rsidRPr="00373B6D" w:rsidRDefault="00C47326" w:rsidP="00055079">
            <w:pPr>
              <w:ind w:left="44"/>
              <w:rPr>
                <w:bCs/>
                <w:color w:val="202122"/>
                <w:shd w:val="clear" w:color="auto" w:fill="FFFFFF"/>
              </w:rPr>
            </w:pPr>
            <w:r w:rsidRPr="00373B6D">
              <w:rPr>
                <w:bCs/>
                <w:color w:val="202122"/>
                <w:shd w:val="clear" w:color="auto" w:fill="FFFFFF"/>
                <w:lang w:val="en-US"/>
              </w:rPr>
              <w:t>Code</w:t>
            </w:r>
            <w:r w:rsidRPr="00373B6D">
              <w:rPr>
                <w:bCs/>
                <w:color w:val="202122"/>
                <w:shd w:val="clear" w:color="auto" w:fill="FFFFFF"/>
              </w:rPr>
              <w:t>::</w:t>
            </w:r>
            <w:r w:rsidRPr="00373B6D">
              <w:rPr>
                <w:bCs/>
                <w:color w:val="202122"/>
                <w:shd w:val="clear" w:color="auto" w:fill="FFFFFF"/>
                <w:lang w:val="en-US"/>
              </w:rPr>
              <w:t>Blocks</w:t>
            </w:r>
            <w:r w:rsidRPr="00373B6D">
              <w:rPr>
                <w:bCs/>
                <w:color w:val="202122"/>
                <w:shd w:val="clear" w:color="auto" w:fill="FFFFFF"/>
              </w:rPr>
              <w:t xml:space="preserve"> — свободная кроссплатформенная среда разработки</w:t>
            </w:r>
            <w:r w:rsidRPr="006F63CD">
              <w:rPr>
                <w:bCs/>
                <w:color w:val="202122"/>
                <w:shd w:val="clear" w:color="auto" w:fill="FFFFFF"/>
              </w:rPr>
              <w:t xml:space="preserve"> </w:t>
            </w:r>
            <w:r>
              <w:rPr>
                <w:bCs/>
                <w:color w:val="202122"/>
                <w:shd w:val="clear" w:color="auto" w:fill="FFFFFF"/>
              </w:rPr>
              <w:t xml:space="preserve">на </w:t>
            </w:r>
            <w:r>
              <w:rPr>
                <w:bCs/>
                <w:color w:val="202122"/>
                <w:shd w:val="clear" w:color="auto" w:fill="FFFFFF"/>
                <w:lang w:val="en-US"/>
              </w:rPr>
              <w:t>C</w:t>
            </w:r>
            <w:r w:rsidRPr="006F63CD">
              <w:rPr>
                <w:bCs/>
                <w:color w:val="202122"/>
                <w:shd w:val="clear" w:color="auto" w:fill="FFFFFF"/>
              </w:rPr>
              <w:t>++</w:t>
            </w:r>
            <w:r w:rsidRPr="00373B6D">
              <w:rPr>
                <w:bCs/>
                <w:color w:val="202122"/>
                <w:shd w:val="clear" w:color="auto" w:fill="FFFFFF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26" w:rsidRDefault="00C47326" w:rsidP="00055079">
            <w:r w:rsidRPr="00D9150B">
              <w:t xml:space="preserve">Свободно распространяемое на условиях GNU </w:t>
            </w:r>
            <w:proofErr w:type="spellStart"/>
            <w:r w:rsidRPr="00D9150B">
              <w:t>General</w:t>
            </w:r>
            <w:proofErr w:type="spellEnd"/>
            <w:r w:rsidRPr="00D9150B">
              <w:t xml:space="preserve"> </w:t>
            </w:r>
            <w:proofErr w:type="spellStart"/>
            <w:r w:rsidRPr="00D9150B">
              <w:t>Public</w:t>
            </w:r>
            <w:proofErr w:type="spellEnd"/>
            <w:r w:rsidRPr="00D9150B">
              <w:t xml:space="preserve"> </w:t>
            </w:r>
            <w:proofErr w:type="spellStart"/>
            <w:r w:rsidRPr="00D9150B">
              <w:t>License</w:t>
            </w:r>
            <w:proofErr w:type="spellEnd"/>
            <w:r w:rsidRPr="00823C83">
              <w:t xml:space="preserve"> </w:t>
            </w:r>
            <w:r>
              <w:rPr>
                <w:lang w:val="en-US"/>
              </w:rPr>
              <w:t>v</w:t>
            </w:r>
            <w:r w:rsidRPr="00823C83">
              <w:t>.</w:t>
            </w:r>
            <w:r w:rsidRPr="003E5759">
              <w:t>3</w:t>
            </w:r>
            <w:r w:rsidRPr="00D9150B">
              <w:t>.</w:t>
            </w:r>
          </w:p>
        </w:tc>
      </w:tr>
    </w:tbl>
    <w:p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p w:rsidR="00F83691" w:rsidRDefault="00F83691" w:rsidP="005D249D">
      <w:pPr>
        <w:spacing w:before="120" w:after="120"/>
        <w:ind w:left="709"/>
        <w:jc w:val="both"/>
        <w:rPr>
          <w:sz w:val="24"/>
          <w:szCs w:val="24"/>
        </w:rPr>
      </w:pPr>
    </w:p>
    <w:p w:rsidR="00F83691" w:rsidRPr="005D249D" w:rsidRDefault="00F83691" w:rsidP="005D249D">
      <w:pPr>
        <w:spacing w:before="120" w:after="120"/>
        <w:ind w:left="709"/>
        <w:jc w:val="both"/>
        <w:rPr>
          <w:sz w:val="24"/>
          <w:szCs w:val="24"/>
        </w:rPr>
        <w:sectPr w:rsidR="00F83691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F83691">
        <w:t>ПРАКТИКИ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83691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72E" w:rsidRDefault="00CE172E" w:rsidP="005E3840">
      <w:r>
        <w:separator/>
      </w:r>
    </w:p>
  </w:endnote>
  <w:endnote w:type="continuationSeparator" w:id="0">
    <w:p w:rsidR="00CE172E" w:rsidRDefault="00CE172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72E" w:rsidRDefault="00CE172E">
    <w:pPr>
      <w:pStyle w:val="ae"/>
      <w:jc w:val="right"/>
    </w:pPr>
  </w:p>
  <w:p w:rsidR="00CE172E" w:rsidRDefault="00CE172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72E" w:rsidRDefault="00CE172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E172E" w:rsidRDefault="00CE172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72E" w:rsidRDefault="00CE172E">
    <w:pPr>
      <w:pStyle w:val="ae"/>
      <w:jc w:val="right"/>
    </w:pPr>
  </w:p>
  <w:p w:rsidR="00CE172E" w:rsidRDefault="00CE172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72E" w:rsidRDefault="00CE172E">
    <w:pPr>
      <w:pStyle w:val="ae"/>
      <w:jc w:val="right"/>
    </w:pPr>
  </w:p>
  <w:p w:rsidR="00CE172E" w:rsidRDefault="00CE172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72E" w:rsidRDefault="00CE172E" w:rsidP="005E3840">
      <w:r>
        <w:separator/>
      </w:r>
    </w:p>
  </w:footnote>
  <w:footnote w:type="continuationSeparator" w:id="0">
    <w:p w:rsidR="00CE172E" w:rsidRDefault="00CE172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72E" w:rsidRDefault="00CE172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CE172E" w:rsidRDefault="00CE172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3C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CE172E" w:rsidRDefault="00CE172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3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172E" w:rsidRDefault="00CE172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23AA3"/>
    <w:multiLevelType w:val="hybridMultilevel"/>
    <w:tmpl w:val="76DC3AF8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E02490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E0EC6"/>
    <w:multiLevelType w:val="hybridMultilevel"/>
    <w:tmpl w:val="15DCD8A8"/>
    <w:lvl w:ilvl="0" w:tplc="3924911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7C70E6A"/>
    <w:multiLevelType w:val="hybridMultilevel"/>
    <w:tmpl w:val="9AE237AE"/>
    <w:lvl w:ilvl="0" w:tplc="3E7C7038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ED77DF6"/>
    <w:multiLevelType w:val="hybridMultilevel"/>
    <w:tmpl w:val="2BDE43BA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804C4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100F04"/>
    <w:multiLevelType w:val="hybridMultilevel"/>
    <w:tmpl w:val="82381024"/>
    <w:lvl w:ilvl="0" w:tplc="33D4B1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D71AE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656F65"/>
    <w:multiLevelType w:val="hybridMultilevel"/>
    <w:tmpl w:val="6E80853A"/>
    <w:lvl w:ilvl="0" w:tplc="2332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0605C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74A1636"/>
    <w:multiLevelType w:val="hybridMultilevel"/>
    <w:tmpl w:val="70C6E26C"/>
    <w:lvl w:ilvl="0" w:tplc="2332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B61D3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06773"/>
    <w:multiLevelType w:val="hybridMultilevel"/>
    <w:tmpl w:val="344232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2"/>
  </w:num>
  <w:num w:numId="5">
    <w:abstractNumId w:val="39"/>
  </w:num>
  <w:num w:numId="6">
    <w:abstractNumId w:val="46"/>
  </w:num>
  <w:num w:numId="7">
    <w:abstractNumId w:val="37"/>
  </w:num>
  <w:num w:numId="8">
    <w:abstractNumId w:val="17"/>
  </w:num>
  <w:num w:numId="9">
    <w:abstractNumId w:val="5"/>
  </w:num>
  <w:num w:numId="10">
    <w:abstractNumId w:val="35"/>
  </w:num>
  <w:num w:numId="11">
    <w:abstractNumId w:val="41"/>
  </w:num>
  <w:num w:numId="12">
    <w:abstractNumId w:val="7"/>
  </w:num>
  <w:num w:numId="13">
    <w:abstractNumId w:val="21"/>
  </w:num>
  <w:num w:numId="14">
    <w:abstractNumId w:val="3"/>
  </w:num>
  <w:num w:numId="15">
    <w:abstractNumId w:val="20"/>
  </w:num>
  <w:num w:numId="16">
    <w:abstractNumId w:val="28"/>
  </w:num>
  <w:num w:numId="17">
    <w:abstractNumId w:val="6"/>
  </w:num>
  <w:num w:numId="18">
    <w:abstractNumId w:val="8"/>
  </w:num>
  <w:num w:numId="19">
    <w:abstractNumId w:val="24"/>
  </w:num>
  <w:num w:numId="20">
    <w:abstractNumId w:val="15"/>
  </w:num>
  <w:num w:numId="21">
    <w:abstractNumId w:val="16"/>
  </w:num>
  <w:num w:numId="22">
    <w:abstractNumId w:val="44"/>
  </w:num>
  <w:num w:numId="23">
    <w:abstractNumId w:val="30"/>
  </w:num>
  <w:num w:numId="24">
    <w:abstractNumId w:val="23"/>
  </w:num>
  <w:num w:numId="25">
    <w:abstractNumId w:val="45"/>
  </w:num>
  <w:num w:numId="26">
    <w:abstractNumId w:val="9"/>
  </w:num>
  <w:num w:numId="27">
    <w:abstractNumId w:val="34"/>
  </w:num>
  <w:num w:numId="28">
    <w:abstractNumId w:val="32"/>
  </w:num>
  <w:num w:numId="29">
    <w:abstractNumId w:val="11"/>
  </w:num>
  <w:num w:numId="30">
    <w:abstractNumId w:val="2"/>
  </w:num>
  <w:num w:numId="31">
    <w:abstractNumId w:val="2"/>
  </w:num>
  <w:num w:numId="32">
    <w:abstractNumId w:val="38"/>
  </w:num>
  <w:num w:numId="33">
    <w:abstractNumId w:val="31"/>
  </w:num>
  <w:num w:numId="34">
    <w:abstractNumId w:val="13"/>
  </w:num>
  <w:num w:numId="35">
    <w:abstractNumId w:val="18"/>
  </w:num>
  <w:num w:numId="36">
    <w:abstractNumId w:val="36"/>
  </w:num>
  <w:num w:numId="37">
    <w:abstractNumId w:val="29"/>
  </w:num>
  <w:num w:numId="38">
    <w:abstractNumId w:val="26"/>
  </w:num>
  <w:num w:numId="39">
    <w:abstractNumId w:val="42"/>
  </w:num>
  <w:num w:numId="40">
    <w:abstractNumId w:val="33"/>
  </w:num>
  <w:num w:numId="41">
    <w:abstractNumId w:val="22"/>
  </w:num>
  <w:num w:numId="42">
    <w:abstractNumId w:val="43"/>
  </w:num>
  <w:num w:numId="43">
    <w:abstractNumId w:val="12"/>
  </w:num>
  <w:num w:numId="44">
    <w:abstractNumId w:val="27"/>
  </w:num>
  <w:num w:numId="45">
    <w:abstractNumId w:val="14"/>
  </w:num>
  <w:num w:numId="46">
    <w:abstractNumId w:val="19"/>
  </w:num>
  <w:num w:numId="47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E91"/>
    <w:rsid w:val="00014159"/>
    <w:rsid w:val="000162B5"/>
    <w:rsid w:val="00016A41"/>
    <w:rsid w:val="000170AF"/>
    <w:rsid w:val="000201F8"/>
    <w:rsid w:val="000213CE"/>
    <w:rsid w:val="00021A3A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3A4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3D2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AC5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E4C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03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002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4E01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A80"/>
    <w:rsid w:val="00293136"/>
    <w:rsid w:val="00296AB1"/>
    <w:rsid w:val="00296BE3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3D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21B"/>
    <w:rsid w:val="0031337A"/>
    <w:rsid w:val="00314454"/>
    <w:rsid w:val="00314897"/>
    <w:rsid w:val="00315307"/>
    <w:rsid w:val="0031558F"/>
    <w:rsid w:val="00316D63"/>
    <w:rsid w:val="00317F4B"/>
    <w:rsid w:val="00320172"/>
    <w:rsid w:val="00320919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5E8"/>
    <w:rsid w:val="003C6CFC"/>
    <w:rsid w:val="003C79B5"/>
    <w:rsid w:val="003D0C3A"/>
    <w:rsid w:val="003D10C2"/>
    <w:rsid w:val="003D298F"/>
    <w:rsid w:val="003D45D8"/>
    <w:rsid w:val="003D4C5C"/>
    <w:rsid w:val="003D5F48"/>
    <w:rsid w:val="003D6E77"/>
    <w:rsid w:val="003D6F18"/>
    <w:rsid w:val="003D771D"/>
    <w:rsid w:val="003E032F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059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E22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110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37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69CE"/>
    <w:rsid w:val="00527EFC"/>
    <w:rsid w:val="00530EC4"/>
    <w:rsid w:val="00531A98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3E9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18D"/>
    <w:rsid w:val="005A03BA"/>
    <w:rsid w:val="005A10AA"/>
    <w:rsid w:val="005A24DB"/>
    <w:rsid w:val="005A55E1"/>
    <w:rsid w:val="005A74B0"/>
    <w:rsid w:val="005A76B8"/>
    <w:rsid w:val="005A7F01"/>
    <w:rsid w:val="005B1EAF"/>
    <w:rsid w:val="005B225F"/>
    <w:rsid w:val="005B2647"/>
    <w:rsid w:val="005B28B5"/>
    <w:rsid w:val="005B30A4"/>
    <w:rsid w:val="005B32EE"/>
    <w:rsid w:val="005B605D"/>
    <w:rsid w:val="005B6317"/>
    <w:rsid w:val="005B72A6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BD9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7D3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1C1"/>
    <w:rsid w:val="0067232E"/>
    <w:rsid w:val="00674887"/>
    <w:rsid w:val="0067490C"/>
    <w:rsid w:val="0067655E"/>
    <w:rsid w:val="00677D7D"/>
    <w:rsid w:val="00680432"/>
    <w:rsid w:val="00681478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E0E"/>
    <w:rsid w:val="006C1320"/>
    <w:rsid w:val="006C6DF4"/>
    <w:rsid w:val="006C7E94"/>
    <w:rsid w:val="006D0117"/>
    <w:rsid w:val="006D28E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AFA"/>
    <w:rsid w:val="00746CA7"/>
    <w:rsid w:val="007476A8"/>
    <w:rsid w:val="007477BC"/>
    <w:rsid w:val="00747EB9"/>
    <w:rsid w:val="00751505"/>
    <w:rsid w:val="00752C34"/>
    <w:rsid w:val="007532A8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2AB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6EFB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5BD"/>
    <w:rsid w:val="007F3778"/>
    <w:rsid w:val="007F3D0E"/>
    <w:rsid w:val="007F4030"/>
    <w:rsid w:val="007F4B86"/>
    <w:rsid w:val="007F4E3F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AF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1D94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6E6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DF9"/>
    <w:rsid w:val="008B3178"/>
    <w:rsid w:val="008B3D5B"/>
    <w:rsid w:val="008B3F7B"/>
    <w:rsid w:val="008B55D7"/>
    <w:rsid w:val="008B5954"/>
    <w:rsid w:val="008B5BAE"/>
    <w:rsid w:val="008B76B2"/>
    <w:rsid w:val="008C01B4"/>
    <w:rsid w:val="008C52CF"/>
    <w:rsid w:val="008C79E2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6748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24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9C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EC"/>
    <w:rsid w:val="009C78FC"/>
    <w:rsid w:val="009D24B0"/>
    <w:rsid w:val="009D2CE1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933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D73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0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5A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F3D"/>
    <w:rsid w:val="00A97E3D"/>
    <w:rsid w:val="00AA01DF"/>
    <w:rsid w:val="00AA120E"/>
    <w:rsid w:val="00AA1323"/>
    <w:rsid w:val="00AA2137"/>
    <w:rsid w:val="00AA456A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9B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2D3"/>
    <w:rsid w:val="00B400BC"/>
    <w:rsid w:val="00B411E3"/>
    <w:rsid w:val="00B4149C"/>
    <w:rsid w:val="00B4296A"/>
    <w:rsid w:val="00B42EE0"/>
    <w:rsid w:val="00B431BF"/>
    <w:rsid w:val="00B446C9"/>
    <w:rsid w:val="00B44DF5"/>
    <w:rsid w:val="00B45CAE"/>
    <w:rsid w:val="00B46456"/>
    <w:rsid w:val="00B46857"/>
    <w:rsid w:val="00B4700D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D8A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65B5"/>
    <w:rsid w:val="00BC7160"/>
    <w:rsid w:val="00BC754B"/>
    <w:rsid w:val="00BD079A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E32"/>
    <w:rsid w:val="00BF61B9"/>
    <w:rsid w:val="00BF68BD"/>
    <w:rsid w:val="00BF7A20"/>
    <w:rsid w:val="00C00C49"/>
    <w:rsid w:val="00C014D2"/>
    <w:rsid w:val="00C01C77"/>
    <w:rsid w:val="00C04154"/>
    <w:rsid w:val="00C04758"/>
    <w:rsid w:val="00C062E9"/>
    <w:rsid w:val="00C13853"/>
    <w:rsid w:val="00C13E7D"/>
    <w:rsid w:val="00C1458F"/>
    <w:rsid w:val="00C153A7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326"/>
    <w:rsid w:val="00C506A1"/>
    <w:rsid w:val="00C509F7"/>
    <w:rsid w:val="00C50D82"/>
    <w:rsid w:val="00C512FA"/>
    <w:rsid w:val="00C514BF"/>
    <w:rsid w:val="00C5411F"/>
    <w:rsid w:val="00C60B80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2E1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72E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6F5E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A1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5E0"/>
    <w:rsid w:val="00D900B5"/>
    <w:rsid w:val="00D912C5"/>
    <w:rsid w:val="00D9269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D41"/>
    <w:rsid w:val="00DF1426"/>
    <w:rsid w:val="00DF3C1E"/>
    <w:rsid w:val="00DF4068"/>
    <w:rsid w:val="00E009BC"/>
    <w:rsid w:val="00E01E75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3C1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6AF"/>
    <w:rsid w:val="00E435EE"/>
    <w:rsid w:val="00E45264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034"/>
    <w:rsid w:val="00E74815"/>
    <w:rsid w:val="00E7493A"/>
    <w:rsid w:val="00E77B34"/>
    <w:rsid w:val="00E804AE"/>
    <w:rsid w:val="00E8108F"/>
    <w:rsid w:val="00E82501"/>
    <w:rsid w:val="00E82E96"/>
    <w:rsid w:val="00E83238"/>
    <w:rsid w:val="00E835D1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76E1"/>
    <w:rsid w:val="00EB21AD"/>
    <w:rsid w:val="00EB4C54"/>
    <w:rsid w:val="00EB4C9D"/>
    <w:rsid w:val="00EB531C"/>
    <w:rsid w:val="00EB5B08"/>
    <w:rsid w:val="00EB672F"/>
    <w:rsid w:val="00EB7513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3D07"/>
    <w:rsid w:val="00ED4561"/>
    <w:rsid w:val="00ED4AF7"/>
    <w:rsid w:val="00ED5EBB"/>
    <w:rsid w:val="00ED696E"/>
    <w:rsid w:val="00ED69C1"/>
    <w:rsid w:val="00ED78AD"/>
    <w:rsid w:val="00ED7FC8"/>
    <w:rsid w:val="00EE07D2"/>
    <w:rsid w:val="00EE0FD1"/>
    <w:rsid w:val="00EE12C6"/>
    <w:rsid w:val="00EE1929"/>
    <w:rsid w:val="00EE24C7"/>
    <w:rsid w:val="00EE275A"/>
    <w:rsid w:val="00EE3E34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CC6"/>
    <w:rsid w:val="00F12036"/>
    <w:rsid w:val="00F12DD1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7FA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763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72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12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281"/>
    <w:rsid w:val="00F77093"/>
    <w:rsid w:val="00F77E81"/>
    <w:rsid w:val="00F80886"/>
    <w:rsid w:val="00F81F44"/>
    <w:rsid w:val="00F8235F"/>
    <w:rsid w:val="00F824F1"/>
    <w:rsid w:val="00F82D4C"/>
    <w:rsid w:val="00F83691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A19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FD88DEA"/>
  <w15:docId w15:val="{DE24C596-62AC-40C4-8E9F-364C622C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1E770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1E770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1E770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1E770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E7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1E7703"/>
    <w:rPr>
      <w:rFonts w:ascii="Times New Roman" w:hAnsi="Times New Roman" w:cs="Times New Roman"/>
      <w:b/>
      <w:bCs/>
      <w:sz w:val="22"/>
      <w:szCs w:val="22"/>
    </w:rPr>
  </w:style>
  <w:style w:type="paragraph" w:customStyle="1" w:styleId="18">
    <w:name w:val="Обычный (веб)1"/>
    <w:basedOn w:val="a2"/>
    <w:rsid w:val="001E7703"/>
    <w:pPr>
      <w:spacing w:before="280" w:after="280"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document?id=374932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://&#1085;&#1101;&#107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7CCC7-CE6C-40C2-BC1F-57CCDB97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811</Words>
  <Characters>2742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udent</cp:lastModifiedBy>
  <cp:revision>4</cp:revision>
  <cp:lastPrinted>2021-06-03T09:32:00Z</cp:lastPrinted>
  <dcterms:created xsi:type="dcterms:W3CDTF">2022-05-13T16:06:00Z</dcterms:created>
  <dcterms:modified xsi:type="dcterms:W3CDTF">2022-05-14T08:31:00Z</dcterms:modified>
</cp:coreProperties>
</file>